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2146879342"/>
        <w:docPartObj>
          <w:docPartGallery w:val="Cover Pages"/>
          <w:docPartUnique/>
        </w:docPartObj>
      </w:sdtPr>
      <w:sdtEndPr>
        <w:rPr>
          <w:rFonts w:ascii="CMU Serif" w:eastAsiaTheme="minorHAnsi" w:hAnsi="CMU Serif"/>
          <w:sz w:val="22"/>
          <w:lang w:eastAsia="en-US"/>
        </w:rPr>
      </w:sdtEndPr>
      <w:sdtContent>
        <w:p w14:paraId="798801E7" w14:textId="5930CBBD" w:rsidR="005D67FD" w:rsidRDefault="005D67FD">
          <w:pPr>
            <w:pStyle w:val="Sinespaciado"/>
            <w:rPr>
              <w:sz w:val="2"/>
            </w:rPr>
          </w:pPr>
        </w:p>
        <w:p w14:paraId="71BDEB62" w14:textId="77777777" w:rsidR="005D67FD" w:rsidRDefault="005D67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FC012B" wp14:editId="67C59E1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B7B9C8C" w14:textId="0B82E623" w:rsidR="005D67FD" w:rsidRDefault="005D67F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rtafolios Práctica 2 Scd</w:t>
                                    </w:r>
                                  </w:p>
                                </w:sdtContent>
                              </w:sdt>
                              <w:p w14:paraId="20315DDC" w14:textId="3FF75D16" w:rsidR="005D67FD" w:rsidRDefault="005D67F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nitores</w:t>
                                    </w:r>
                                  </w:sdtContent>
                                </w:sdt>
                              </w:p>
                              <w:p w14:paraId="20EA80D7" w14:textId="345975B2" w:rsidR="005D67FD" w:rsidRDefault="005D67FD">
                                <w:r>
                                  <w:t>Víctor José Rubia Lóp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FC01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B7B9C8C" w14:textId="0B82E623" w:rsidR="005D67FD" w:rsidRDefault="005D67F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rtafolios Práctica 2 Scd</w:t>
                              </w:r>
                            </w:p>
                          </w:sdtContent>
                        </w:sdt>
                        <w:p w14:paraId="20315DDC" w14:textId="3FF75D16" w:rsidR="005D67FD" w:rsidRDefault="005D67FD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nitores</w:t>
                              </w:r>
                            </w:sdtContent>
                          </w:sdt>
                        </w:p>
                        <w:p w14:paraId="20EA80D7" w14:textId="345975B2" w:rsidR="005D67FD" w:rsidRDefault="005D67FD">
                          <w:r>
                            <w:t>Víctor José Rubia Lóp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34FDA63" wp14:editId="4979DA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3731A09" id="Grupo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C479EC" wp14:editId="268638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BE8D0" w14:textId="16D5EE6A" w:rsidR="005D67FD" w:rsidRDefault="005D67F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GR ETSI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13F3341" w14:textId="25256C28" w:rsidR="005D67FD" w:rsidRDefault="005D67F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ºB (B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C479EC" id="Cuadro de texto 69" o:spid="_x0000_s1027" type="#_x0000_t202" style="position:absolute;left:0;text-align:left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D9BE8D0" w14:textId="16D5EE6A" w:rsidR="005D67FD" w:rsidRDefault="005D67F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GR ETSI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13F3341" w14:textId="25256C28" w:rsidR="005D67FD" w:rsidRDefault="005D67FD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ºB (B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1D88BE5" w14:textId="06B031B3" w:rsidR="005D67FD" w:rsidRDefault="005D67FD">
          <w:pPr>
            <w:spacing w:line="259" w:lineRule="auto"/>
            <w:jc w:val="left"/>
          </w:pPr>
          <w:r>
            <w:br w:type="page"/>
          </w:r>
        </w:p>
      </w:sdtContent>
    </w:sdt>
    <w:p w14:paraId="759F92F0" w14:textId="1A674337" w:rsidR="00A6569A" w:rsidRDefault="005D67F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1D13C3">
        <w:lastRenderedPageBreak/>
        <w:fldChar w:fldCharType="begin"/>
      </w:r>
      <w:r w:rsidRPr="001D13C3">
        <w:instrText xml:space="preserve"> TOC \h \z \t "Subtítulo;1;Descripción;2" </w:instrText>
      </w:r>
      <w:r w:rsidRPr="001D13C3">
        <w:fldChar w:fldCharType="separate"/>
      </w:r>
      <w:hyperlink w:anchor="_Toc56105482" w:history="1">
        <w:r w:rsidR="00A6569A" w:rsidRPr="008B3866">
          <w:rPr>
            <w:rStyle w:val="Hipervnculo"/>
            <w:noProof/>
          </w:rPr>
          <w:t>El problema de los fumadores, semántica SU</w:t>
        </w:r>
        <w:r w:rsidR="00A6569A">
          <w:rPr>
            <w:noProof/>
            <w:webHidden/>
          </w:rPr>
          <w:tab/>
        </w:r>
        <w:r w:rsidR="00A6569A">
          <w:rPr>
            <w:noProof/>
            <w:webHidden/>
          </w:rPr>
          <w:fldChar w:fldCharType="begin"/>
        </w:r>
        <w:r w:rsidR="00A6569A">
          <w:rPr>
            <w:noProof/>
            <w:webHidden/>
          </w:rPr>
          <w:instrText xml:space="preserve"> PAGEREF _Toc56105482 \h </w:instrText>
        </w:r>
        <w:r w:rsidR="00A6569A">
          <w:rPr>
            <w:noProof/>
            <w:webHidden/>
          </w:rPr>
        </w:r>
        <w:r w:rsidR="00A6569A">
          <w:rPr>
            <w:noProof/>
            <w:webHidden/>
          </w:rPr>
          <w:fldChar w:fldCharType="separate"/>
        </w:r>
        <w:r w:rsidR="00A6569A">
          <w:rPr>
            <w:noProof/>
            <w:webHidden/>
          </w:rPr>
          <w:t>2</w:t>
        </w:r>
        <w:r w:rsidR="00A6569A">
          <w:rPr>
            <w:noProof/>
            <w:webHidden/>
          </w:rPr>
          <w:fldChar w:fldCharType="end"/>
        </w:r>
      </w:hyperlink>
    </w:p>
    <w:p w14:paraId="05D4EAD7" w14:textId="7837DFB3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r:id="rId8" w:anchor="_Toc56105483" w:history="1">
        <w:r w:rsidRPr="008B3866">
          <w:rPr>
            <w:rStyle w:val="Hipervnculo"/>
            <w:noProof/>
          </w:rPr>
          <w:t>1. Pseudo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1F213" w14:textId="34CA2926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84" w:history="1">
        <w:r w:rsidRPr="008B3866">
          <w:rPr>
            <w:rStyle w:val="Hipervnculo"/>
            <w:noProof/>
          </w:rPr>
          <w:t>2. Código completo de la solución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0B70C" w14:textId="14808874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85" w:history="1">
        <w:r w:rsidRPr="008B3866">
          <w:rPr>
            <w:rStyle w:val="Hipervnculo"/>
            <w:noProof/>
          </w:rPr>
          <w:t>3. Salid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AE94E" w14:textId="42EDA3C8" w:rsidR="00A6569A" w:rsidRDefault="00A6569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6105486" w:history="1">
        <w:r w:rsidRPr="008B3866">
          <w:rPr>
            <w:rStyle w:val="Hipervnculo"/>
            <w:noProof/>
          </w:rPr>
          <w:t>Productor-Consumidor (múltiples productores y consumidores) LIFO, semántica S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513AE" w14:textId="51C48277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87" w:history="1">
        <w:r w:rsidRPr="008B3866">
          <w:rPr>
            <w:rStyle w:val="Hipervnculo"/>
            <w:noProof/>
          </w:rPr>
          <w:t>4. Pseudo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0BDFB" w14:textId="772DB929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88" w:history="1">
        <w:r w:rsidRPr="008B3866">
          <w:rPr>
            <w:rStyle w:val="Hipervnculo"/>
            <w:noProof/>
          </w:rPr>
          <w:t>5. Código completo de la solución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53E7C" w14:textId="662B61C3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89" w:history="1">
        <w:r w:rsidRPr="008B3866">
          <w:rPr>
            <w:rStyle w:val="Hipervnculo"/>
            <w:noProof/>
          </w:rPr>
          <w:t>6. Salid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CAD352" w14:textId="4B52A08A" w:rsidR="00A6569A" w:rsidRDefault="00A6569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6105490" w:history="1">
        <w:r w:rsidRPr="008B3866">
          <w:rPr>
            <w:rStyle w:val="Hipervnculo"/>
            <w:noProof/>
          </w:rPr>
          <w:t>Productor-Consumidor (múltiples productores y consumidores) FIFO, semántica S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19B414" w14:textId="77AD9385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91" w:history="1">
        <w:r w:rsidRPr="008B3866">
          <w:rPr>
            <w:rStyle w:val="Hipervnculo"/>
            <w:noProof/>
          </w:rPr>
          <w:t>7. Pseudo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1E1B17" w14:textId="457E64A8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92" w:history="1">
        <w:r w:rsidRPr="008B3866">
          <w:rPr>
            <w:rStyle w:val="Hipervnculo"/>
            <w:noProof/>
          </w:rPr>
          <w:t>8. Código completo de la solución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020132" w14:textId="6226F35A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93" w:history="1">
        <w:r w:rsidRPr="008B3866">
          <w:rPr>
            <w:rStyle w:val="Hipervnculo"/>
            <w:noProof/>
          </w:rPr>
          <w:t>9. Salid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F4ABB7" w14:textId="45D477F9" w:rsidR="00A6569A" w:rsidRDefault="00A6569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6105494" w:history="1">
        <w:r w:rsidRPr="008B3866">
          <w:rPr>
            <w:rStyle w:val="Hipervnculo"/>
            <w:noProof/>
          </w:rPr>
          <w:t>Lectores-Escritores, semántica S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6C4913" w14:textId="578F234B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95" w:history="1">
        <w:r w:rsidRPr="008B3866">
          <w:rPr>
            <w:rStyle w:val="Hipervnculo"/>
            <w:noProof/>
          </w:rPr>
          <w:t>10. Pseudo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3C1D37" w14:textId="614455B3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96" w:history="1">
        <w:r w:rsidRPr="008B3866">
          <w:rPr>
            <w:rStyle w:val="Hipervnculo"/>
            <w:noProof/>
          </w:rPr>
          <w:t>11. Código completo de la solución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39B37B" w14:textId="15E52E63" w:rsidR="00A6569A" w:rsidRDefault="00A6569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56105497" w:history="1">
        <w:r w:rsidRPr="008B3866">
          <w:rPr>
            <w:rStyle w:val="Hipervnculo"/>
            <w:noProof/>
          </w:rPr>
          <w:t>12. Salida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E680E6" w14:textId="62A729C2" w:rsidR="005D67FD" w:rsidRPr="001D13C3" w:rsidRDefault="005D67FD">
      <w:pPr>
        <w:spacing w:line="259" w:lineRule="auto"/>
        <w:jc w:val="left"/>
        <w:rPr>
          <w:rFonts w:ascii="CMU Sans Serif" w:eastAsiaTheme="minorEastAsia" w:hAnsi="CMU Sans Serif"/>
          <w:b/>
          <w:i/>
          <w:color w:val="5A5A5A" w:themeColor="text1" w:themeTint="A5"/>
          <w:spacing w:val="15"/>
          <w:sz w:val="24"/>
        </w:rPr>
      </w:pPr>
      <w:r w:rsidRPr="001D13C3">
        <w:fldChar w:fldCharType="end"/>
      </w:r>
      <w:r w:rsidRPr="001D13C3">
        <w:br w:type="page"/>
      </w:r>
    </w:p>
    <w:p w14:paraId="78AE6636" w14:textId="6D3E4157" w:rsidR="00441E06" w:rsidRDefault="00441E06" w:rsidP="00441E06">
      <w:pPr>
        <w:pStyle w:val="Subttulo"/>
      </w:pPr>
      <w:bookmarkStart w:id="0" w:name="_Toc56105482"/>
      <w:r>
        <w:lastRenderedPageBreak/>
        <w:t>El problema de los fumadores</w:t>
      </w:r>
      <w:r w:rsidR="00A6569A">
        <w:t>, semántica SU</w:t>
      </w:r>
      <w:bookmarkEnd w:id="0"/>
    </w:p>
    <w:p w14:paraId="09551C65" w14:textId="712F2C46" w:rsidR="00441E06" w:rsidRDefault="00441E06" w:rsidP="00441E06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Variable o variables</w:t>
      </w:r>
      <w:r w:rsidRPr="00441E06">
        <w:t xml:space="preserve"> </w:t>
      </w:r>
      <w:r w:rsidRPr="00441E06">
        <w:rPr>
          <w:b/>
          <w:bCs/>
        </w:rPr>
        <w:t>permanentes</w:t>
      </w:r>
      <w:r w:rsidRPr="00441E06">
        <w:t xml:space="preserve">: </w:t>
      </w:r>
    </w:p>
    <w:p w14:paraId="215F72EF" w14:textId="123B58EE" w:rsidR="00104939" w:rsidRPr="00441E06" w:rsidRDefault="00104939" w:rsidP="00104939">
      <w:pPr>
        <w:pStyle w:val="Prrafodelista"/>
        <w:numPr>
          <w:ilvl w:val="1"/>
          <w:numId w:val="1"/>
        </w:numPr>
      </w:pPr>
      <w:r>
        <w:rPr>
          <w:b/>
          <w:bCs/>
        </w:rPr>
        <w:t>Ingredientes</w:t>
      </w:r>
      <w:r w:rsidRPr="00104939">
        <w:t>:</w:t>
      </w:r>
      <w:r>
        <w:t xml:space="preserve"> tipo integer, puede tomar valores </w:t>
      </w:r>
      <w:proofErr w:type="gramStart"/>
      <w:r>
        <w:t>0..</w:t>
      </w:r>
      <w:proofErr w:type="gramEnd"/>
      <w:r>
        <w:t>2, se utiliza para indicar qué ingrediente se ha producido en el estanco.</w:t>
      </w:r>
    </w:p>
    <w:p w14:paraId="5754DA8B" w14:textId="39C2774F" w:rsidR="00104939" w:rsidRDefault="00441E06" w:rsidP="00104939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Cola o colas condición</w:t>
      </w:r>
      <w:r w:rsidRPr="00441E06">
        <w:t xml:space="preserve">: </w:t>
      </w:r>
    </w:p>
    <w:p w14:paraId="62A1B450" w14:textId="345FBD7E" w:rsidR="00104939" w:rsidRPr="00104939" w:rsidRDefault="00104939" w:rsidP="0010493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Fumador[i]: </w:t>
      </w:r>
      <w:r>
        <w:t xml:space="preserve">la condición de espera se produce cuando el ingrediente que se encuentra en el mostrador no es el que el fumador </w:t>
      </w:r>
      <w:r w:rsidRPr="00104939">
        <w:rPr>
          <w:i/>
          <w:iCs/>
        </w:rPr>
        <w:t>i</w:t>
      </w:r>
      <w:r>
        <w:t xml:space="preserve"> necesita.</w:t>
      </w:r>
    </w:p>
    <w:p w14:paraId="44C9628A" w14:textId="13640C03" w:rsidR="00441E06" w:rsidRDefault="00C71051" w:rsidP="00C71051">
      <w:pPr>
        <w:pStyle w:val="Prrafodelista"/>
        <w:numPr>
          <w:ilvl w:val="1"/>
          <w:numId w:val="1"/>
        </w:num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6A30CE" wp14:editId="13C7242E">
                <wp:simplePos x="0" y="0"/>
                <wp:positionH relativeFrom="column">
                  <wp:posOffset>-521268</wp:posOffset>
                </wp:positionH>
                <wp:positionV relativeFrom="paragraph">
                  <wp:posOffset>504390</wp:posOffset>
                </wp:positionV>
                <wp:extent cx="6459220" cy="5754370"/>
                <wp:effectExtent l="0" t="0" r="17780" b="17780"/>
                <wp:wrapTight wrapText="bothSides">
                  <wp:wrapPolygon edited="0">
                    <wp:start x="0" y="0"/>
                    <wp:lineTo x="0" y="21595"/>
                    <wp:lineTo x="21596" y="21595"/>
                    <wp:lineTo x="21596" y="0"/>
                    <wp:lineTo x="0" y="0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5754370"/>
                          <a:chOff x="0" y="0"/>
                          <a:chExt cx="6531610" cy="6639126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411"/>
                            <a:ext cx="6531610" cy="648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42A16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monitor 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Estanco ;</w:t>
                              </w:r>
                              <w:proofErr w:type="gramEnd"/>
                            </w:p>
                            <w:p w14:paraId="7CCF64D5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</w:p>
                            <w:p w14:paraId="3B5C2D39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var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fumador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[i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]  :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condition ; { qué fumadores se encuentran fumando }</w:t>
                              </w:r>
                            </w:p>
                            <w:p w14:paraId="5A3FC8A2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mostrador 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: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condition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; { ocupación del mostrador }</w:t>
                              </w:r>
                            </w:p>
                            <w:p w14:paraId="5C00E264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ingrediente :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integer   ; { ingrediente que se produce }</w:t>
                              </w:r>
                            </w:p>
                            <w:p w14:paraId="28F9F39E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</w:p>
                            <w:p w14:paraId="1803AD59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process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obtenerIngredienteFumador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[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i :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CD3131"/>
                                  <w:sz w:val="21"/>
                                  <w:szCs w:val="21"/>
                                  <w:lang w:eastAsia="es-ES"/>
                                </w:rPr>
                                <w:t>0..2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] ;</w:t>
                              </w:r>
                            </w:p>
                            <w:p w14:paraId="601DE49B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begin</w:t>
                              </w:r>
                              <w:proofErr w:type="spellEnd"/>
                            </w:p>
                            <w:p w14:paraId="75D7EDC4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21"/>
                                  <w:szCs w:val="21"/>
                                  <w:lang w:eastAsia="es-ES"/>
                                </w:rPr>
                                <w:t>if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i == ingrediente then 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{ si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el fumador quiere el ingrediente que el estanco ha producido}</w:t>
                              </w:r>
                            </w:p>
                            <w:p w14:paraId="77C961C6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    </w:t>
                              </w:r>
                              <w:proofErr w:type="spellStart"/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mostrador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.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signal</w:t>
                              </w:r>
                              <w:proofErr w:type="spellEnd"/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; { se pone el mostrador a disponible }</w:t>
                              </w:r>
                            </w:p>
                            <w:p w14:paraId="03B8E697" w14:textId="58DFB4A3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fumador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[i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].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ES"/>
                                </w:rPr>
                                <w:t>wait</w:t>
                              </w:r>
                              <w:proofErr w:type="spellEnd"/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() ; { se hace una espera }</w:t>
                              </w:r>
                            </w:p>
                            <w:p w14:paraId="6772D37E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    ingrediente = -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21"/>
                                  <w:szCs w:val="21"/>
                                  <w:lang w:eastAsia="es-ES"/>
                                </w:rPr>
                                <w:t>1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;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{ se quita el ingrediente del mostrador }</w:t>
                              </w:r>
                            </w:p>
                            <w:p w14:paraId="3B288228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end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21"/>
                                  <w:szCs w:val="21"/>
                                  <w:lang w:eastAsia="es-ES"/>
                                </w:rPr>
                                <w:t>if</w:t>
                              </w:r>
                              <w:proofErr w:type="spellEnd"/>
                            </w:p>
                            <w:p w14:paraId="1C161C43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21"/>
                                  <w:szCs w:val="21"/>
                                  <w:lang w:eastAsia="es-ES"/>
                                </w:rPr>
                                <w:t>else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then</w:t>
                              </w:r>
                              <w:proofErr w:type="spellEnd"/>
                            </w:p>
                            <w:p w14:paraId="1747071E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fumador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[i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].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ES"/>
                                </w:rPr>
                                <w:t>wait</w:t>
                              </w:r>
                              <w:proofErr w:type="spellEnd"/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() ; { se espera el fumador en la calle }</w:t>
                              </w:r>
                            </w:p>
                            <w:p w14:paraId="1AE8B609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end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21"/>
                                  <w:szCs w:val="21"/>
                                  <w:lang w:val="en-US" w:eastAsia="es-ES"/>
                                </w:rPr>
                                <w:t>else</w:t>
                              </w:r>
                            </w:p>
                            <w:p w14:paraId="6C9C2A38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end</w:t>
                              </w:r>
                            </w:p>
                            <w:p w14:paraId="3E0C93F7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24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</w:p>
                            <w:p w14:paraId="03953AAF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process </w:t>
                              </w:r>
                              <w:proofErr w:type="spellStart"/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val="en-US" w:eastAsia="es-ES"/>
                                </w:rPr>
                                <w:t>ponerIngredientesMostrador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[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i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: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CD3131"/>
                                  <w:sz w:val="21"/>
                                  <w:szCs w:val="21"/>
                                  <w:lang w:val="en-US" w:eastAsia="es-ES"/>
                                </w:rPr>
                                <w:t>0..2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];</w:t>
                              </w:r>
                            </w:p>
                            <w:p w14:paraId="0EF8F7C9" w14:textId="77777777" w:rsidR="005D67FD" w:rsidRPr="000041A7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0041A7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begin</w:t>
                              </w:r>
                            </w:p>
                            <w:p w14:paraId="004693F1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0041A7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ingrediente = 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i ;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{si el ingrediente es igual al de i}</w:t>
                              </w:r>
                            </w:p>
                            <w:p w14:paraId="2EA647B0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ES"/>
                                </w:rPr>
                                <w:t>fumador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[ingrediente</w:t>
                              </w:r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].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ES"/>
                                </w:rPr>
                                <w:t>signal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() ; { el fumador que quiere el ingrediente i se le da paso al mostrador }</w:t>
                              </w:r>
                            </w:p>
                            <w:p w14:paraId="3C18FB30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end</w:t>
                              </w:r>
                            </w:p>
                            <w:p w14:paraId="256936E8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</w:p>
                            <w:p w14:paraId="506C2D49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proces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</w:t>
                              </w: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esperarIngredienteMostrador</w:t>
                              </w:r>
                              <w:proofErr w:type="spellEnd"/>
                            </w:p>
                            <w:p w14:paraId="61121C8A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begin</w:t>
                              </w:r>
                            </w:p>
                            <w:p w14:paraId="0EDDBDDE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  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21"/>
                                  <w:szCs w:val="21"/>
                                  <w:lang w:val="en-US" w:eastAsia="es-ES"/>
                                </w:rPr>
                                <w:t>if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ingrediente</w:t>
                              </w:r>
                              <w:proofErr w:type="spell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!</w:t>
                              </w:r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= -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21"/>
                                  <w:szCs w:val="21"/>
                                  <w:lang w:val="en-US" w:eastAsia="es-ES"/>
                                </w:rPr>
                                <w:t>1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then</w:t>
                              </w:r>
                            </w:p>
                            <w:p w14:paraId="6BC9980E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       </w:t>
                              </w:r>
                              <w:proofErr w:type="spellStart"/>
                              <w:proofErr w:type="gram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val="en-US" w:eastAsia="es-ES"/>
                                </w:rPr>
                                <w:t>mostrador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.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val="en-US" w:eastAsia="es-ES"/>
                                </w:rPr>
                                <w:t>wait</w:t>
                              </w:r>
                              <w:proofErr w:type="spellEnd"/>
                              <w:proofErr w:type="gramEnd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() ;</w:t>
                              </w:r>
                            </w:p>
                            <w:p w14:paraId="2FDB49F2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</w:pP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ES"/>
                                </w:rPr>
                                <w:t>    end </w:t>
                              </w:r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21"/>
                                  <w:szCs w:val="21"/>
                                  <w:lang w:val="en-US" w:eastAsia="es-ES"/>
                                </w:rPr>
                                <w:t>if</w:t>
                              </w:r>
                            </w:p>
                            <w:p w14:paraId="0AB0A24F" w14:textId="77777777" w:rsidR="005D67FD" w:rsidRPr="007D5740" w:rsidRDefault="005D67FD" w:rsidP="007D5740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</w:pPr>
                              <w:proofErr w:type="spellStart"/>
                              <w:r w:rsidRPr="007D5740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ES"/>
                                </w:rPr>
                                <w:t>end</w:t>
                              </w:r>
                              <w:proofErr w:type="spellEnd"/>
                            </w:p>
                            <w:p w14:paraId="4D6392E8" w14:textId="0DE32406" w:rsidR="005D67FD" w:rsidRDefault="005D67FD"/>
                            <w:p w14:paraId="7D6D6A8C" w14:textId="77777777" w:rsidR="005D67FD" w:rsidRDefault="005D67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653161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850A4E" w14:textId="219BA62C" w:rsidR="005D67FD" w:rsidRPr="0048537A" w:rsidRDefault="005D67FD" w:rsidP="002304F4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  </w:t>
                              </w:r>
                              <w:fldSimple w:instr=" SEQ _ \* ARABIC ">
                                <w:bookmarkStart w:id="1" w:name="_Toc56105483"/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Pseudocódigo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A30CE" id="Grupo 2" o:spid="_x0000_s1028" style="position:absolute;left:0;text-align:left;margin-left:-41.05pt;margin-top:39.7pt;width:508.6pt;height:453.1pt;z-index:-251655168;mso-width-relative:margin;mso-height-relative:margin" coordsize="65316,6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">
                <v:shape id="Cuadro de texto 2" o:spid="_x0000_s1029" type="#_x0000_t202" style="position:absolute;top:1564;width:65316;height:6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A042A16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monitor 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Estanco ;</w:t>
                        </w:r>
                        <w:proofErr w:type="gramEnd"/>
                      </w:p>
                      <w:p w14:paraId="7CCF64D5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</w:p>
                      <w:p w14:paraId="3B5C2D39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var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fumador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[i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]  :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condition ; { qué fumadores se encuentran fumando }</w:t>
                        </w:r>
                      </w:p>
                      <w:p w14:paraId="5A3FC8A2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mostrador 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: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condition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; { ocupación del mostrador }</w:t>
                        </w:r>
                      </w:p>
                      <w:p w14:paraId="5C00E264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ingrediente :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integer   ; { ingrediente que se produce }</w:t>
                        </w:r>
                      </w:p>
                      <w:p w14:paraId="28F9F39E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</w:p>
                      <w:p w14:paraId="1803AD59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process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</w:t>
                        </w:r>
                        <w:proofErr w:type="spellStart"/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obtenerIngredienteFumador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[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i :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CD3131"/>
                            <w:sz w:val="21"/>
                            <w:szCs w:val="21"/>
                            <w:lang w:eastAsia="es-ES"/>
                          </w:rPr>
                          <w:t>0..2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] ;</w:t>
                        </w:r>
                      </w:p>
                      <w:p w14:paraId="601DE49B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begin</w:t>
                        </w:r>
                        <w:proofErr w:type="spellEnd"/>
                      </w:p>
                      <w:p w14:paraId="75D7EDC4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AF00DB"/>
                            <w:sz w:val="21"/>
                            <w:szCs w:val="21"/>
                            <w:lang w:eastAsia="es-ES"/>
                          </w:rPr>
                          <w:t>if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i == ingrediente then 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{ si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el fumador quiere el ingrediente que el estanco ha producido}</w:t>
                        </w:r>
                      </w:p>
                      <w:p w14:paraId="77C961C6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    </w:t>
                        </w:r>
                        <w:proofErr w:type="spellStart"/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mostrador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.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signal</w:t>
                        </w:r>
                        <w:proofErr w:type="spellEnd"/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; { se pone el mostrador a disponible }</w:t>
                        </w:r>
                      </w:p>
                      <w:p w14:paraId="03B8E697" w14:textId="58DFB4A3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fumador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[i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].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ES"/>
                          </w:rPr>
                          <w:t>wait</w:t>
                        </w:r>
                        <w:proofErr w:type="spellEnd"/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() ; { se hace una espera }</w:t>
                        </w:r>
                      </w:p>
                      <w:p w14:paraId="6772D37E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    ingrediente = -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98658"/>
                            <w:sz w:val="21"/>
                            <w:szCs w:val="21"/>
                            <w:lang w:eastAsia="es-ES"/>
                          </w:rPr>
                          <w:t>1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;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{ se quita el ingrediente del mostrador }</w:t>
                        </w:r>
                      </w:p>
                      <w:p w14:paraId="3B288228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end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AF00DB"/>
                            <w:sz w:val="21"/>
                            <w:szCs w:val="21"/>
                            <w:lang w:eastAsia="es-ES"/>
                          </w:rPr>
                          <w:t>if</w:t>
                        </w:r>
                        <w:proofErr w:type="spellEnd"/>
                      </w:p>
                      <w:p w14:paraId="1C161C43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AF00DB"/>
                            <w:sz w:val="21"/>
                            <w:szCs w:val="21"/>
                            <w:lang w:eastAsia="es-ES"/>
                          </w:rPr>
                          <w:t>else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then</w:t>
                        </w:r>
                        <w:proofErr w:type="spellEnd"/>
                      </w:p>
                      <w:p w14:paraId="1747071E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fumador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[i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].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ES"/>
                          </w:rPr>
                          <w:t>wait</w:t>
                        </w:r>
                        <w:proofErr w:type="spellEnd"/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() ; { se espera el fumador en la calle }</w:t>
                        </w:r>
                      </w:p>
                      <w:p w14:paraId="1AE8B609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end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AF00DB"/>
                            <w:sz w:val="21"/>
                            <w:szCs w:val="21"/>
                            <w:lang w:val="en-US" w:eastAsia="es-ES"/>
                          </w:rPr>
                          <w:t>else</w:t>
                        </w:r>
                      </w:p>
                      <w:p w14:paraId="6C9C2A38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end</w:t>
                        </w:r>
                      </w:p>
                      <w:p w14:paraId="3E0C93F7" w14:textId="77777777" w:rsidR="005D67FD" w:rsidRPr="007D5740" w:rsidRDefault="005D67FD" w:rsidP="007D5740">
                        <w:pPr>
                          <w:shd w:val="clear" w:color="auto" w:fill="FFFFFF"/>
                          <w:spacing w:after="24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</w:p>
                      <w:p w14:paraId="03953AAF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process </w:t>
                        </w:r>
                        <w:proofErr w:type="spellStart"/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val="en-US" w:eastAsia="es-ES"/>
                          </w:rPr>
                          <w:t>ponerIngredientesMostrador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[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i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: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CD3131"/>
                            <w:sz w:val="21"/>
                            <w:szCs w:val="21"/>
                            <w:lang w:val="en-US" w:eastAsia="es-ES"/>
                          </w:rPr>
                          <w:t>0..2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];</w:t>
                        </w:r>
                      </w:p>
                      <w:p w14:paraId="0EF8F7C9" w14:textId="77777777" w:rsidR="005D67FD" w:rsidRPr="000041A7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0041A7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begin</w:t>
                        </w:r>
                      </w:p>
                      <w:p w14:paraId="004693F1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0041A7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ingrediente = 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i ;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{si el ingrediente es igual al de i}</w:t>
                        </w:r>
                      </w:p>
                      <w:p w14:paraId="2EA647B0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ES"/>
                          </w:rPr>
                          <w:t>fumador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[ingrediente</w:t>
                        </w:r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].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ES"/>
                          </w:rPr>
                          <w:t>signal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() ; { el fumador que quiere el ingrediente i se le da paso al mostrador }</w:t>
                        </w:r>
                      </w:p>
                      <w:p w14:paraId="3C18FB30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end</w:t>
                        </w:r>
                      </w:p>
                      <w:p w14:paraId="256936E8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</w:p>
                      <w:p w14:paraId="506C2D49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proces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</w:t>
                        </w: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esperarIngredienteMostrador</w:t>
                        </w:r>
                        <w:proofErr w:type="spellEnd"/>
                      </w:p>
                      <w:p w14:paraId="61121C8A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begin</w:t>
                        </w:r>
                      </w:p>
                      <w:p w14:paraId="0EDDBDDE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  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AF00DB"/>
                            <w:sz w:val="21"/>
                            <w:szCs w:val="21"/>
                            <w:lang w:val="en-US" w:eastAsia="es-ES"/>
                          </w:rPr>
                          <w:t>if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</w:t>
                        </w:r>
                        <w:proofErr w:type="spellStart"/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ingrediente</w:t>
                        </w:r>
                        <w:proofErr w:type="spell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!</w:t>
                        </w:r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= -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98658"/>
                            <w:sz w:val="21"/>
                            <w:szCs w:val="21"/>
                            <w:lang w:val="en-US" w:eastAsia="es-ES"/>
                          </w:rPr>
                          <w:t>1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then</w:t>
                        </w:r>
                      </w:p>
                      <w:p w14:paraId="6BC9980E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       </w:t>
                        </w:r>
                        <w:proofErr w:type="spellStart"/>
                        <w:proofErr w:type="gramStart"/>
                        <w:r w:rsidRPr="007D5740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val="en-US" w:eastAsia="es-ES"/>
                          </w:rPr>
                          <w:t>mostrador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.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val="en-US" w:eastAsia="es-ES"/>
                          </w:rPr>
                          <w:t>wait</w:t>
                        </w:r>
                        <w:proofErr w:type="spellEnd"/>
                        <w:proofErr w:type="gramEnd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() ;</w:t>
                        </w:r>
                      </w:p>
                      <w:p w14:paraId="2FDB49F2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</w:pPr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ES"/>
                          </w:rPr>
                          <w:t>    end </w:t>
                        </w:r>
                        <w:r w:rsidRPr="007D5740">
                          <w:rPr>
                            <w:rFonts w:ascii="Consolas" w:eastAsia="Times New Roman" w:hAnsi="Consolas" w:cs="Times New Roman"/>
                            <w:color w:val="AF00DB"/>
                            <w:sz w:val="21"/>
                            <w:szCs w:val="21"/>
                            <w:lang w:val="en-US" w:eastAsia="es-ES"/>
                          </w:rPr>
                          <w:t>if</w:t>
                        </w:r>
                      </w:p>
                      <w:p w14:paraId="0AB0A24F" w14:textId="77777777" w:rsidR="005D67FD" w:rsidRPr="007D5740" w:rsidRDefault="005D67FD" w:rsidP="007D5740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</w:pPr>
                        <w:proofErr w:type="spellStart"/>
                        <w:r w:rsidRPr="007D5740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ES"/>
                          </w:rPr>
                          <w:t>end</w:t>
                        </w:r>
                        <w:proofErr w:type="spellEnd"/>
                      </w:p>
                      <w:p w14:paraId="4D6392E8" w14:textId="0DE32406" w:rsidR="005D67FD" w:rsidRDefault="005D67FD"/>
                      <w:p w14:paraId="7D6D6A8C" w14:textId="77777777" w:rsidR="005D67FD" w:rsidRDefault="005D67FD"/>
                    </w:txbxContent>
                  </v:textbox>
                </v:shape>
                <v:shape id="Cuadro de texto 1" o:spid="_x0000_s1030" type="#_x0000_t202" style="position:absolute;width:6531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23850A4E" w14:textId="219BA62C" w:rsidR="005D67FD" w:rsidRPr="0048537A" w:rsidRDefault="005D67FD" w:rsidP="002304F4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  </w:t>
                        </w:r>
                        <w:fldSimple w:instr=" SEQ _ \* ARABIC ">
                          <w:bookmarkStart w:id="2" w:name="_Toc56105483"/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Pseudocódigo</w:t>
                        </w:r>
                        <w:bookmarkEnd w:id="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4939">
        <w:rPr>
          <w:b/>
          <w:bCs/>
        </w:rPr>
        <w:t xml:space="preserve">Mostrador: </w:t>
      </w:r>
      <w:r w:rsidR="00104939">
        <w:t>la condición de espera se produce cuando aún no se ha producido un ingrediente.</w:t>
      </w:r>
    </w:p>
    <w:p w14:paraId="26DCF90B" w14:textId="002D7A7A" w:rsidR="00C71051" w:rsidRDefault="00C71051">
      <w:pPr>
        <w:spacing w:line="259" w:lineRule="auto"/>
        <w:jc w:val="left"/>
      </w:pPr>
      <w:r>
        <w:br w:type="page"/>
      </w:r>
    </w:p>
    <w:p w14:paraId="11ACFF74" w14:textId="6A6CA08B" w:rsidR="00D10E7F" w:rsidRDefault="00D10E7F" w:rsidP="00D10E7F">
      <w:pPr>
        <w:pStyle w:val="Descripcin"/>
        <w:keepNext/>
      </w:pPr>
      <w:r>
        <w:lastRenderedPageBreak/>
        <w:t xml:space="preserve">  </w:t>
      </w:r>
      <w:fldSimple w:instr=" SEQ _ \* ARABIC ">
        <w:bookmarkStart w:id="3" w:name="_Toc56105484"/>
        <w:r w:rsidR="005D67FD">
          <w:rPr>
            <w:noProof/>
          </w:rPr>
          <w:t>2</w:t>
        </w:r>
      </w:fldSimple>
      <w:r>
        <w:t>. Código completo de la solución adoptada</w:t>
      </w:r>
      <w:bookmarkEnd w:id="3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71051" w14:paraId="685852B3" w14:textId="77777777" w:rsidTr="00D10E7F">
        <w:trPr>
          <w:trHeight w:val="4952"/>
        </w:trPr>
        <w:tc>
          <w:tcPr>
            <w:tcW w:w="8494" w:type="dxa"/>
          </w:tcPr>
          <w:p w14:paraId="0E3B00E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iostream&gt;</w:t>
            </w:r>
          </w:p>
          <w:p w14:paraId="089ECBE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asser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4F012DE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thread&gt;</w:t>
            </w:r>
          </w:p>
          <w:p w14:paraId="7B4B516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lt;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mutex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gt;</w:t>
            </w:r>
          </w:p>
          <w:p w14:paraId="137EF61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lt;random&gt;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ispositivos, generadores y distribuciones aleatorias</w:t>
            </w:r>
          </w:p>
          <w:p w14:paraId="08B3E58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lt;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chron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gt;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uraciones (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duration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), unidades de tiempo</w:t>
            </w:r>
          </w:p>
          <w:p w14:paraId="6EB1B18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HoareMonitor.h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</w:p>
          <w:p w14:paraId="31F4BF3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15598BB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using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std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275184F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using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M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5F9EB42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6673082C" w14:textId="77777777" w:rsidR="00C71051" w:rsidRPr="000041A7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041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</w:t>
            </w:r>
            <w:proofErr w:type="spellEnd"/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0041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0041A7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es</w:t>
            </w:r>
            <w:proofErr w:type="spellEnd"/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0041A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3</w:t>
            </w:r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660D7A6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utex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E1E2D1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6B3C8F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4A321CE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plantilla de función para generar un entero aleatorio uniformemente</w:t>
            </w:r>
          </w:p>
          <w:p w14:paraId="7F8C7E7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istribuido entre dos valores enteros, ambos incluidos</w:t>
            </w:r>
          </w:p>
          <w:p w14:paraId="4BDCC1A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(ambos tienen que ser dos constantes, conocidas en tiempo de compilación)</w:t>
            </w:r>
          </w:p>
          <w:p w14:paraId="6EFDC11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fr-FR" w:eastAsia="es-ES"/>
              </w:rPr>
              <w:t>//----------------------------------------------------------------------</w:t>
            </w:r>
          </w:p>
          <w:p w14:paraId="17E65E2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</w:p>
          <w:p w14:paraId="7BB62E1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template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&lt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in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,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a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gt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aleatori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</w:t>
            </w:r>
          </w:p>
          <w:p w14:paraId="17123BB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3189809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default_random_engin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gener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(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random_devic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)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()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0316378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uniform_int_distribution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istribucion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uniform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min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max ) ;</w:t>
            </w:r>
          </w:p>
          <w:p w14:paraId="065C413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return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istribucion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uniform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(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generador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)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</w:p>
          <w:p w14:paraId="1C3F477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42A527D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4F7281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class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Estanc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: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public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oareMonit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28CA7BA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private:</w:t>
            </w:r>
          </w:p>
          <w:p w14:paraId="7AF6D2CA" w14:textId="77777777" w:rsidR="00C71051" w:rsidRPr="000041A7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0041A7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ondVar</w:t>
            </w:r>
            <w:proofErr w:type="spellEnd"/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0041A7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fumador</w:t>
            </w:r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0041A7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es</w:t>
            </w:r>
            <w:proofErr w:type="spellEnd"/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, </w:t>
            </w:r>
            <w:r w:rsidRPr="000041A7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strador</w:t>
            </w:r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6A018BC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0041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585BA5C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public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:</w:t>
            </w:r>
          </w:p>
          <w:p w14:paraId="4EF2EF3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tanc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58D03F3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=-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4814FA57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str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newCondVa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67D4B6A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fumadores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666FA60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6440CBA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}</w:t>
            </w:r>
          </w:p>
          <w:p w14:paraId="24D0DA1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B4AC4A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obtenerIngrediente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7E67D60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if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==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  <w:proofErr w:type="gramEnd"/>
          </w:p>
          <w:p w14:paraId="708B62FF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str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2E61CC5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proofErr w:type="gramStart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wait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78E9219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=-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2BB4F1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}</w:t>
            </w:r>
          </w:p>
          <w:p w14:paraId="06D6E5A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els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  <w:proofErr w:type="gramEnd"/>
          </w:p>
          <w:p w14:paraId="7D35E507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proofErr w:type="gramStart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wait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17A02CD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}</w:t>
            </w:r>
          </w:p>
          <w:p w14:paraId="76E3F75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}</w:t>
            </w:r>
          </w:p>
          <w:p w14:paraId="22956F6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9E0446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onerIngredienteMostr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0BACBF7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=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7D392957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14F3DFE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}</w:t>
            </w:r>
          </w:p>
          <w:p w14:paraId="6AE1469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F5E902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perarIngredienteMostr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49CD457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if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!=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-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62EDE40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str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wait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5B50E00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}</w:t>
            </w:r>
          </w:p>
          <w:p w14:paraId="48AFCC2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;</w:t>
            </w:r>
          </w:p>
          <w:p w14:paraId="1B36E86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47F80A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</w:t>
            </w:r>
          </w:p>
          <w:p w14:paraId="4A77657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Función que simula la acción de producir un ingrediente, como un retardo</w:t>
            </w:r>
          </w:p>
          <w:p w14:paraId="617BE45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aleatorio de la hebra (devuelve número de ingrediente producido)</w:t>
            </w:r>
          </w:p>
          <w:p w14:paraId="68F499B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ABA5B8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ucir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ingredient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2A55ED3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3D79052F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calcular milisegundos aleatorios de duración de la acción de fumar)</w:t>
            </w:r>
          </w:p>
          <w:p w14:paraId="66C89F2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hron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: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illiseconds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uracion_produ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aleatori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0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() );</w:t>
            </w:r>
          </w:p>
          <w:p w14:paraId="398DCAFF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FB164D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informa de que comienza a producir</w:t>
            </w:r>
          </w:p>
          <w:p w14:paraId="23765B8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0EA2389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Estanquero :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 empieza a producir ingrediente (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uracion_produ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un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milisegundos)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0060C31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un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1B28BD2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4ECF6F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espera bloqueada un tiempo igual a ''duracion_produ' milisegundos</w:t>
            </w:r>
          </w:p>
          <w:p w14:paraId="11CBC87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uracion_produ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51D52E9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7A68BEF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ingredient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aleatori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_fumadores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-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() ;</w:t>
            </w:r>
          </w:p>
          <w:p w14:paraId="1F7272A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4A54C9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informa de que ha terminado de producir</w:t>
            </w:r>
          </w:p>
          <w:p w14:paraId="5478AB47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344F9BE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Estanquero :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 termina de producir ingrediente 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ingrediente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6D1C05D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un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6717FF2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1EA4B8D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return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ngredient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3052D32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747ABBC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383C2B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</w:t>
            </w:r>
          </w:p>
          <w:p w14:paraId="10D21AD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función que ejecuta la hebra del estanquero</w:t>
            </w:r>
          </w:p>
          <w:p w14:paraId="675C3F3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8F2C32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tanquer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Estanc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7436822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6A2B956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whil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true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  <w:proofErr w:type="gramEnd"/>
          </w:p>
          <w:p w14:paraId="250EEFF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ucir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ingredient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49190AB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onerIngredienteMostr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ng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60BCA72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perarIngredienteMostr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406493F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6D8DA26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6D9B44C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8AB0CC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</w:t>
            </w:r>
          </w:p>
          <w:p w14:paraId="5515A02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Función que simula la acción de fumar, como un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retardo aleatoria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de la hebra</w:t>
            </w:r>
          </w:p>
          <w:p w14:paraId="39AD059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3DBCC93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ma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0E7F84B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4D133C7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60489B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calcular milisegundos aleatorios de duración de la acción de fumar)</w:t>
            </w:r>
          </w:p>
          <w:p w14:paraId="2723E01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hron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: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illiseconds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uracion_fuma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aleatori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2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20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() );</w:t>
            </w:r>
          </w:p>
          <w:p w14:paraId="2658853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CFC0F1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informa de que comienza a fumar</w:t>
            </w:r>
          </w:p>
          <w:p w14:paraId="5CDB92F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6EA2BF2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 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 :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</w:p>
          <w:p w14:paraId="748B89A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empieza a fumar (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uracion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fuma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unt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milisegundos)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82C300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un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423B08C2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// espera bloqueada un tiempo igual a ''duracion_fumar' milisegundos</w:t>
            </w:r>
          </w:p>
          <w:p w14:paraId="6DCBC54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spellStart"/>
            <w:proofErr w:type="gram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uracion_fuma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3D5B331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6EC3E98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   </w:t>
            </w: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informa de que ha terminado de fumar</w:t>
            </w:r>
          </w:p>
          <w:p w14:paraId="6CE2904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4AC68C8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Fumador 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 :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 termina de fumar, comienza espera de ingrediente."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3E0AC81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unlock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3EAA6C5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2B0B7E4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2F9465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</w:t>
            </w:r>
          </w:p>
          <w:p w14:paraId="600D10F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función que ejecuta la hebra del fumador</w:t>
            </w:r>
          </w:p>
          <w:p w14:paraId="7050899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_hebra_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Estanc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5CBBC9C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lastRenderedPageBreak/>
              <w:t>{</w:t>
            </w:r>
          </w:p>
          <w:p w14:paraId="2B39132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whil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true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47A00DD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{</w:t>
            </w:r>
          </w:p>
          <w:p w14:paraId="6240C38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obtenerIngrediente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699B0A7B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ma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BEE0019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7486C31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70F7BEB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B5D7A6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</w:t>
            </w:r>
          </w:p>
          <w:p w14:paraId="7C2EAE17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5D9AA5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main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2A694498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2379456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E682D26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Estanc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Estanco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reate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Estanco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D98F580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thread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fumadores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;</w:t>
            </w:r>
          </w:p>
          <w:p w14:paraId="700F2283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thread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tanquer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estanquer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Estanc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0FABF4E7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2DEF864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=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fumadores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4EEBF031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_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thread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fumad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Estanc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4C6A55CD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_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estanquero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join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266A76AF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D57EFE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C7105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=</w:t>
            </w:r>
            <w:r w:rsidRPr="00C7105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fumadores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119BC3C5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_fumador</w:t>
            </w:r>
            <w:proofErr w:type="spell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C7105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proofErr w:type="gramStart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C7105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join</w:t>
            </w:r>
            <w:proofErr w:type="spellEnd"/>
            <w:proofErr w:type="gramEnd"/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1FB2154A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DE77E9E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C7105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04F138DC" w14:textId="77777777" w:rsidR="00C71051" w:rsidRPr="00C71051" w:rsidRDefault="00C71051" w:rsidP="00C71051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2B6C2B3" w14:textId="35C05CFB" w:rsidR="00C71051" w:rsidRPr="00C71051" w:rsidRDefault="00C71051" w:rsidP="00C71051">
            <w:pPr>
              <w:jc w:val="left"/>
              <w:rPr>
                <w:sz w:val="18"/>
                <w:szCs w:val="18"/>
              </w:rPr>
            </w:pPr>
          </w:p>
        </w:tc>
      </w:tr>
    </w:tbl>
    <w:p w14:paraId="6DBEF94D" w14:textId="77777777" w:rsidR="00D10E7F" w:rsidRDefault="00D10E7F">
      <w:pPr>
        <w:spacing w:line="259" w:lineRule="auto"/>
        <w:jc w:val="left"/>
      </w:pPr>
    </w:p>
    <w:p w14:paraId="26D0F623" w14:textId="173A1302" w:rsidR="00D10E7F" w:rsidRDefault="00D10E7F" w:rsidP="00D10E7F">
      <w:pPr>
        <w:pStyle w:val="Descripcin"/>
        <w:keepNext/>
      </w:pPr>
      <w:r>
        <w:t xml:space="preserve">  </w:t>
      </w:r>
      <w:fldSimple w:instr=" SEQ _ \* ARABIC ">
        <w:bookmarkStart w:id="4" w:name="_Toc56105485"/>
        <w:r w:rsidR="005D67FD">
          <w:rPr>
            <w:noProof/>
          </w:rPr>
          <w:t>3</w:t>
        </w:r>
      </w:fldSimple>
      <w:r>
        <w:t>. Salida del programa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0E7F" w14:paraId="53B09707" w14:textId="77777777" w:rsidTr="00D10E7F">
        <w:tc>
          <w:tcPr>
            <w:tcW w:w="8494" w:type="dxa"/>
          </w:tcPr>
          <w:p w14:paraId="2461B1A2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34 milisegundos)</w:t>
            </w:r>
          </w:p>
          <w:p w14:paraId="52E85F9A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2</w:t>
            </w:r>
          </w:p>
          <w:p w14:paraId="37A88949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empieza a fumar (113 milisegundos)</w:t>
            </w:r>
          </w:p>
          <w:p w14:paraId="57A79667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termina de fumar, comienza espera de ingrediente.</w:t>
            </w:r>
          </w:p>
          <w:p w14:paraId="5341C1F0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15 milisegundos)</w:t>
            </w:r>
          </w:p>
          <w:p w14:paraId="1CB9E9D5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234C5B76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empieza a fumar (96 milisegundos)</w:t>
            </w:r>
          </w:p>
          <w:p w14:paraId="435D717E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termina de fumar, comienza espera de ingrediente.</w:t>
            </w:r>
          </w:p>
          <w:p w14:paraId="72D7CE61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35 milisegundos)</w:t>
            </w:r>
          </w:p>
          <w:p w14:paraId="5C1556BF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39ADD2CD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empieza a fumar (161 milisegundos)</w:t>
            </w:r>
          </w:p>
          <w:p w14:paraId="5C7CCE26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50 milisegundos)</w:t>
            </w:r>
          </w:p>
          <w:p w14:paraId="3AFD732D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2</w:t>
            </w:r>
          </w:p>
          <w:p w14:paraId="28386A5A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empieza a fumar (127 milisegundos)</w:t>
            </w:r>
          </w:p>
          <w:p w14:paraId="1754D2D8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64 milisegundos)</w:t>
            </w:r>
          </w:p>
          <w:p w14:paraId="2C295B46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499F45C0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termina de fumar, comienza espera de ingrediente.</w:t>
            </w:r>
          </w:p>
          <w:p w14:paraId="7E43AEDD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91 milisegundos)</w:t>
            </w:r>
          </w:p>
          <w:p w14:paraId="05984581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termina de fumar, comienza espera de ingrediente.</w:t>
            </w:r>
          </w:p>
          <w:p w14:paraId="3DAF2B06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041251C3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empieza a fumar (110 milisegundos)</w:t>
            </w:r>
          </w:p>
          <w:p w14:paraId="4DD74B61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85 milisegundos)</w:t>
            </w:r>
          </w:p>
          <w:p w14:paraId="5773A227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0A208AD0" w14:textId="77777777" w:rsidR="00D10E7F" w:rsidRDefault="00D10E7F" w:rsidP="00D10E7F">
            <w:pPr>
              <w:spacing w:line="259" w:lineRule="auto"/>
              <w:jc w:val="left"/>
            </w:pPr>
            <w:r>
              <w:lastRenderedPageBreak/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empieza a fumar (162 milisegundos)</w:t>
            </w:r>
          </w:p>
          <w:p w14:paraId="1D79FC78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termina de fumar, comienza espera de ingrediente.</w:t>
            </w:r>
          </w:p>
          <w:p w14:paraId="6BD75631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termina de fumar, comienza espera de ingrediente.</w:t>
            </w:r>
          </w:p>
          <w:p w14:paraId="3F128465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32 milisegundos)</w:t>
            </w:r>
          </w:p>
          <w:p w14:paraId="446DF46D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4946DC5A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empieza a fumar (80 milisegundos)</w:t>
            </w:r>
          </w:p>
          <w:p w14:paraId="3E8051F8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termina de fumar, comienza espera de ingrediente.</w:t>
            </w:r>
          </w:p>
          <w:p w14:paraId="5BD578CD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84 milisegundos)</w:t>
            </w:r>
          </w:p>
          <w:p w14:paraId="278824EB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2CFD1A0C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empieza a fumar (195 milisegundos)</w:t>
            </w:r>
          </w:p>
          <w:p w14:paraId="04DD0D90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78 milisegundos)</w:t>
            </w:r>
          </w:p>
          <w:p w14:paraId="2F5E0091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44487771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empieza a fumar (145 milisegundos)</w:t>
            </w:r>
          </w:p>
          <w:p w14:paraId="2B1B0FCE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35 milisegundos)</w:t>
            </w:r>
          </w:p>
          <w:p w14:paraId="483A1EF0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1</w:t>
            </w:r>
          </w:p>
          <w:p w14:paraId="78C1B380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1  :</w:t>
            </w:r>
            <w:proofErr w:type="gramEnd"/>
            <w:r>
              <w:t xml:space="preserve"> termina de fumar, comienza espera de ingrediente.</w:t>
            </w:r>
          </w:p>
          <w:p w14:paraId="3A103F4B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35 milisegundos)</w:t>
            </w:r>
          </w:p>
          <w:p w14:paraId="1C58FB96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termina de fumar, comienza espera de ingrediente.</w:t>
            </w:r>
          </w:p>
          <w:p w14:paraId="1CB86D14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6A3D6BF5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empieza a fumar (116 milisegundos)</w:t>
            </w:r>
          </w:p>
          <w:p w14:paraId="51639216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termina de fumar, comienza espera de ingrediente.</w:t>
            </w:r>
          </w:p>
          <w:p w14:paraId="73E82809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73 milisegundos)</w:t>
            </w:r>
          </w:p>
          <w:p w14:paraId="2C54DD81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4EC257A2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empieza a fumar (22 milisegundos)</w:t>
            </w:r>
          </w:p>
          <w:p w14:paraId="10A8BD6B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22 milisegundos)</w:t>
            </w:r>
          </w:p>
          <w:p w14:paraId="34776400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termina de fumar, comienza espera de ingrediente.</w:t>
            </w:r>
          </w:p>
          <w:p w14:paraId="63441B54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2</w:t>
            </w:r>
          </w:p>
          <w:p w14:paraId="46D962B9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empieza a fumar (186 milisegundos)</w:t>
            </w:r>
          </w:p>
          <w:p w14:paraId="1CAD1AB1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termina de fumar, comienza espera de ingrediente.</w:t>
            </w:r>
          </w:p>
          <w:p w14:paraId="37E5B6B8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69 milisegundos)</w:t>
            </w:r>
          </w:p>
          <w:p w14:paraId="029F7016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2</w:t>
            </w:r>
          </w:p>
          <w:p w14:paraId="399BBB28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empieza a fumar (124 milisegundos)</w:t>
            </w:r>
          </w:p>
          <w:p w14:paraId="2667CC18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76 milisegundos)</w:t>
            </w:r>
          </w:p>
          <w:p w14:paraId="770D8809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2</w:t>
            </w:r>
          </w:p>
          <w:p w14:paraId="5D28C0DF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2  :</w:t>
            </w:r>
            <w:proofErr w:type="gramEnd"/>
            <w:r>
              <w:t xml:space="preserve"> termina de fumar, comienza espera de ingrediente.</w:t>
            </w:r>
          </w:p>
          <w:p w14:paraId="7F7C11BC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61 milisegundos)</w:t>
            </w:r>
          </w:p>
          <w:p w14:paraId="55C15A9F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75BE7361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empieza a fumar (43 milisegundos)</w:t>
            </w:r>
          </w:p>
          <w:p w14:paraId="265D467A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termina de fumar, comienza espera de ingrediente.</w:t>
            </w:r>
          </w:p>
          <w:p w14:paraId="63658212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63 milisegundos)</w:t>
            </w:r>
          </w:p>
          <w:p w14:paraId="483BDEE1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3BE23E9F" w14:textId="77777777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empieza a fumar (173 milisegundos)</w:t>
            </w:r>
          </w:p>
          <w:p w14:paraId="71892E47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empieza a producir ingrediente (20 milisegundos)</w:t>
            </w:r>
          </w:p>
          <w:p w14:paraId="36C155CD" w14:textId="77777777" w:rsidR="00D10E7F" w:rsidRDefault="00D10E7F" w:rsidP="00D10E7F">
            <w:pPr>
              <w:spacing w:line="259" w:lineRule="auto"/>
              <w:jc w:val="left"/>
            </w:pPr>
            <w:proofErr w:type="gramStart"/>
            <w:r>
              <w:t>Estanquero :</w:t>
            </w:r>
            <w:proofErr w:type="gramEnd"/>
            <w:r>
              <w:t xml:space="preserve"> termina de producir ingrediente 0</w:t>
            </w:r>
          </w:p>
          <w:p w14:paraId="1A47E889" w14:textId="320564A0" w:rsidR="00D10E7F" w:rsidRDefault="00D10E7F" w:rsidP="00D10E7F">
            <w:pPr>
              <w:spacing w:line="259" w:lineRule="auto"/>
              <w:jc w:val="left"/>
            </w:pPr>
            <w:r>
              <w:t xml:space="preserve">Fumador </w:t>
            </w:r>
            <w:proofErr w:type="gramStart"/>
            <w:r>
              <w:t>0  :</w:t>
            </w:r>
            <w:proofErr w:type="gramEnd"/>
            <w:r>
              <w:t xml:space="preserve"> termina de fumar, comienza espera de ingrediente.</w:t>
            </w:r>
          </w:p>
        </w:tc>
      </w:tr>
    </w:tbl>
    <w:p w14:paraId="758C8A30" w14:textId="77777777" w:rsidR="00BE07F0" w:rsidRDefault="00D10E7F" w:rsidP="005D67FD">
      <w:pPr>
        <w:pStyle w:val="Subttulo"/>
      </w:pPr>
      <w:bookmarkStart w:id="5" w:name="_Toc56105486"/>
      <w:r>
        <w:lastRenderedPageBreak/>
        <w:t>P</w:t>
      </w:r>
      <w:r w:rsidRPr="00D10E7F">
        <w:t>roductor-</w:t>
      </w:r>
      <w:r>
        <w:t>C</w:t>
      </w:r>
      <w:r w:rsidRPr="00D10E7F">
        <w:t>onsumidor (múltiples productores y consumidores) LIFO, semántica SU</w:t>
      </w:r>
      <w:r>
        <w:t>.</w:t>
      </w:r>
      <w:bookmarkEnd w:id="5"/>
    </w:p>
    <w:p w14:paraId="5EB97ED2" w14:textId="77777777" w:rsidR="00BE07F0" w:rsidRDefault="00BE07F0" w:rsidP="00BE07F0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Variable o variables</w:t>
      </w:r>
      <w:r w:rsidRPr="00441E06">
        <w:t xml:space="preserve"> </w:t>
      </w:r>
      <w:r w:rsidRPr="00441E06">
        <w:rPr>
          <w:b/>
          <w:bCs/>
        </w:rPr>
        <w:t>permanentes</w:t>
      </w:r>
      <w:r w:rsidRPr="00441E06">
        <w:t>: para cada una describe el</w:t>
      </w:r>
      <w:r>
        <w:t xml:space="preserve"> </w:t>
      </w:r>
      <w:r w:rsidRPr="00441E06">
        <w:t>tipo, nombre, valores posibles y significado de la variable.</w:t>
      </w:r>
    </w:p>
    <w:p w14:paraId="0D432D1D" w14:textId="50F3C233" w:rsidR="00BE07F0" w:rsidRDefault="00DA0956" w:rsidP="00BE07F0">
      <w:pPr>
        <w:pStyle w:val="Prrafodelista"/>
        <w:numPr>
          <w:ilvl w:val="1"/>
          <w:numId w:val="1"/>
        </w:numPr>
      </w:pPr>
      <w:proofErr w:type="gramStart"/>
      <w:r>
        <w:rPr>
          <w:b/>
          <w:bCs/>
        </w:rPr>
        <w:t>Buffer[</w:t>
      </w:r>
      <w:proofErr w:type="gramEnd"/>
      <w:r>
        <w:rPr>
          <w:b/>
          <w:bCs/>
        </w:rPr>
        <w:t>10]</w:t>
      </w:r>
      <w:r w:rsidR="00BE07F0" w:rsidRPr="00104939">
        <w:t>:</w:t>
      </w:r>
      <w:r w:rsidR="00BE07F0">
        <w:t xml:space="preserve"> </w:t>
      </w:r>
      <w:r>
        <w:t xml:space="preserve">vector de </w:t>
      </w:r>
      <w:r w:rsidR="00BE07F0">
        <w:t>tipo integer</w:t>
      </w:r>
      <w:r>
        <w:t xml:space="preserve"> que</w:t>
      </w:r>
      <w:r w:rsidR="00BE07F0">
        <w:t xml:space="preserve"> se utiliza para</w:t>
      </w:r>
      <w:r>
        <w:t xml:space="preserve"> que almacene los datos insertados pendientes de extraer</w:t>
      </w:r>
      <w:r w:rsidR="00BE07F0">
        <w:t>.</w:t>
      </w:r>
      <w:r w:rsidR="008A4765">
        <w:t xml:space="preserve"> El tamaño viene definido por otra variable que llamaré </w:t>
      </w:r>
      <w:proofErr w:type="spellStart"/>
      <w:r w:rsidR="00B968C9">
        <w:rPr>
          <w:i/>
          <w:iCs/>
        </w:rPr>
        <w:t>ntotal_celdas</w:t>
      </w:r>
      <w:proofErr w:type="spellEnd"/>
      <w:r w:rsidR="008A4765">
        <w:t>.</w:t>
      </w:r>
    </w:p>
    <w:p w14:paraId="596B499F" w14:textId="7746C8C9" w:rsidR="00DA0956" w:rsidRPr="00441E06" w:rsidRDefault="00DA0956" w:rsidP="00BE07F0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Primera_libre</w:t>
      </w:r>
      <w:proofErr w:type="spellEnd"/>
      <w:r w:rsidRPr="00DA0956">
        <w:t>:</w:t>
      </w:r>
      <w:r>
        <w:t xml:space="preserve"> variable de tipo integer que se usa para</w:t>
      </w:r>
      <w:r w:rsidR="008A4765">
        <w:t xml:space="preserve"> tener el control de la ocupación del vector de buffer</w:t>
      </w:r>
      <w:r w:rsidR="005802D8">
        <w:t xml:space="preserve"> y para poder acceder a él</w:t>
      </w:r>
      <w:r w:rsidR="008A4765">
        <w:t>.</w:t>
      </w:r>
    </w:p>
    <w:p w14:paraId="65265772" w14:textId="77777777" w:rsidR="00BE07F0" w:rsidRDefault="00BE07F0" w:rsidP="00BE07F0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Cola o colas condición</w:t>
      </w:r>
      <w:r w:rsidRPr="00441E06">
        <w:t>: para cada una, escribe el nombre y la</w:t>
      </w:r>
      <w:r>
        <w:t xml:space="preserve"> </w:t>
      </w:r>
      <w:r w:rsidRPr="00441E06">
        <w:t>condición de espera asociada (una expresión lógica de las</w:t>
      </w:r>
      <w:r>
        <w:t xml:space="preserve"> </w:t>
      </w:r>
      <w:r w:rsidRPr="00441E06">
        <w:t>variables perm</w:t>
      </w:r>
      <w:r>
        <w:t>a</w:t>
      </w:r>
      <w:r w:rsidRPr="00441E06">
        <w:t>nentes)</w:t>
      </w:r>
      <w:r>
        <w:t>.</w:t>
      </w:r>
    </w:p>
    <w:p w14:paraId="0AF5AD2C" w14:textId="0BF7E987" w:rsidR="00BE07F0" w:rsidRPr="008A4765" w:rsidRDefault="008A4765" w:rsidP="00BE07F0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Ocupadas: </w:t>
      </w:r>
      <w:r>
        <w:t>representa la cola de espera de las ocupadas. Su condición es n &gt; 0). La hebra consumidora espera cuando n=0.</w:t>
      </w:r>
    </w:p>
    <w:p w14:paraId="5C85D2A3" w14:textId="799896E3" w:rsidR="008A4765" w:rsidRPr="00104939" w:rsidRDefault="008A4765" w:rsidP="00BE07F0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Libres: </w:t>
      </w:r>
      <w:r>
        <w:t>representa la cola de espera de las libres (hasta n &lt; 10 en mi caso). La hebra productora espera cuando n = 10.</w:t>
      </w:r>
    </w:p>
    <w:p w14:paraId="6E6BBA61" w14:textId="30DA254B" w:rsidR="000041A7" w:rsidRDefault="000041A7" w:rsidP="000041A7">
      <w:pPr>
        <w:pStyle w:val="Descripcin"/>
        <w:keepNext/>
      </w:pPr>
      <w:r>
        <w:t xml:space="preserve">  </w:t>
      </w:r>
      <w:fldSimple w:instr=" SEQ _ \* ARABIC ">
        <w:bookmarkStart w:id="6" w:name="_Toc56105487"/>
        <w:r w:rsidR="005D67FD">
          <w:rPr>
            <w:noProof/>
          </w:rPr>
          <w:t>4</w:t>
        </w:r>
      </w:fldSimple>
      <w:r>
        <w:t>. Pseudocódig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ED1" w14:paraId="296A5BC6" w14:textId="77777777" w:rsidTr="00776ED1">
        <w:tc>
          <w:tcPr>
            <w:tcW w:w="8494" w:type="dxa"/>
          </w:tcPr>
          <w:p w14:paraId="7D31D651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monitor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ProdConsSULIFO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;</w:t>
            </w:r>
          </w:p>
          <w:p w14:paraId="7BF7E153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6F8C2FC0" w14:textId="4D329C0F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var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</w:t>
            </w:r>
            <w:r w:rsidR="00B968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total_celdas</w:t>
            </w:r>
            <w:proofErr w:type="spellEnd"/>
            <w:r w:rsidR="00B968C9"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= </w:t>
            </w:r>
            <w:r w:rsidRPr="00776E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0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integer ;</w:t>
            </w:r>
          </w:p>
          <w:p w14:paraId="7010C9AA" w14:textId="2697765E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B968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es-ES"/>
              </w:rPr>
              <w:t>buffer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[</w:t>
            </w:r>
            <w:proofErr w:type="spellStart"/>
            <w:r w:rsidR="00485A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ntotal_celdas</w:t>
            </w:r>
            <w:proofErr w:type="spellEnd"/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] :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</w:t>
            </w:r>
            <w:r w:rsidR="008A47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 xml:space="preserve">array[0..num_celdas_total] of 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integer ;</w:t>
            </w:r>
          </w:p>
          <w:p w14:paraId="4F1574C5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primera_libre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integer ;</w:t>
            </w:r>
          </w:p>
          <w:p w14:paraId="052D86B5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ocupadas           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ondition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;</w:t>
            </w:r>
          </w:p>
          <w:p w14:paraId="3E9578C3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libres             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: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condition ;</w:t>
            </w:r>
          </w:p>
          <w:p w14:paraId="0746B4B9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</w:p>
          <w:p w14:paraId="3E8FD58E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process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leer ;</w:t>
            </w:r>
            <w:proofErr w:type="gramEnd"/>
          </w:p>
          <w:p w14:paraId="2F0072D7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begin</w:t>
            </w:r>
          </w:p>
          <w:p w14:paraId="3F427C2B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</w:t>
            </w:r>
            <w:r w:rsidRPr="00776ED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while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primera_libre == </w:t>
            </w:r>
            <w:r w:rsidRPr="00776E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s-ES"/>
              </w:rPr>
              <w:t>0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then</w:t>
            </w:r>
          </w:p>
          <w:p w14:paraId="74A26432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 w:eastAsia="es-ES"/>
              </w:rPr>
              <w:t>ocupadas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.</w:t>
            </w:r>
            <w:r w:rsidRPr="00776ED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 w:eastAsia="es-ES"/>
              </w:rPr>
              <w:t>wait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() ; </w:t>
            </w:r>
          </w:p>
          <w:p w14:paraId="14EAC58E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end</w:t>
            </w:r>
            <w:proofErr w:type="gramEnd"/>
          </w:p>
          <w:p w14:paraId="0DA9A7F0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 w:eastAsia="es-ES"/>
              </w:rPr>
              <w:t>assert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(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fr-FR" w:eastAsia="es-ES"/>
              </w:rPr>
              <w:t>0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&lt; primera_libre) ;</w:t>
            </w:r>
          </w:p>
          <w:p w14:paraId="409C6360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  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var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valor =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buffer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[</w:t>
            </w:r>
            <w:proofErr w:type="spellStart"/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primera_libre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- </w:t>
            </w:r>
            <w:r w:rsidRPr="00776ED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1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] : integer ;</w:t>
            </w:r>
          </w:p>
          <w:p w14:paraId="4A9D34C3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primera_libre</w:t>
            </w:r>
            <w:proofErr w:type="spellEnd"/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-- ;</w:t>
            </w:r>
            <w:proofErr w:type="gramEnd"/>
          </w:p>
          <w:p w14:paraId="0BFE0358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proofErr w:type="gramStart"/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libres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776ED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signal</w:t>
            </w:r>
            <w:proofErr w:type="spellEnd"/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) ;</w:t>
            </w:r>
          </w:p>
          <w:p w14:paraId="2AD30D07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ES"/>
              </w:rPr>
              <w:t>return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valor</w:t>
            </w:r>
          </w:p>
          <w:p w14:paraId="7DA79902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nd</w:t>
            </w:r>
          </w:p>
          <w:p w14:paraId="21A5EF45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</w:p>
          <w:p w14:paraId="75D8E22F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process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scribir ;</w:t>
            </w:r>
            <w:proofErr w:type="gramEnd"/>
          </w:p>
          <w:p w14:paraId="1C6A2727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begin</w:t>
            </w:r>
          </w:p>
          <w:p w14:paraId="2F6CC33C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</w:t>
            </w:r>
            <w:r w:rsidRPr="00776ED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while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primera_libre == num_celdas_total then</w:t>
            </w:r>
          </w:p>
          <w:p w14:paraId="7A8A93E2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fr-FR" w:eastAsia="es-ES"/>
              </w:rPr>
              <w:t>libres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.</w:t>
            </w:r>
            <w:r w:rsidRPr="00776ED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 w:eastAsia="es-ES"/>
              </w:rPr>
              <w:t>wait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() ;</w:t>
            </w:r>
          </w:p>
          <w:p w14:paraId="3158430F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  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fr-FR" w:eastAsia="es-ES"/>
              </w:rPr>
              <w:t>assert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(</w:t>
            </w:r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primera_libre &lt; num_celdas_total);</w:t>
            </w:r>
          </w:p>
          <w:p w14:paraId="221156F7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   </w:t>
            </w:r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buffer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[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primera_libre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] = 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valor ;</w:t>
            </w:r>
            <w:proofErr w:type="gramEnd"/>
          </w:p>
          <w:p w14:paraId="0E420445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primera_libre</w:t>
            </w:r>
            <w:proofErr w:type="spell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+</w:t>
            </w:r>
            <w:proofErr w:type="gram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+ ;</w:t>
            </w:r>
            <w:proofErr w:type="gramEnd"/>
          </w:p>
          <w:p w14:paraId="15AA89EF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proofErr w:type="gramStart"/>
            <w:r w:rsidRPr="00776ED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ocupadas</w:t>
            </w:r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776ED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signal</w:t>
            </w:r>
            <w:proofErr w:type="spellEnd"/>
            <w:proofErr w:type="gramEnd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) ;</w:t>
            </w:r>
          </w:p>
          <w:p w14:paraId="4A7A5883" w14:textId="77777777" w:rsidR="00776ED1" w:rsidRPr="00776ED1" w:rsidRDefault="00776ED1" w:rsidP="00776ED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776E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nd</w:t>
            </w:r>
            <w:proofErr w:type="spellEnd"/>
          </w:p>
          <w:p w14:paraId="300ACD15" w14:textId="77777777" w:rsidR="00776ED1" w:rsidRDefault="00776ED1" w:rsidP="00BE07F0"/>
        </w:tc>
      </w:tr>
    </w:tbl>
    <w:p w14:paraId="70083A22" w14:textId="6F561A84" w:rsidR="00DA0956" w:rsidRDefault="00DA0956" w:rsidP="00DA0956">
      <w:pPr>
        <w:pStyle w:val="Descripcin"/>
        <w:keepNext/>
      </w:pPr>
      <w:r>
        <w:lastRenderedPageBreak/>
        <w:t xml:space="preserve">  </w:t>
      </w:r>
      <w:fldSimple w:instr=" SEQ _ \* ARABIC ">
        <w:bookmarkStart w:id="7" w:name="_Toc56105488"/>
        <w:r w:rsidR="005D67FD">
          <w:rPr>
            <w:noProof/>
          </w:rPr>
          <w:t>5</w:t>
        </w:r>
      </w:fldSimple>
      <w:r>
        <w:t>. Código</w:t>
      </w:r>
      <w:r w:rsidRPr="00DA0956">
        <w:t xml:space="preserve"> </w:t>
      </w:r>
      <w:r>
        <w:t>completo de la solución adoptada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07F0" w14:paraId="6E8CA5BB" w14:textId="77777777" w:rsidTr="00BE07F0">
        <w:tc>
          <w:tcPr>
            <w:tcW w:w="8494" w:type="dxa"/>
          </w:tcPr>
          <w:p w14:paraId="627029E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iostream&gt;</w:t>
            </w:r>
          </w:p>
          <w:p w14:paraId="04046B2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iomanip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388F375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asser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694A063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thread&gt;</w:t>
            </w:r>
          </w:p>
          <w:p w14:paraId="57DCC25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random&gt;</w:t>
            </w:r>
          </w:p>
          <w:p w14:paraId="4B179DE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HoareMonitor.h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</w:p>
          <w:p w14:paraId="64127AA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33F7D4D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using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st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45AD588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using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M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262B239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60022AA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4E2C3D9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variables compartidas</w:t>
            </w:r>
          </w:p>
          <w:p w14:paraId="12437E4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exp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tem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=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4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4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sumido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4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    </w:t>
            </w:r>
          </w:p>
          <w:p w14:paraId="425155D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utex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</w:p>
          <w:p w14:paraId="4558163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prod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= {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,</w:t>
            </w:r>
          </w:p>
          <w:p w14:paraId="5F5828E5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t_con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item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= {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,</w:t>
            </w:r>
          </w:p>
          <w:p w14:paraId="5425C3E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ido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; </w:t>
            </w:r>
          </w:p>
          <w:p w14:paraId="47D8CE7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376178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4472786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plantilla de función para generar un entero aleatorio uniformemente</w:t>
            </w:r>
          </w:p>
          <w:p w14:paraId="7680FA4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istribuido entre dos valores enteros, ambos incluidos</w:t>
            </w:r>
          </w:p>
          <w:p w14:paraId="4D0D615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(ambos tienen que ser dos constantes, conocidas en tiempo de compilación)</w:t>
            </w:r>
          </w:p>
          <w:p w14:paraId="155CE6D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fr-FR" w:eastAsia="es-ES"/>
              </w:rPr>
              <w:t>//----------------------------------------------------------------------</w:t>
            </w:r>
          </w:p>
          <w:p w14:paraId="281130A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template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in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,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ax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g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aleatori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</w:t>
            </w:r>
          </w:p>
          <w:p w14:paraId="36837ED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6DA686C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default_random_engin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generado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(</w:t>
            </w:r>
            <w:proofErr w:type="spellStart"/>
            <w:proofErr w:type="gramEnd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random_devic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)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()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288C62D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static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uniform_int_distribution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istribucion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uniform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min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max ) ;</w:t>
            </w:r>
          </w:p>
          <w:p w14:paraId="2CB9C6E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return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istribucion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uniform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(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generador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)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6E0F4C4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5BED1B0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3232A50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5BF29E7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funciones comunes a las dos soluciones (fifo y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lif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)</w:t>
            </w:r>
          </w:p>
          <w:p w14:paraId="05B624A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</w:t>
            </w:r>
          </w:p>
          <w:p w14:paraId="37A90A5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6AFD6B4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producir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  <w:p w14:paraId="1708DF2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4A64BD25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ado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15B90B3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chrono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illisecond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aleatorio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2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0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) ));</w:t>
            </w:r>
          </w:p>
          <w:p w14:paraId="76EFD72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ock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6A1CF5E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producido: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tad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lush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</w:p>
          <w:p w14:paraId="7411EAB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ido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++;</w:t>
            </w:r>
          </w:p>
          <w:p w14:paraId="6E65715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unlock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44BA56A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prod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ado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+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 ;</w:t>
            </w:r>
            <w:proofErr w:type="gramEnd"/>
          </w:p>
          <w:p w14:paraId="3B9AE6C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return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ado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;</w:t>
            </w:r>
            <w:proofErr w:type="gramEnd"/>
          </w:p>
          <w:p w14:paraId="4093931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787FBC4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-------</w:t>
            </w:r>
          </w:p>
          <w:p w14:paraId="57674D4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310C9A4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lastRenderedPageBreak/>
              <w:t>voi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consumir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4B8838F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43FE300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asser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09853D4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con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+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 ;</w:t>
            </w:r>
            <w:proofErr w:type="gramEnd"/>
          </w:p>
          <w:p w14:paraId="578CCA9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chrono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illisecond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aleatorio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2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0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) ));</w:t>
            </w:r>
          </w:p>
          <w:p w14:paraId="4F45287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lock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2B2D879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           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nsumid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: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0CB76E1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unlock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7407581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58CAA41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-------</w:t>
            </w:r>
          </w:p>
          <w:p w14:paraId="7105385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voi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test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contad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  <w:p w14:paraId="704FD18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4125F33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boo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tru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67EFA63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mproband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ntad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 ....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6FC7AE9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A82D72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 )</w:t>
            </w:r>
          </w:p>
          <w:p w14:paraId="6885322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{</w:t>
            </w:r>
          </w:p>
          <w:p w14:paraId="58E228C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_prod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!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774465D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{</w:t>
            </w:r>
          </w:p>
          <w:p w14:paraId="1603BE6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error: valor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producido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pro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veces.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28AB37A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fals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4B81CB4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}</w:t>
            </w:r>
          </w:p>
          <w:p w14:paraId="4D60D1B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_con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!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165B232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{</w:t>
            </w:r>
          </w:p>
          <w:p w14:paraId="4160E47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error: valor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consumido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con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veces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3D2A6E45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fals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1FD5254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}</w:t>
            </w:r>
          </w:p>
          <w:p w14:paraId="4F0326C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46F4476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(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  <w:p w14:paraId="246559A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solución (aparentemente) correcta.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5F2DE7F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7F2999D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-------</w:t>
            </w:r>
          </w:p>
          <w:p w14:paraId="79FFD18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clas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ProdConsSULIF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: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public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oareMonitor</w:t>
            </w:r>
            <w:proofErr w:type="spellEnd"/>
          </w:p>
          <w:p w14:paraId="66151A3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529B1CB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private:</w:t>
            </w:r>
          </w:p>
          <w:p w14:paraId="23A9CB4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cons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total_celda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</w:p>
          <w:p w14:paraId="43E78BF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buffe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,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</w:t>
            </w:r>
          </w:p>
          <w:p w14:paraId="24F0D57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ondVa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     </w:t>
            </w:r>
          </w:p>
          <w:p w14:paraId="463A67E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49B03CA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public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: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        </w:t>
            </w:r>
          </w:p>
          <w:p w14:paraId="09133CD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ConsSULIF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4212C99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</w:p>
          <w:p w14:paraId="65CCA7D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7505C0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60E6EF0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      </w:t>
            </w:r>
          </w:p>
          <w:p w14:paraId="166CB6D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er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{</w:t>
            </w:r>
          </w:p>
          <w:p w14:paraId="63AEFAA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lastRenderedPageBreak/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whil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(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4AD3648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wait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2AC4C39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asser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fr-FR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);</w:t>
            </w:r>
          </w:p>
          <w:p w14:paraId="59917B2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const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valo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buffe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-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fr-FR" w:eastAsia="es-ES"/>
              </w:rPr>
              <w:t>1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];</w:t>
            </w:r>
          </w:p>
          <w:p w14:paraId="3D2EA9E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--;</w:t>
            </w:r>
          </w:p>
          <w:p w14:paraId="42393D9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8FBA91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599185E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3ECBE15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return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E9187D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201477B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cribi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4C41FEC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whil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(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=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1AD6DFF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lib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wait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;</w:t>
            </w:r>
          </w:p>
          <w:p w14:paraId="405B0D3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asser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spellStart"/>
            <w:proofErr w:type="gramEnd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ntotal_celda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);</w:t>
            </w:r>
          </w:p>
          <w:p w14:paraId="001745A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buffe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=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17D7305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++;</w:t>
            </w:r>
          </w:p>
          <w:p w14:paraId="3566674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3495D97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73C4B8D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5CF31D2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 ;</w:t>
            </w:r>
          </w:p>
          <w:p w14:paraId="75B2BC2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4EA2E7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----</w:t>
            </w:r>
          </w:p>
          <w:p w14:paraId="0704771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uctora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ProdConsSULIFO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hebra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5159CFF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7D8B7D4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 )</w:t>
            </w:r>
          </w:p>
          <w:p w14:paraId="6B5140F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2736247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ucir_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hebra</w:t>
            </w:r>
            <w:proofErr w:type="spellEnd"/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 ;</w:t>
            </w:r>
            <w:proofErr w:type="gramEnd"/>
          </w:p>
          <w:p w14:paraId="6321AFE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cribi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;</w:t>
            </w:r>
          </w:p>
          <w:p w14:paraId="1E657C5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365F1BF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79C1E70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----</w:t>
            </w:r>
          </w:p>
          <w:p w14:paraId="1EC96FE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nsumidora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ProdConsSULIFO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hebra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30D7DCB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643A6D55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 )</w:t>
            </w:r>
          </w:p>
          <w:p w14:paraId="30813976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688626B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e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D87A22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nsumir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dat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;</w:t>
            </w:r>
          </w:p>
          <w:p w14:paraId="5763A48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24ACAA0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0F03FBE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----</w:t>
            </w:r>
          </w:p>
          <w:p w14:paraId="26E4991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main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2AD14FE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3AF3679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-------------------------------------------------------------------------------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proofErr w:type="spellEnd"/>
          </w:p>
          <w:p w14:paraId="26DA3D23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Productores consumidores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con  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</w:p>
          <w:p w14:paraId="1D68386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productores y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sumido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consumidores, versión SU y LIFO).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proofErr w:type="spellEnd"/>
          </w:p>
          <w:p w14:paraId="4249060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-------------------------------------------------------------------------------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proofErr w:type="spellEnd"/>
          </w:p>
          <w:p w14:paraId="067964B5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lastRenderedPageBreak/>
              <w:t>       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7A193AA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34EB529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Ref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ProdConsSULIFO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Create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ProdConsSULIFO</w:t>
            </w:r>
            <w:proofErr w:type="spellEnd"/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 )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</w:p>
          <w:p w14:paraId="42CD0AF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prod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,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con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;</w:t>
            </w:r>
            <w:proofErr w:type="gramEnd"/>
          </w:p>
          <w:p w14:paraId="4F2A1C2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1D86615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{</w:t>
            </w:r>
          </w:p>
          <w:p w14:paraId="47509B9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ido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=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  <w:proofErr w:type="gramEnd"/>
          </w:p>
          <w:p w14:paraId="7A6E0C6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6ADDD03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A8A765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{</w:t>
            </w:r>
          </w:p>
          <w:p w14:paraId="0CEA109E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pro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uncion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_hebra_productora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0A8C354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3FE56B6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F56B44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</w:p>
          <w:p w14:paraId="1C4FABF1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con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uncion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_hebra_consumidora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3783F85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5CDB1FDC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D62173B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{</w:t>
            </w:r>
          </w:p>
          <w:p w14:paraId="17222A3F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prod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.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join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14BB7760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76DF521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705D7A1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</w:p>
          <w:p w14:paraId="4D210172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con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j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join</w:t>
            </w:r>
            <w:proofErr w:type="spellEnd"/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0641447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10EC38B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1496447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485AA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for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485AA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485AA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&lt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++){</w:t>
            </w:r>
          </w:p>
          <w:p w14:paraId="0798EBC9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Hebra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ha producido 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idos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485AA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valores"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109A3864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07721AEA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3F7F3A88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test_</w:t>
            </w:r>
            <w:proofErr w:type="gramStart"/>
            <w:r w:rsidRPr="00485AA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ntadores</w:t>
            </w:r>
            <w:proofErr w:type="spell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 ;</w:t>
            </w:r>
          </w:p>
          <w:p w14:paraId="0EF53DBD" w14:textId="77777777" w:rsidR="00485AA3" w:rsidRPr="00485AA3" w:rsidRDefault="00485AA3" w:rsidP="00485A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485AA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5C6D7775" w14:textId="77777777" w:rsidR="00BE07F0" w:rsidRPr="00485AA3" w:rsidRDefault="00BE07F0" w:rsidP="00485AA3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7A47B7E2" w14:textId="67ADC329" w:rsidR="00C71051" w:rsidRDefault="00C71051">
      <w:pPr>
        <w:spacing w:line="259" w:lineRule="auto"/>
        <w:jc w:val="left"/>
      </w:pPr>
      <w:r>
        <w:lastRenderedPageBreak/>
        <w:br w:type="page"/>
      </w:r>
    </w:p>
    <w:p w14:paraId="70F2AD82" w14:textId="08AF28A5" w:rsidR="00DA0956" w:rsidRDefault="00DA0956" w:rsidP="00DA0956">
      <w:pPr>
        <w:pStyle w:val="Descripcin"/>
        <w:keepNext/>
      </w:pPr>
      <w:r>
        <w:lastRenderedPageBreak/>
        <w:t xml:space="preserve">  </w:t>
      </w:r>
      <w:fldSimple w:instr=" SEQ _ \* ARABIC ">
        <w:bookmarkStart w:id="8" w:name="_Toc56105489"/>
        <w:r w:rsidR="005D67FD">
          <w:rPr>
            <w:noProof/>
          </w:rPr>
          <w:t>6</w:t>
        </w:r>
      </w:fldSimple>
      <w:r>
        <w:t>. Salida del programa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07F0" w14:paraId="7F17B07D" w14:textId="77777777" w:rsidTr="00BE07F0">
        <w:tc>
          <w:tcPr>
            <w:tcW w:w="8494" w:type="dxa"/>
          </w:tcPr>
          <w:p w14:paraId="35801F2D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-------------------------------------------------------------------------------</w:t>
            </w:r>
          </w:p>
          <w:p w14:paraId="0F38CB7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Productores consumidores </w:t>
            </w:r>
            <w:proofErr w:type="gramStart"/>
            <w:r w:rsidRPr="00BE07F0">
              <w:rPr>
                <w:sz w:val="20"/>
                <w:szCs w:val="20"/>
              </w:rPr>
              <w:t>con  (</w:t>
            </w:r>
            <w:proofErr w:type="gramEnd"/>
            <w:r w:rsidRPr="00BE07F0">
              <w:rPr>
                <w:sz w:val="20"/>
                <w:szCs w:val="20"/>
              </w:rPr>
              <w:t xml:space="preserve">4 productores y 4 consumidores, versión SU y LIFO). </w:t>
            </w:r>
          </w:p>
          <w:p w14:paraId="10E1ED4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-------------------------------------------------------------------------------</w:t>
            </w:r>
          </w:p>
          <w:p w14:paraId="46583886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0</w:t>
            </w:r>
          </w:p>
          <w:p w14:paraId="417D38F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</w:t>
            </w:r>
          </w:p>
          <w:p w14:paraId="7BFEE56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</w:t>
            </w:r>
          </w:p>
          <w:p w14:paraId="7CB33E16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</w:t>
            </w:r>
          </w:p>
          <w:p w14:paraId="0361CF80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</w:t>
            </w:r>
          </w:p>
          <w:p w14:paraId="5A621E9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4</w:t>
            </w:r>
          </w:p>
          <w:p w14:paraId="013B7BF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</w:t>
            </w:r>
          </w:p>
          <w:p w14:paraId="620E892B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0</w:t>
            </w:r>
          </w:p>
          <w:p w14:paraId="62B10E70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5</w:t>
            </w:r>
          </w:p>
          <w:p w14:paraId="3D83BF7F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6</w:t>
            </w:r>
          </w:p>
          <w:p w14:paraId="025638B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7</w:t>
            </w:r>
          </w:p>
          <w:p w14:paraId="40C991B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4</w:t>
            </w:r>
          </w:p>
          <w:p w14:paraId="0FE7711A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</w:t>
            </w:r>
          </w:p>
          <w:p w14:paraId="3CEA9A3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8</w:t>
            </w:r>
          </w:p>
          <w:p w14:paraId="0F2BB496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5</w:t>
            </w:r>
          </w:p>
          <w:p w14:paraId="1ABB883B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9</w:t>
            </w:r>
          </w:p>
          <w:p w14:paraId="2765F99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7</w:t>
            </w:r>
          </w:p>
          <w:p w14:paraId="0E247ACF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9</w:t>
            </w:r>
          </w:p>
          <w:p w14:paraId="28881B16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6</w:t>
            </w:r>
          </w:p>
          <w:p w14:paraId="0883E43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8</w:t>
            </w:r>
          </w:p>
          <w:p w14:paraId="46D63DC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0</w:t>
            </w:r>
          </w:p>
          <w:p w14:paraId="240C356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1</w:t>
            </w:r>
          </w:p>
          <w:p w14:paraId="0368DEC0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2</w:t>
            </w:r>
          </w:p>
          <w:p w14:paraId="69361FA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3</w:t>
            </w:r>
          </w:p>
          <w:p w14:paraId="5C6A04F7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4</w:t>
            </w:r>
          </w:p>
          <w:p w14:paraId="6A4D5EC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5</w:t>
            </w:r>
          </w:p>
          <w:p w14:paraId="353908F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6</w:t>
            </w:r>
          </w:p>
          <w:p w14:paraId="68192F4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7</w:t>
            </w:r>
          </w:p>
          <w:p w14:paraId="2937072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1</w:t>
            </w:r>
          </w:p>
          <w:p w14:paraId="3F19B5D6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0</w:t>
            </w:r>
          </w:p>
          <w:p w14:paraId="5861B0B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8</w:t>
            </w:r>
          </w:p>
          <w:p w14:paraId="36C4BAB0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2</w:t>
            </w:r>
          </w:p>
          <w:p w14:paraId="343ACEDA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19</w:t>
            </w:r>
          </w:p>
          <w:p w14:paraId="4F1E3DA9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0</w:t>
            </w:r>
          </w:p>
          <w:p w14:paraId="56306CA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3</w:t>
            </w:r>
          </w:p>
          <w:p w14:paraId="1AC486CE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1</w:t>
            </w:r>
          </w:p>
          <w:p w14:paraId="00743B4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7</w:t>
            </w:r>
          </w:p>
          <w:p w14:paraId="06137767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2</w:t>
            </w:r>
          </w:p>
          <w:p w14:paraId="33D8650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3</w:t>
            </w:r>
          </w:p>
          <w:p w14:paraId="0FA80B1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6</w:t>
            </w:r>
          </w:p>
          <w:p w14:paraId="3CBDB06E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8</w:t>
            </w:r>
          </w:p>
          <w:p w14:paraId="542649F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4</w:t>
            </w:r>
          </w:p>
          <w:p w14:paraId="5BF0240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5</w:t>
            </w:r>
          </w:p>
          <w:p w14:paraId="26A218B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0</w:t>
            </w:r>
          </w:p>
          <w:p w14:paraId="339A58CE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1</w:t>
            </w:r>
          </w:p>
          <w:p w14:paraId="434D9F2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6</w:t>
            </w:r>
          </w:p>
          <w:p w14:paraId="13DF0CC9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7</w:t>
            </w:r>
          </w:p>
          <w:p w14:paraId="6EFA334A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3</w:t>
            </w:r>
          </w:p>
          <w:p w14:paraId="0F8E8789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lastRenderedPageBreak/>
              <w:t>producido: 28</w:t>
            </w:r>
          </w:p>
          <w:p w14:paraId="69F24ABD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4</w:t>
            </w:r>
          </w:p>
          <w:p w14:paraId="0F2A28CD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29</w:t>
            </w:r>
          </w:p>
          <w:p w14:paraId="5F6C08C7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5</w:t>
            </w:r>
          </w:p>
          <w:p w14:paraId="4E999EFF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2</w:t>
            </w:r>
          </w:p>
          <w:p w14:paraId="76757B4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0</w:t>
            </w:r>
          </w:p>
          <w:p w14:paraId="1406EFB8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1</w:t>
            </w:r>
          </w:p>
          <w:p w14:paraId="69271DD0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9</w:t>
            </w:r>
          </w:p>
          <w:p w14:paraId="1CAFA8B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2</w:t>
            </w:r>
          </w:p>
          <w:p w14:paraId="19E7C9B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7</w:t>
            </w:r>
          </w:p>
          <w:p w14:paraId="6C31965E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8</w:t>
            </w:r>
          </w:p>
          <w:p w14:paraId="456272C8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3</w:t>
            </w:r>
          </w:p>
          <w:p w14:paraId="6CDA4C6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26</w:t>
            </w:r>
          </w:p>
          <w:p w14:paraId="0DB10A6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4</w:t>
            </w:r>
          </w:p>
          <w:p w14:paraId="5BE8808F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5</w:t>
            </w:r>
          </w:p>
          <w:p w14:paraId="0198CCD0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0</w:t>
            </w:r>
          </w:p>
          <w:p w14:paraId="5DF5F96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1</w:t>
            </w:r>
          </w:p>
          <w:p w14:paraId="406D4327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3</w:t>
            </w:r>
          </w:p>
          <w:p w14:paraId="3AB5FB98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6</w:t>
            </w:r>
          </w:p>
          <w:p w14:paraId="7281DA8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7</w:t>
            </w:r>
          </w:p>
          <w:p w14:paraId="7AAA0F03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2</w:t>
            </w:r>
          </w:p>
          <w:p w14:paraId="690EE47E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9</w:t>
            </w:r>
          </w:p>
          <w:p w14:paraId="7B60A018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4</w:t>
            </w:r>
          </w:p>
          <w:p w14:paraId="44EAAF4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5</w:t>
            </w:r>
          </w:p>
          <w:p w14:paraId="7A52383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6</w:t>
            </w:r>
          </w:p>
          <w:p w14:paraId="3F445E0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5</w:t>
            </w:r>
          </w:p>
          <w:p w14:paraId="3CD7A1F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8</w:t>
            </w:r>
          </w:p>
          <w:p w14:paraId="376E14EB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producido: 39</w:t>
            </w:r>
          </w:p>
          <w:p w14:paraId="1525431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7</w:t>
            </w:r>
          </w:p>
          <w:p w14:paraId="518B2996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14</w:t>
            </w:r>
          </w:p>
          <w:p w14:paraId="62C738BB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8</w:t>
            </w:r>
          </w:p>
          <w:p w14:paraId="0FD84497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 xml:space="preserve">                  consumido: 39</w:t>
            </w:r>
          </w:p>
          <w:p w14:paraId="76CC027C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Hebra 0 ha producido 10 valores</w:t>
            </w:r>
          </w:p>
          <w:p w14:paraId="0B8840A4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Hebra 1 ha producido 10 valores</w:t>
            </w:r>
          </w:p>
          <w:p w14:paraId="05249525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Hebra 2 ha producido 10 valores</w:t>
            </w:r>
          </w:p>
          <w:p w14:paraId="677A5D71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Hebra 3 ha producido 10 valores</w:t>
            </w:r>
          </w:p>
          <w:p w14:paraId="5C5FB04F" w14:textId="77777777" w:rsidR="00BE07F0" w:rsidRPr="00BE07F0" w:rsidRDefault="00BE07F0" w:rsidP="00BE07F0">
            <w:pPr>
              <w:rPr>
                <w:sz w:val="20"/>
                <w:szCs w:val="20"/>
              </w:rPr>
            </w:pPr>
            <w:r w:rsidRPr="00BE07F0">
              <w:rPr>
                <w:sz w:val="20"/>
                <w:szCs w:val="20"/>
              </w:rPr>
              <w:t>comprobando contadores ....</w:t>
            </w:r>
          </w:p>
          <w:p w14:paraId="6745E2B9" w14:textId="5DFBB4FE" w:rsidR="00BE07F0" w:rsidRDefault="00BE07F0" w:rsidP="00BE07F0">
            <w:r w:rsidRPr="00BE07F0">
              <w:rPr>
                <w:sz w:val="20"/>
                <w:szCs w:val="20"/>
              </w:rPr>
              <w:t>solución (aparentemente) correcta.</w:t>
            </w:r>
          </w:p>
        </w:tc>
      </w:tr>
    </w:tbl>
    <w:p w14:paraId="6BC05450" w14:textId="07717A48" w:rsidR="00441E06" w:rsidRDefault="00441E06" w:rsidP="00441E06"/>
    <w:p w14:paraId="276CC30C" w14:textId="12836141" w:rsidR="00DA0956" w:rsidRDefault="00DA0956">
      <w:pPr>
        <w:spacing w:line="259" w:lineRule="auto"/>
        <w:jc w:val="left"/>
      </w:pPr>
      <w:r>
        <w:br w:type="page"/>
      </w:r>
    </w:p>
    <w:p w14:paraId="2DF537B3" w14:textId="52EF2453" w:rsidR="00DA0956" w:rsidRDefault="00DA0956" w:rsidP="005D67FD">
      <w:pPr>
        <w:pStyle w:val="Subttulo"/>
      </w:pPr>
      <w:bookmarkStart w:id="9" w:name="_Toc56105490"/>
      <w:r>
        <w:lastRenderedPageBreak/>
        <w:t>P</w:t>
      </w:r>
      <w:r w:rsidRPr="00D10E7F">
        <w:t>roductor-</w:t>
      </w:r>
      <w:r>
        <w:t>C</w:t>
      </w:r>
      <w:r w:rsidRPr="00D10E7F">
        <w:t xml:space="preserve">onsumidor (múltiples productores y consumidores) </w:t>
      </w:r>
      <w:r w:rsidR="00B968C9">
        <w:t>FIFO</w:t>
      </w:r>
      <w:r w:rsidRPr="00D10E7F">
        <w:t>, semántica SU</w:t>
      </w:r>
      <w:r>
        <w:t>.</w:t>
      </w:r>
      <w:bookmarkEnd w:id="9"/>
    </w:p>
    <w:p w14:paraId="534EC148" w14:textId="77777777" w:rsidR="00B968C9" w:rsidRDefault="00B968C9" w:rsidP="00B968C9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Variable o variables</w:t>
      </w:r>
      <w:r w:rsidRPr="00441E06">
        <w:t xml:space="preserve"> </w:t>
      </w:r>
      <w:r w:rsidRPr="00441E06">
        <w:rPr>
          <w:b/>
          <w:bCs/>
        </w:rPr>
        <w:t>permanentes</w:t>
      </w:r>
      <w:r w:rsidRPr="00441E06">
        <w:t>: para cada una describe el</w:t>
      </w:r>
      <w:r>
        <w:t xml:space="preserve"> </w:t>
      </w:r>
      <w:r w:rsidRPr="00441E06">
        <w:t>tipo, nombre, valores posibles y significado de la variable.</w:t>
      </w:r>
    </w:p>
    <w:p w14:paraId="0F59BBAE" w14:textId="245344E8" w:rsidR="00B968C9" w:rsidRDefault="00B968C9" w:rsidP="00B968C9">
      <w:pPr>
        <w:pStyle w:val="Prrafodelista"/>
        <w:numPr>
          <w:ilvl w:val="1"/>
          <w:numId w:val="1"/>
        </w:numPr>
      </w:pPr>
      <w:proofErr w:type="gramStart"/>
      <w:r>
        <w:rPr>
          <w:b/>
          <w:bCs/>
        </w:rPr>
        <w:t>Buffer[</w:t>
      </w:r>
      <w:proofErr w:type="gramEnd"/>
      <w:r>
        <w:rPr>
          <w:b/>
          <w:bCs/>
        </w:rPr>
        <w:t>10]</w:t>
      </w:r>
      <w:r w:rsidRPr="00104939">
        <w:t>:</w:t>
      </w:r>
      <w:r>
        <w:t xml:space="preserve"> vector de tipo integer que se utiliza para que almacene los datos insertados pendientes de extraer. El tamaño viene definido por otra variable que llamaré </w:t>
      </w:r>
      <w:proofErr w:type="spellStart"/>
      <w:r w:rsidR="009B280C">
        <w:rPr>
          <w:i/>
          <w:iCs/>
        </w:rPr>
        <w:t>ntotal_celdas</w:t>
      </w:r>
      <w:proofErr w:type="spellEnd"/>
      <w:r>
        <w:t>.</w:t>
      </w:r>
    </w:p>
    <w:p w14:paraId="43C5CAB5" w14:textId="29CF6E0B" w:rsidR="009B280C" w:rsidRPr="00441E06" w:rsidRDefault="00B968C9" w:rsidP="005802D8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Primera_libre</w:t>
      </w:r>
      <w:proofErr w:type="spellEnd"/>
      <w:r w:rsidR="009B280C">
        <w:rPr>
          <w:b/>
          <w:bCs/>
        </w:rPr>
        <w:t xml:space="preserve"> y </w:t>
      </w:r>
      <w:proofErr w:type="spellStart"/>
      <w:r w:rsidR="009B280C">
        <w:rPr>
          <w:b/>
          <w:bCs/>
        </w:rPr>
        <w:t>primera_ocupada</w:t>
      </w:r>
      <w:proofErr w:type="spellEnd"/>
      <w:r w:rsidRPr="00DA0956">
        <w:t>:</w:t>
      </w:r>
      <w:r>
        <w:t xml:space="preserve"> variable</w:t>
      </w:r>
      <w:r w:rsidR="005802D8">
        <w:t>s</w:t>
      </w:r>
      <w:r>
        <w:t xml:space="preserve"> de tipo integer que se usa</w:t>
      </w:r>
      <w:r w:rsidR="005802D8">
        <w:t>n</w:t>
      </w:r>
      <w:r>
        <w:t xml:space="preserve"> para tener </w:t>
      </w:r>
      <w:r w:rsidR="005802D8">
        <w:t>acceso al</w:t>
      </w:r>
      <w:r>
        <w:t xml:space="preserve"> buffer</w:t>
      </w:r>
      <w:r w:rsidR="005802D8">
        <w:t xml:space="preserve"> (usamos la variable </w:t>
      </w:r>
      <w:proofErr w:type="spellStart"/>
      <w:r w:rsidR="005802D8">
        <w:rPr>
          <w:b/>
          <w:bCs/>
        </w:rPr>
        <w:t>nceldas_ocupadas</w:t>
      </w:r>
      <w:proofErr w:type="spellEnd"/>
      <w:r w:rsidR="005802D8" w:rsidRPr="005802D8">
        <w:t>, de tipo entero,</w:t>
      </w:r>
      <w:r w:rsidR="005802D8">
        <w:t xml:space="preserve"> para almacenar el número de celdas ocupadas).</w:t>
      </w:r>
    </w:p>
    <w:p w14:paraId="0C3AC611" w14:textId="77777777" w:rsidR="00B968C9" w:rsidRDefault="00B968C9" w:rsidP="00B968C9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Cola o colas condición</w:t>
      </w:r>
      <w:r w:rsidRPr="00441E06">
        <w:t>: para cada una, escribe el nombre y la</w:t>
      </w:r>
      <w:r>
        <w:t xml:space="preserve"> </w:t>
      </w:r>
      <w:r w:rsidRPr="00441E06">
        <w:t>condición de espera asociada (una expresión lógica de las</w:t>
      </w:r>
      <w:r>
        <w:t xml:space="preserve"> </w:t>
      </w:r>
      <w:r w:rsidRPr="00441E06">
        <w:t>variables perm</w:t>
      </w:r>
      <w:r>
        <w:t>a</w:t>
      </w:r>
      <w:r w:rsidRPr="00441E06">
        <w:t>nentes)</w:t>
      </w:r>
      <w:r>
        <w:t>.</w:t>
      </w:r>
    </w:p>
    <w:p w14:paraId="45CD4375" w14:textId="77777777" w:rsidR="00B968C9" w:rsidRPr="008A4765" w:rsidRDefault="00B968C9" w:rsidP="00B968C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Ocupadas: </w:t>
      </w:r>
      <w:r>
        <w:t>representa la cola de espera de las ocupadas. Su condición es n &gt; 0). La hebra consumidora espera cuando n=0.</w:t>
      </w:r>
    </w:p>
    <w:p w14:paraId="6EA1B734" w14:textId="77777777" w:rsidR="00B968C9" w:rsidRPr="00104939" w:rsidRDefault="00B968C9" w:rsidP="00B968C9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Libres: </w:t>
      </w:r>
      <w:r>
        <w:t>representa la cola de espera de las libres (hasta n &lt; 10 en mi caso). La hebra productora espera cuando n = 10.</w:t>
      </w:r>
    </w:p>
    <w:p w14:paraId="6ECAC6D6" w14:textId="2002AAFD" w:rsidR="00F32213" w:rsidRDefault="00F32213" w:rsidP="00F32213">
      <w:pPr>
        <w:pStyle w:val="Descripcin"/>
        <w:keepNext/>
      </w:pPr>
      <w:r>
        <w:t xml:space="preserve">  </w:t>
      </w:r>
      <w:fldSimple w:instr=" SEQ _ \* ARABIC ">
        <w:bookmarkStart w:id="10" w:name="_Toc56105491"/>
        <w:r w:rsidR="005D67FD">
          <w:rPr>
            <w:noProof/>
          </w:rPr>
          <w:t>7</w:t>
        </w:r>
      </w:fldSimple>
      <w:r>
        <w:t xml:space="preserve">. </w:t>
      </w:r>
      <w:r w:rsidRPr="006E3D93">
        <w:t>Pseudocódig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AA3" w14:paraId="76D71AEF" w14:textId="77777777" w:rsidTr="00485AA3">
        <w:tc>
          <w:tcPr>
            <w:tcW w:w="8494" w:type="dxa"/>
          </w:tcPr>
          <w:p w14:paraId="4834E845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monitor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odConsSUFIF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;</w:t>
            </w:r>
          </w:p>
          <w:p w14:paraId="30BF69B2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</w:p>
          <w:p w14:paraId="3A46A835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va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s-ES"/>
              </w:rPr>
              <w:t>10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integer ;</w:t>
            </w:r>
          </w:p>
          <w:p w14:paraId="43AFCB3A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buffer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]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integer ;</w:t>
            </w:r>
          </w:p>
          <w:p w14:paraId="4A143EF8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 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integer ;</w:t>
            </w:r>
          </w:p>
          <w:p w14:paraId="05C09434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integer ;</w:t>
            </w:r>
          </w:p>
          <w:p w14:paraId="480235C7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celdas_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integer ;</w:t>
            </w:r>
          </w:p>
          <w:p w14:paraId="17D5F78D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ocupadas          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condition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;</w:t>
            </w:r>
          </w:p>
          <w:p w14:paraId="0686910D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libres            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condition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;</w:t>
            </w:r>
          </w:p>
          <w:p w14:paraId="7377555E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</w:p>
          <w:p w14:paraId="4412F973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oces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leer ;</w:t>
            </w:r>
            <w:proofErr w:type="gramEnd"/>
          </w:p>
          <w:p w14:paraId="26F885D3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begin</w:t>
            </w:r>
            <w:proofErr w:type="spellEnd"/>
          </w:p>
          <w:p w14:paraId="2732A959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eastAsia="es-ES"/>
              </w:rPr>
              <w:t>whil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== </w:t>
            </w:r>
            <w:r w:rsidRPr="00F3221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then</w:t>
            </w:r>
            <w:proofErr w:type="spellEnd"/>
          </w:p>
          <w:p w14:paraId="5D978FED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es-ES"/>
              </w:rPr>
              <w:t>wait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() ; </w:t>
            </w:r>
          </w:p>
          <w:p w14:paraId="1A7953B6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end</w:t>
            </w:r>
            <w:proofErr w:type="spellEnd"/>
          </w:p>
          <w:p w14:paraId="3B8D3413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es-ES"/>
              </w:rPr>
              <w:t>asser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) ;</w:t>
            </w:r>
          </w:p>
          <w:p w14:paraId="33139744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va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valor = </w:t>
            </w:r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buffer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ocupada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]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integer ;</w:t>
            </w:r>
          </w:p>
          <w:p w14:paraId="119EE7CB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=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+ </w:t>
            </w:r>
            <w:r w:rsidRPr="00F3221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s-ES"/>
              </w:rPr>
              <w:t>1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) %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total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;</w:t>
            </w:r>
            <w:proofErr w:type="gramEnd"/>
          </w:p>
          <w:p w14:paraId="182F134A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_celdasocupadas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-- ;</w:t>
            </w:r>
            <w:proofErr w:type="gramEnd"/>
          </w:p>
          <w:p w14:paraId="6103CEBB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libres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es-ES"/>
              </w:rPr>
              <w:t>signal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() ;</w:t>
            </w:r>
          </w:p>
          <w:p w14:paraId="6A1EB565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eastAsia="es-ES"/>
              </w:rPr>
              <w:t>return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valor</w:t>
            </w:r>
          </w:p>
          <w:p w14:paraId="3721DF40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end</w:t>
            </w:r>
            <w:proofErr w:type="spellEnd"/>
          </w:p>
          <w:p w14:paraId="297E61E2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</w:p>
          <w:p w14:paraId="707DE773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oces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escribir ;</w:t>
            </w:r>
            <w:proofErr w:type="gramEnd"/>
          </w:p>
          <w:p w14:paraId="29252A81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begin</w:t>
            </w:r>
            <w:proofErr w:type="spellEnd"/>
          </w:p>
          <w:p w14:paraId="11DC56EE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eastAsia="es-ES"/>
              </w:rPr>
              <w:t>whil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==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then</w:t>
            </w:r>
            <w:proofErr w:type="spellEnd"/>
          </w:p>
          <w:p w14:paraId="4CFFA78D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libres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es-ES"/>
              </w:rPr>
              <w:t>wait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() ;</w:t>
            </w:r>
          </w:p>
          <w:p w14:paraId="06CBA3D1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es-ES"/>
              </w:rPr>
              <w:t>asser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);</w:t>
            </w:r>
          </w:p>
          <w:p w14:paraId="4D58495D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buffer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]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valor ;</w:t>
            </w:r>
            <w:proofErr w:type="gramEnd"/>
          </w:p>
          <w:p w14:paraId="4F0356B7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=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+ </w:t>
            </w:r>
            <w:r w:rsidRPr="00F3221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s-ES"/>
              </w:rPr>
              <w:t>1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) %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total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;</w:t>
            </w:r>
            <w:proofErr w:type="gramEnd"/>
          </w:p>
          <w:p w14:paraId="4E2293D4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+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+ ;</w:t>
            </w:r>
            <w:proofErr w:type="gramEnd"/>
          </w:p>
          <w:p w14:paraId="1F8E14B1" w14:textId="77777777" w:rsidR="00F3221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es-ES"/>
              </w:rPr>
              <w:t>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es-ES"/>
              </w:rPr>
              <w:t>signal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() ;</w:t>
            </w:r>
          </w:p>
          <w:p w14:paraId="4FC294E6" w14:textId="37C245F1" w:rsidR="00485AA3" w:rsidRPr="00F32213" w:rsidRDefault="00F32213" w:rsidP="00F32213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s-ES"/>
              </w:rPr>
              <w:t>end</w:t>
            </w:r>
            <w:proofErr w:type="spellEnd"/>
          </w:p>
        </w:tc>
      </w:tr>
    </w:tbl>
    <w:p w14:paraId="5536AF70" w14:textId="60BF2A98" w:rsidR="00F32213" w:rsidRDefault="00F32213" w:rsidP="00441E06"/>
    <w:p w14:paraId="7553F392" w14:textId="1C462D62" w:rsidR="00F32213" w:rsidRDefault="00F32213" w:rsidP="00F32213">
      <w:pPr>
        <w:pStyle w:val="Descripcin"/>
        <w:keepNext/>
      </w:pPr>
      <w:r>
        <w:lastRenderedPageBreak/>
        <w:t xml:space="preserve">  </w:t>
      </w:r>
      <w:fldSimple w:instr=" SEQ _ \* ARABIC ">
        <w:bookmarkStart w:id="11" w:name="_Toc56105492"/>
        <w:r w:rsidR="005D67FD">
          <w:rPr>
            <w:noProof/>
          </w:rPr>
          <w:t>8</w:t>
        </w:r>
      </w:fldSimple>
      <w:r>
        <w:t xml:space="preserve">. </w:t>
      </w:r>
      <w:r w:rsidRPr="00C15584">
        <w:t>Código completo de la solución adoptad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2213" w14:paraId="340BFBA6" w14:textId="77777777" w:rsidTr="00F32213">
        <w:tc>
          <w:tcPr>
            <w:tcW w:w="8494" w:type="dxa"/>
          </w:tcPr>
          <w:p w14:paraId="4B57174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iostream&gt;</w:t>
            </w:r>
          </w:p>
          <w:p w14:paraId="67252C1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iomanip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1819C07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asser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2EF9084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thread&gt;</w:t>
            </w:r>
          </w:p>
          <w:p w14:paraId="22BF08A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random&gt;</w:t>
            </w:r>
          </w:p>
          <w:p w14:paraId="15BB8A0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HoareMonitor.h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</w:p>
          <w:p w14:paraId="56AAA0C1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6AE5FC21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using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st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14066D0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using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M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5591AD3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0AFD52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04900FE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variables compartidas</w:t>
            </w:r>
          </w:p>
          <w:p w14:paraId="25BF049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exp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tem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=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4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4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sumido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2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    </w:t>
            </w:r>
          </w:p>
          <w:p w14:paraId="2C20998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utex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</w:p>
          <w:p w14:paraId="79AECD7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prod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= {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,</w:t>
            </w:r>
          </w:p>
          <w:p w14:paraId="420D775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t_con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= {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,</w:t>
            </w:r>
          </w:p>
          <w:p w14:paraId="19A8437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ido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; </w:t>
            </w:r>
          </w:p>
          <w:p w14:paraId="6730CD3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563CF45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plantilla de función para generar un entero aleatorio uniformemente</w:t>
            </w:r>
          </w:p>
          <w:p w14:paraId="7B77A7F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istribuido entre dos valores enteros, ambos incluidos</w:t>
            </w:r>
          </w:p>
          <w:p w14:paraId="3874A00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(ambos tienen que ser dos constantes, conocidas en tiempo de compilación)</w:t>
            </w:r>
          </w:p>
          <w:p w14:paraId="6D2CF86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fr-FR" w:eastAsia="es-ES"/>
              </w:rPr>
              <w:t>//----------------------------------------------------------------------</w:t>
            </w:r>
          </w:p>
          <w:p w14:paraId="71424D8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template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in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,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ax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g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aleatori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</w:t>
            </w:r>
          </w:p>
          <w:p w14:paraId="17A5F4A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54A7DA8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default_random_engin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generado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(</w:t>
            </w:r>
            <w:proofErr w:type="spellStart"/>
            <w:proofErr w:type="gramEnd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random_devic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)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()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46772C6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static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uniform_int_distribution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istribucion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uniform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min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max ) ;</w:t>
            </w:r>
          </w:p>
          <w:p w14:paraId="64F06B6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return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istribucion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uniform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(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generador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)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76560AE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5DED967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7EB1220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funciones comunes a las dos soluciones (fifo y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lif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)</w:t>
            </w:r>
          </w:p>
          <w:p w14:paraId="6C732A2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</w:t>
            </w:r>
          </w:p>
          <w:p w14:paraId="192407D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164D5A1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producir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  <w:p w14:paraId="3086B4F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3AD87A6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ido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&lt;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/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){</w:t>
            </w:r>
            <w:proofErr w:type="gramEnd"/>
          </w:p>
          <w:p w14:paraId="1DDCE77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ado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3EA8612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chron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illisecond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aleatori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2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0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) ));</w:t>
            </w:r>
          </w:p>
          <w:p w14:paraId="5CA2D87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tx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ock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6E58721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producido: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tad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lush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</w:p>
          <w:p w14:paraId="521E33D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ido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++;</w:t>
            </w:r>
          </w:p>
          <w:p w14:paraId="6BB7F4F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unlock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0B3D2EC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prod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ado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+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 ;</w:t>
            </w:r>
            <w:proofErr w:type="gramEnd"/>
          </w:p>
          <w:p w14:paraId="45383EC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return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ado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;</w:t>
            </w:r>
            <w:proofErr w:type="gramEnd"/>
          </w:p>
          <w:p w14:paraId="19CCC111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5F17772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2243D69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-------</w:t>
            </w:r>
          </w:p>
          <w:p w14:paraId="1F8B044B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voi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consumir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33306AA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lastRenderedPageBreak/>
              <w:t>{</w:t>
            </w:r>
          </w:p>
          <w:p w14:paraId="6377F4A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=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0BF1E47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{</w:t>
            </w:r>
          </w:p>
          <w:p w14:paraId="59D77B3B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dato ===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, num_items ==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3A9F6EE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asser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116DB5E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38E77A8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con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+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 ;</w:t>
            </w:r>
            <w:proofErr w:type="gramEnd"/>
          </w:p>
          <w:p w14:paraId="2353E48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chron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illisecond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aleatori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2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0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) ));</w:t>
            </w:r>
          </w:p>
          <w:p w14:paraId="64721EC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lock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0914749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           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nsumid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: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70C8AD3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tx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unlock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5DA9652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469A6B1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-------</w:t>
            </w:r>
          </w:p>
          <w:p w14:paraId="2D0B876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voi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test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contad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  <w:p w14:paraId="2E576FA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6B62908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boo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tru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3F4FCD2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mproband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ntad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 ....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737F4FD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762643F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 )</w:t>
            </w:r>
          </w:p>
          <w:p w14:paraId="350B484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{</w:t>
            </w:r>
          </w:p>
          <w:p w14:paraId="0CE1BAD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_prod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!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4ACAAB0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{</w:t>
            </w:r>
          </w:p>
          <w:p w14:paraId="5C0FA68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error: valor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producido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pro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veces.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5F74360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fals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0848773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}</w:t>
            </w:r>
          </w:p>
          <w:p w14:paraId="5F1345C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_con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!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</w:t>
            </w:r>
          </w:p>
          <w:p w14:paraId="016A109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{</w:t>
            </w:r>
          </w:p>
          <w:p w14:paraId="5D0A092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error: valor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consumido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t_con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 veces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650EEB4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fals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0864BF4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}</w:t>
            </w:r>
          </w:p>
          <w:p w14:paraId="1C0A373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4EF53CE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(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o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</w:t>
            </w:r>
          </w:p>
          <w:p w14:paraId="312F4B4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u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solución (aparentemente) correcta.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7E67D44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7048BBA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//-----------------------------------------------------------------------------</w:t>
            </w:r>
          </w:p>
          <w:p w14:paraId="3153F7AB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clas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ProdConsSUFIF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: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public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oareMonitor</w:t>
            </w:r>
            <w:proofErr w:type="spellEnd"/>
          </w:p>
          <w:p w14:paraId="7D513AA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3044093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private:</w:t>
            </w:r>
          </w:p>
          <w:p w14:paraId="3D222FD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cons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1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</w:p>
          <w:p w14:paraId="6393038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buffe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ocupad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eldas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</w:t>
            </w:r>
          </w:p>
          <w:p w14:paraId="19FC495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ondVa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;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     </w:t>
            </w:r>
          </w:p>
          <w:p w14:paraId="7E97220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701CEC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public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:</w:t>
            </w:r>
          </w:p>
          <w:p w14:paraId="6B654BA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ConsSUFIF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28133BF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04EFB8D1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lastRenderedPageBreak/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7B91CDB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38EC51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372CFAA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53996C1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3FD5168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e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6CCF421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whil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66284E6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wait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335435E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asser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40A4EE7B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buffe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;</w:t>
            </w:r>
          </w:p>
          <w:p w14:paraId="125DBF6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ocupada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+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 %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31856AC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--;</w:t>
            </w:r>
          </w:p>
          <w:p w14:paraId="665F08C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6E066A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49CEDC8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1FEEE1F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return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A5E853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0728437B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cribi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2EB16C4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whil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=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679381C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ib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wait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20E7CDE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asser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7D1BE8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buffe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=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448704B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imera_libre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+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1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 %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total_cel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0ACC482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_celdasocupada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++;</w:t>
            </w:r>
          </w:p>
          <w:p w14:paraId="59F7F28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1820FFE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ocupada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45057A3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7E2D4B4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 ;</w:t>
            </w:r>
          </w:p>
          <w:p w14:paraId="2AAE5D81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----</w:t>
            </w:r>
          </w:p>
          <w:p w14:paraId="7E45EF0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uctor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ProdConsSUFIF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hebr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5BEF151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7E07F20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 )</w:t>
            </w:r>
          </w:p>
          <w:p w14:paraId="11DD1A5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6A4831C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producir_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hebra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 ;</w:t>
            </w:r>
            <w:proofErr w:type="gramEnd"/>
          </w:p>
          <w:p w14:paraId="6EAA85A4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cribi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;</w:t>
            </w:r>
          </w:p>
          <w:p w14:paraId="1ED5E96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0F68D66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43F55AF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----</w:t>
            </w:r>
          </w:p>
          <w:p w14:paraId="36B0C9F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nsumidor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ProdConsSUFIFO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hebr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</w:t>
            </w:r>
          </w:p>
          <w:p w14:paraId="3741070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54B8ADB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unsigned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item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 )</w:t>
            </w:r>
          </w:p>
          <w:p w14:paraId="4BEDAC4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77F64B3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e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3EAFBA98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nsumir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dat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valor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);</w:t>
            </w:r>
          </w:p>
          <w:p w14:paraId="769635C1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7B99137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3A8C9AD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-----------------------------------------------------------------------------</w:t>
            </w:r>
          </w:p>
          <w:p w14:paraId="3F1DFA0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main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  <w:p w14:paraId="7C0D03E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</w:p>
          <w:p w14:paraId="1A5AB0D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lastRenderedPageBreak/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-------------------------------------------------------------------------------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proofErr w:type="spellEnd"/>
          </w:p>
          <w:p w14:paraId="243E394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Productores consumidores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con  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</w:p>
          <w:p w14:paraId="02288CED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productores y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nsumido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consumidores, versión SU y FIFO).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proofErr w:type="spellEnd"/>
          </w:p>
          <w:p w14:paraId="68B306A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-------------------------------------------------------------------------------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ndl</w:t>
            </w:r>
            <w:proofErr w:type="spellEnd"/>
          </w:p>
          <w:p w14:paraId="3714565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lush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;</w:t>
            </w:r>
            <w:proofErr w:type="gramEnd"/>
          </w:p>
          <w:p w14:paraId="2240641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1B4D0AE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Ref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ProdConsSUFIFO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Create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ProdConsSUFIFO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 )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</w:p>
          <w:p w14:paraId="75A7B7A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prod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,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con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;</w:t>
            </w:r>
            <w:proofErr w:type="gramEnd"/>
          </w:p>
          <w:p w14:paraId="3E3E4270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{</w:t>
            </w:r>
          </w:p>
          <w:p w14:paraId="75878D6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ido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k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=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  <w:proofErr w:type="gramEnd"/>
          </w:p>
          <w:p w14:paraId="6C4812D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24078FF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12A795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{</w:t>
            </w:r>
          </w:p>
          <w:p w14:paraId="657E593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pro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uncion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_hebra_productor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3B32A0C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204EB26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0620126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</w:p>
          <w:p w14:paraId="176E0D1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con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uncion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_hebra_consumidora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73F852B6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188A14E5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04504393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product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{</w:t>
            </w:r>
          </w:p>
          <w:p w14:paraId="163D229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prod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.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join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4264B99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}</w:t>
            </w:r>
          </w:p>
          <w:p w14:paraId="2D2FF12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23433A3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consumid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j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</w:p>
          <w:p w14:paraId="651D09AC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con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j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join</w:t>
            </w:r>
            <w:proofErr w:type="spellEnd"/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26090672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4348F9A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19EB5B7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proofErr w:type="gramStart"/>
            <w:r w:rsidRPr="00F32213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for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proofErr w:type="gramEnd"/>
            <w:r w:rsidRPr="00F32213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F32213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&lt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tore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++){</w:t>
            </w:r>
          </w:p>
          <w:p w14:paraId="20AE07D9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Hebra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ha producido 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producidos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F32213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valores"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4F6FC58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}</w:t>
            </w:r>
          </w:p>
          <w:p w14:paraId="0DFABB7F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6F7A19E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</w:t>
            </w:r>
            <w:proofErr w:type="spell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test_</w:t>
            </w:r>
            <w:proofErr w:type="gramStart"/>
            <w:r w:rsidRPr="00F32213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ntadores</w:t>
            </w:r>
            <w:proofErr w:type="spell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 ;</w:t>
            </w:r>
          </w:p>
          <w:p w14:paraId="45002A3A" w14:textId="77777777" w:rsidR="00F32213" w:rsidRPr="00F32213" w:rsidRDefault="00F32213" w:rsidP="00F3221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F3221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4C4FFF8F" w14:textId="77777777" w:rsidR="00F32213" w:rsidRPr="00F32213" w:rsidRDefault="00F32213" w:rsidP="00441E06">
            <w:pPr>
              <w:rPr>
                <w:sz w:val="18"/>
                <w:szCs w:val="18"/>
              </w:rPr>
            </w:pPr>
          </w:p>
        </w:tc>
      </w:tr>
    </w:tbl>
    <w:p w14:paraId="56F3C451" w14:textId="26F08E1A" w:rsidR="00F32213" w:rsidRDefault="00F32213" w:rsidP="00441E06"/>
    <w:p w14:paraId="75884300" w14:textId="77777777" w:rsidR="00F32213" w:rsidRDefault="00F32213">
      <w:pPr>
        <w:spacing w:line="259" w:lineRule="auto"/>
        <w:jc w:val="left"/>
      </w:pPr>
      <w:r>
        <w:br w:type="page"/>
      </w:r>
    </w:p>
    <w:p w14:paraId="4659DC21" w14:textId="5EC6DF96" w:rsidR="005D67FD" w:rsidRDefault="005D67FD" w:rsidP="005D67FD">
      <w:pPr>
        <w:pStyle w:val="Descripcin"/>
        <w:keepNext/>
      </w:pPr>
      <w:r>
        <w:lastRenderedPageBreak/>
        <w:t xml:space="preserve">  </w:t>
      </w:r>
      <w:fldSimple w:instr=" SEQ _ \* ARABIC ">
        <w:bookmarkStart w:id="12" w:name="_Toc56105493"/>
        <w:r>
          <w:rPr>
            <w:noProof/>
          </w:rPr>
          <w:t>9</w:t>
        </w:r>
      </w:fldSimple>
      <w:r>
        <w:t xml:space="preserve">. </w:t>
      </w:r>
      <w:r w:rsidRPr="007A05EB">
        <w:t>Salida del programa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2213" w14:paraId="3F6A54E1" w14:textId="77777777" w:rsidTr="00F32213">
        <w:tc>
          <w:tcPr>
            <w:tcW w:w="8494" w:type="dxa"/>
          </w:tcPr>
          <w:p w14:paraId="6A1B7DF1" w14:textId="77777777" w:rsidR="00F32213" w:rsidRPr="00F32213" w:rsidRDefault="00F32213" w:rsidP="00F32213">
            <w:r w:rsidRPr="00F32213">
              <w:t>-------------------------------------------------------------------------------</w:t>
            </w:r>
          </w:p>
          <w:p w14:paraId="3BBB63FD" w14:textId="77777777" w:rsidR="00F32213" w:rsidRPr="00F32213" w:rsidRDefault="00F32213" w:rsidP="00F32213">
            <w:r w:rsidRPr="00F32213">
              <w:t xml:space="preserve"> Productores consumidores </w:t>
            </w:r>
            <w:proofErr w:type="gramStart"/>
            <w:r w:rsidRPr="00F32213">
              <w:t>con  (</w:t>
            </w:r>
            <w:proofErr w:type="gramEnd"/>
            <w:r w:rsidRPr="00F32213">
              <w:t xml:space="preserve">4 productores y 2 consumidores, versión SU y FIFO). </w:t>
            </w:r>
          </w:p>
          <w:p w14:paraId="1EF7A7CB" w14:textId="77777777" w:rsidR="00F32213" w:rsidRPr="00F32213" w:rsidRDefault="00F32213" w:rsidP="00F32213">
            <w:r w:rsidRPr="00F32213">
              <w:t>-------------------------------------------------------------------------------</w:t>
            </w:r>
          </w:p>
          <w:p w14:paraId="1DECEA25" w14:textId="77777777" w:rsidR="00F32213" w:rsidRPr="00F32213" w:rsidRDefault="00F32213" w:rsidP="00F32213">
            <w:r w:rsidRPr="00F32213">
              <w:t>producido: 0</w:t>
            </w:r>
          </w:p>
          <w:p w14:paraId="24DF474A" w14:textId="77777777" w:rsidR="00F32213" w:rsidRPr="00F32213" w:rsidRDefault="00F32213" w:rsidP="00F32213">
            <w:r w:rsidRPr="00F32213">
              <w:t>producido: 1</w:t>
            </w:r>
          </w:p>
          <w:p w14:paraId="24BE9E0D" w14:textId="77777777" w:rsidR="00F32213" w:rsidRPr="00F32213" w:rsidRDefault="00F32213" w:rsidP="00F32213">
            <w:r w:rsidRPr="00F32213">
              <w:t>producido: 2</w:t>
            </w:r>
          </w:p>
          <w:p w14:paraId="3FC22D18" w14:textId="77777777" w:rsidR="00F32213" w:rsidRPr="00F32213" w:rsidRDefault="00F32213" w:rsidP="00F32213">
            <w:r w:rsidRPr="00F32213">
              <w:t>producido: 3</w:t>
            </w:r>
          </w:p>
          <w:p w14:paraId="1748B96E" w14:textId="77777777" w:rsidR="00F32213" w:rsidRPr="00F32213" w:rsidRDefault="00F32213" w:rsidP="00F32213">
            <w:r w:rsidRPr="00F32213">
              <w:t>producido: 4</w:t>
            </w:r>
          </w:p>
          <w:p w14:paraId="5BFE5DEB" w14:textId="77777777" w:rsidR="00F32213" w:rsidRPr="00F32213" w:rsidRDefault="00F32213" w:rsidP="00F32213">
            <w:r w:rsidRPr="00F32213">
              <w:t>producido: 5</w:t>
            </w:r>
          </w:p>
          <w:p w14:paraId="4865D99C" w14:textId="77777777" w:rsidR="00F32213" w:rsidRPr="00F32213" w:rsidRDefault="00F32213" w:rsidP="00F32213">
            <w:r w:rsidRPr="00F32213">
              <w:t>producido: 6</w:t>
            </w:r>
          </w:p>
          <w:p w14:paraId="065A1C54" w14:textId="77777777" w:rsidR="00F32213" w:rsidRPr="00F32213" w:rsidRDefault="00F32213" w:rsidP="00F32213">
            <w:r w:rsidRPr="00F32213">
              <w:t xml:space="preserve">                  consumido: 1</w:t>
            </w:r>
          </w:p>
          <w:p w14:paraId="49FD7026" w14:textId="77777777" w:rsidR="00F32213" w:rsidRPr="00F32213" w:rsidRDefault="00F32213" w:rsidP="00F32213">
            <w:r w:rsidRPr="00F32213">
              <w:t>producido: 7</w:t>
            </w:r>
          </w:p>
          <w:p w14:paraId="1AC42D09" w14:textId="77777777" w:rsidR="00F32213" w:rsidRPr="00F32213" w:rsidRDefault="00F32213" w:rsidP="00F32213">
            <w:r w:rsidRPr="00F32213">
              <w:t>producido: 8</w:t>
            </w:r>
          </w:p>
          <w:p w14:paraId="730073D4" w14:textId="77777777" w:rsidR="00F32213" w:rsidRPr="00F32213" w:rsidRDefault="00F32213" w:rsidP="00F32213">
            <w:r w:rsidRPr="00F32213">
              <w:t xml:space="preserve">                  consumido: 0</w:t>
            </w:r>
          </w:p>
          <w:p w14:paraId="736889BE" w14:textId="77777777" w:rsidR="00F32213" w:rsidRPr="00F32213" w:rsidRDefault="00F32213" w:rsidP="00F32213">
            <w:r w:rsidRPr="00F32213">
              <w:t>producido: 9</w:t>
            </w:r>
          </w:p>
          <w:p w14:paraId="0C793670" w14:textId="77777777" w:rsidR="00F32213" w:rsidRPr="00F32213" w:rsidRDefault="00F32213" w:rsidP="00F32213">
            <w:r w:rsidRPr="00F32213">
              <w:t>producido: 10</w:t>
            </w:r>
          </w:p>
          <w:p w14:paraId="212A1645" w14:textId="77777777" w:rsidR="00F32213" w:rsidRPr="00F32213" w:rsidRDefault="00F32213" w:rsidP="00F32213">
            <w:r w:rsidRPr="00F32213">
              <w:t xml:space="preserve">                  consumido: 3</w:t>
            </w:r>
          </w:p>
          <w:p w14:paraId="66A515A7" w14:textId="77777777" w:rsidR="00F32213" w:rsidRPr="00F32213" w:rsidRDefault="00F32213" w:rsidP="00F32213">
            <w:r w:rsidRPr="00F32213">
              <w:t>producido: 11</w:t>
            </w:r>
          </w:p>
          <w:p w14:paraId="663C9789" w14:textId="77777777" w:rsidR="00F32213" w:rsidRPr="00F32213" w:rsidRDefault="00F32213" w:rsidP="00F32213">
            <w:r w:rsidRPr="00F32213">
              <w:t xml:space="preserve">                  consumido: 2</w:t>
            </w:r>
          </w:p>
          <w:p w14:paraId="3D8E43E1" w14:textId="77777777" w:rsidR="00F32213" w:rsidRPr="00F32213" w:rsidRDefault="00F32213" w:rsidP="00F32213">
            <w:r w:rsidRPr="00F32213">
              <w:t>producido: 12</w:t>
            </w:r>
          </w:p>
          <w:p w14:paraId="15CED1CD" w14:textId="77777777" w:rsidR="00F32213" w:rsidRPr="00F32213" w:rsidRDefault="00F32213" w:rsidP="00F32213">
            <w:r w:rsidRPr="00F32213">
              <w:t>producido: 13</w:t>
            </w:r>
          </w:p>
          <w:p w14:paraId="3A536EC1" w14:textId="77777777" w:rsidR="00F32213" w:rsidRPr="00F32213" w:rsidRDefault="00F32213" w:rsidP="00F32213">
            <w:r w:rsidRPr="00F32213">
              <w:t xml:space="preserve">                  consumido: 5</w:t>
            </w:r>
          </w:p>
          <w:p w14:paraId="2DCCAE51" w14:textId="77777777" w:rsidR="00F32213" w:rsidRPr="00F32213" w:rsidRDefault="00F32213" w:rsidP="00F32213">
            <w:r w:rsidRPr="00F32213">
              <w:t>producido: 14</w:t>
            </w:r>
          </w:p>
          <w:p w14:paraId="204828DA" w14:textId="77777777" w:rsidR="00F32213" w:rsidRPr="00F32213" w:rsidRDefault="00F32213" w:rsidP="00F32213">
            <w:r w:rsidRPr="00F32213">
              <w:t xml:space="preserve">                  consumido: 4</w:t>
            </w:r>
          </w:p>
          <w:p w14:paraId="0B53FB5B" w14:textId="77777777" w:rsidR="00F32213" w:rsidRPr="00F32213" w:rsidRDefault="00F32213" w:rsidP="00F32213">
            <w:r w:rsidRPr="00F32213">
              <w:t>producido: 15</w:t>
            </w:r>
          </w:p>
          <w:p w14:paraId="2FDE8277" w14:textId="77777777" w:rsidR="00F32213" w:rsidRPr="00F32213" w:rsidRDefault="00F32213" w:rsidP="00F32213">
            <w:r w:rsidRPr="00F32213">
              <w:t xml:space="preserve">                  consumido: 6</w:t>
            </w:r>
          </w:p>
          <w:p w14:paraId="063FCFBF" w14:textId="77777777" w:rsidR="00F32213" w:rsidRPr="00F32213" w:rsidRDefault="00F32213" w:rsidP="00F32213">
            <w:r w:rsidRPr="00F32213">
              <w:t>producido: 16</w:t>
            </w:r>
          </w:p>
          <w:p w14:paraId="591194EC" w14:textId="77777777" w:rsidR="00F32213" w:rsidRPr="00F32213" w:rsidRDefault="00F32213" w:rsidP="00F32213">
            <w:r w:rsidRPr="00F32213">
              <w:t>producido: 17</w:t>
            </w:r>
          </w:p>
          <w:p w14:paraId="128B06F7" w14:textId="77777777" w:rsidR="00F32213" w:rsidRPr="00F32213" w:rsidRDefault="00F32213" w:rsidP="00F32213">
            <w:r w:rsidRPr="00F32213">
              <w:t xml:space="preserve">                  consumido: 7</w:t>
            </w:r>
          </w:p>
          <w:p w14:paraId="7A96F46A" w14:textId="77777777" w:rsidR="00F32213" w:rsidRPr="00F32213" w:rsidRDefault="00F32213" w:rsidP="00F32213">
            <w:r w:rsidRPr="00F32213">
              <w:t>producido: 18</w:t>
            </w:r>
          </w:p>
          <w:p w14:paraId="0C2B79AD" w14:textId="77777777" w:rsidR="00F32213" w:rsidRPr="00F32213" w:rsidRDefault="00F32213" w:rsidP="00F32213">
            <w:r w:rsidRPr="00F32213">
              <w:t>producido: 19</w:t>
            </w:r>
          </w:p>
          <w:p w14:paraId="7AE79C5D" w14:textId="77777777" w:rsidR="00F32213" w:rsidRPr="00F32213" w:rsidRDefault="00F32213" w:rsidP="00F32213">
            <w:r w:rsidRPr="00F32213">
              <w:t>producido: 20</w:t>
            </w:r>
          </w:p>
          <w:p w14:paraId="226696AB" w14:textId="77777777" w:rsidR="00F32213" w:rsidRPr="00F32213" w:rsidRDefault="00F32213" w:rsidP="00F32213">
            <w:r w:rsidRPr="00F32213">
              <w:t>producido: 21</w:t>
            </w:r>
          </w:p>
          <w:p w14:paraId="54AEF3C3" w14:textId="77777777" w:rsidR="00F32213" w:rsidRPr="00F32213" w:rsidRDefault="00F32213" w:rsidP="00F32213">
            <w:r w:rsidRPr="00F32213">
              <w:t>producido: 22</w:t>
            </w:r>
          </w:p>
          <w:p w14:paraId="56CA7148" w14:textId="77777777" w:rsidR="00F32213" w:rsidRPr="00F32213" w:rsidRDefault="00F32213" w:rsidP="00F32213">
            <w:r w:rsidRPr="00F32213">
              <w:t xml:space="preserve">                  consumido: 8</w:t>
            </w:r>
          </w:p>
          <w:p w14:paraId="2F68B125" w14:textId="77777777" w:rsidR="00F32213" w:rsidRPr="00F32213" w:rsidRDefault="00F32213" w:rsidP="00F32213">
            <w:r w:rsidRPr="00F32213">
              <w:t>producido: 23</w:t>
            </w:r>
          </w:p>
          <w:p w14:paraId="5E60B80C" w14:textId="77777777" w:rsidR="00F32213" w:rsidRPr="00F32213" w:rsidRDefault="00F32213" w:rsidP="00F32213">
            <w:r w:rsidRPr="00F32213">
              <w:t xml:space="preserve">                  consumido: 9</w:t>
            </w:r>
          </w:p>
          <w:p w14:paraId="3F819BDF" w14:textId="77777777" w:rsidR="00F32213" w:rsidRPr="00F32213" w:rsidRDefault="00F32213" w:rsidP="00F32213">
            <w:r w:rsidRPr="00F32213">
              <w:t xml:space="preserve">                  consumido: 10</w:t>
            </w:r>
          </w:p>
          <w:p w14:paraId="6A4588FC" w14:textId="77777777" w:rsidR="00F32213" w:rsidRPr="00F32213" w:rsidRDefault="00F32213" w:rsidP="00F32213">
            <w:r w:rsidRPr="00F32213">
              <w:t xml:space="preserve">                  consumido: 11</w:t>
            </w:r>
          </w:p>
          <w:p w14:paraId="08A516A0" w14:textId="77777777" w:rsidR="00F32213" w:rsidRPr="00F32213" w:rsidRDefault="00F32213" w:rsidP="00F32213">
            <w:r w:rsidRPr="00F32213">
              <w:t>producido: 24</w:t>
            </w:r>
          </w:p>
          <w:p w14:paraId="40619AE4" w14:textId="77777777" w:rsidR="00F32213" w:rsidRPr="00F32213" w:rsidRDefault="00F32213" w:rsidP="00F32213">
            <w:r w:rsidRPr="00F32213">
              <w:t>producido: 25</w:t>
            </w:r>
          </w:p>
          <w:p w14:paraId="7B800174" w14:textId="77777777" w:rsidR="00F32213" w:rsidRPr="00F32213" w:rsidRDefault="00F32213" w:rsidP="00F32213">
            <w:r w:rsidRPr="00F32213">
              <w:t xml:space="preserve">                  consumido: 13</w:t>
            </w:r>
          </w:p>
          <w:p w14:paraId="78C4BD2B" w14:textId="77777777" w:rsidR="00F32213" w:rsidRPr="00F32213" w:rsidRDefault="00F32213" w:rsidP="00F32213">
            <w:r w:rsidRPr="00F32213">
              <w:t xml:space="preserve">                  consumido: 12</w:t>
            </w:r>
          </w:p>
          <w:p w14:paraId="2E9A088B" w14:textId="77777777" w:rsidR="00F32213" w:rsidRPr="00F32213" w:rsidRDefault="00F32213" w:rsidP="00F32213">
            <w:r w:rsidRPr="00F32213">
              <w:t>producido: 26</w:t>
            </w:r>
          </w:p>
          <w:p w14:paraId="664681F4" w14:textId="77777777" w:rsidR="00F32213" w:rsidRPr="00F32213" w:rsidRDefault="00F32213" w:rsidP="00F32213">
            <w:r w:rsidRPr="00F32213">
              <w:t>producido: 27</w:t>
            </w:r>
          </w:p>
          <w:p w14:paraId="39F45617" w14:textId="77777777" w:rsidR="00F32213" w:rsidRPr="00F32213" w:rsidRDefault="00F32213" w:rsidP="00F32213">
            <w:r w:rsidRPr="00F32213">
              <w:t xml:space="preserve">                  consumido: 15</w:t>
            </w:r>
          </w:p>
          <w:p w14:paraId="6D979222" w14:textId="77777777" w:rsidR="00F32213" w:rsidRPr="00F32213" w:rsidRDefault="00F32213" w:rsidP="00F32213">
            <w:r w:rsidRPr="00F32213">
              <w:t>producido: 28</w:t>
            </w:r>
          </w:p>
          <w:p w14:paraId="6ACE2420" w14:textId="77777777" w:rsidR="00F32213" w:rsidRPr="00F32213" w:rsidRDefault="00F32213" w:rsidP="00F32213">
            <w:r w:rsidRPr="00F32213">
              <w:lastRenderedPageBreak/>
              <w:t>producido: 29</w:t>
            </w:r>
          </w:p>
          <w:p w14:paraId="014CD08C" w14:textId="77777777" w:rsidR="00F32213" w:rsidRPr="00F32213" w:rsidRDefault="00F32213" w:rsidP="00F32213">
            <w:r w:rsidRPr="00F32213">
              <w:t xml:space="preserve">                  consumido: 14</w:t>
            </w:r>
          </w:p>
          <w:p w14:paraId="7AE93424" w14:textId="77777777" w:rsidR="00F32213" w:rsidRPr="00F32213" w:rsidRDefault="00F32213" w:rsidP="00F32213">
            <w:r w:rsidRPr="00F32213">
              <w:t xml:space="preserve">                  consumido: 16</w:t>
            </w:r>
          </w:p>
          <w:p w14:paraId="5F824C80" w14:textId="77777777" w:rsidR="00F32213" w:rsidRPr="00F32213" w:rsidRDefault="00F32213" w:rsidP="00F32213">
            <w:r w:rsidRPr="00F32213">
              <w:t>producido: 30</w:t>
            </w:r>
          </w:p>
          <w:p w14:paraId="24BDC6CF" w14:textId="77777777" w:rsidR="00F32213" w:rsidRPr="00F32213" w:rsidRDefault="00F32213" w:rsidP="00F32213">
            <w:r w:rsidRPr="00F32213">
              <w:t>producido: 31</w:t>
            </w:r>
          </w:p>
          <w:p w14:paraId="1F80B3CA" w14:textId="77777777" w:rsidR="00F32213" w:rsidRPr="00F32213" w:rsidRDefault="00F32213" w:rsidP="00F32213">
            <w:r w:rsidRPr="00F32213">
              <w:t>producido: 32</w:t>
            </w:r>
          </w:p>
          <w:p w14:paraId="277E15E4" w14:textId="77777777" w:rsidR="00F32213" w:rsidRPr="00F32213" w:rsidRDefault="00F32213" w:rsidP="00F32213">
            <w:r w:rsidRPr="00F32213">
              <w:t xml:space="preserve">                  consumido: 17</w:t>
            </w:r>
          </w:p>
          <w:p w14:paraId="2B1A8693" w14:textId="77777777" w:rsidR="00F32213" w:rsidRPr="00F32213" w:rsidRDefault="00F32213" w:rsidP="00F32213">
            <w:r w:rsidRPr="00F32213">
              <w:t xml:space="preserve">                  consumido: 18</w:t>
            </w:r>
          </w:p>
          <w:p w14:paraId="33A97877" w14:textId="77777777" w:rsidR="00F32213" w:rsidRPr="00F32213" w:rsidRDefault="00F32213" w:rsidP="00F32213">
            <w:r w:rsidRPr="00F32213">
              <w:t xml:space="preserve">                  consumido: 19</w:t>
            </w:r>
          </w:p>
          <w:p w14:paraId="077F3684" w14:textId="77777777" w:rsidR="00F32213" w:rsidRPr="00F32213" w:rsidRDefault="00F32213" w:rsidP="00F32213">
            <w:r w:rsidRPr="00F32213">
              <w:t>producido: 33</w:t>
            </w:r>
          </w:p>
          <w:p w14:paraId="365B0BCB" w14:textId="77777777" w:rsidR="00F32213" w:rsidRPr="00F32213" w:rsidRDefault="00F32213" w:rsidP="00F32213">
            <w:r w:rsidRPr="00F32213">
              <w:t>producido: 34</w:t>
            </w:r>
          </w:p>
          <w:p w14:paraId="5DE03A2B" w14:textId="77777777" w:rsidR="00F32213" w:rsidRPr="00F32213" w:rsidRDefault="00F32213" w:rsidP="00F32213">
            <w:r w:rsidRPr="00F32213">
              <w:t>producido: 35</w:t>
            </w:r>
          </w:p>
          <w:p w14:paraId="7E247223" w14:textId="77777777" w:rsidR="00F32213" w:rsidRPr="00F32213" w:rsidRDefault="00F32213" w:rsidP="00F32213">
            <w:r w:rsidRPr="00F32213">
              <w:t xml:space="preserve">                  consumido: 20</w:t>
            </w:r>
          </w:p>
          <w:p w14:paraId="573BA5D8" w14:textId="77777777" w:rsidR="00F32213" w:rsidRPr="00F32213" w:rsidRDefault="00F32213" w:rsidP="00F32213">
            <w:r w:rsidRPr="00F32213">
              <w:t xml:space="preserve">                  consumido: 22</w:t>
            </w:r>
          </w:p>
          <w:p w14:paraId="2656367F" w14:textId="77777777" w:rsidR="00F32213" w:rsidRPr="00F32213" w:rsidRDefault="00F32213" w:rsidP="00F32213">
            <w:r w:rsidRPr="00F32213">
              <w:t xml:space="preserve">                  consumido: 21</w:t>
            </w:r>
          </w:p>
          <w:p w14:paraId="5475769C" w14:textId="77777777" w:rsidR="00F32213" w:rsidRPr="00F32213" w:rsidRDefault="00F32213" w:rsidP="00F32213">
            <w:r w:rsidRPr="00F32213">
              <w:t xml:space="preserve">                  consumido: 23</w:t>
            </w:r>
          </w:p>
          <w:p w14:paraId="39541BA9" w14:textId="77777777" w:rsidR="00F32213" w:rsidRPr="00F32213" w:rsidRDefault="00F32213" w:rsidP="00F32213">
            <w:r w:rsidRPr="00F32213">
              <w:t>producido: 36</w:t>
            </w:r>
          </w:p>
          <w:p w14:paraId="6AB5E5D4" w14:textId="77777777" w:rsidR="00F32213" w:rsidRPr="00F32213" w:rsidRDefault="00F32213" w:rsidP="00F32213">
            <w:r w:rsidRPr="00F32213">
              <w:t xml:space="preserve">                  consumido: 24</w:t>
            </w:r>
          </w:p>
          <w:p w14:paraId="5F3EE223" w14:textId="77777777" w:rsidR="00F32213" w:rsidRPr="00F32213" w:rsidRDefault="00F32213" w:rsidP="00F32213">
            <w:r w:rsidRPr="00F32213">
              <w:t xml:space="preserve">                  consumido: 25</w:t>
            </w:r>
          </w:p>
          <w:p w14:paraId="0A7636AE" w14:textId="77777777" w:rsidR="00F32213" w:rsidRPr="00F32213" w:rsidRDefault="00F32213" w:rsidP="00F32213">
            <w:r w:rsidRPr="00F32213">
              <w:t>producido: 37</w:t>
            </w:r>
          </w:p>
          <w:p w14:paraId="741C5C24" w14:textId="77777777" w:rsidR="00F32213" w:rsidRPr="00F32213" w:rsidRDefault="00F32213" w:rsidP="00F32213">
            <w:r w:rsidRPr="00F32213">
              <w:t>producido: 38</w:t>
            </w:r>
          </w:p>
          <w:p w14:paraId="7F07D459" w14:textId="77777777" w:rsidR="00F32213" w:rsidRPr="00F32213" w:rsidRDefault="00F32213" w:rsidP="00F32213">
            <w:r w:rsidRPr="00F32213">
              <w:t xml:space="preserve">                  consumido: 27</w:t>
            </w:r>
          </w:p>
          <w:p w14:paraId="6A6A6386" w14:textId="77777777" w:rsidR="00F32213" w:rsidRPr="00F32213" w:rsidRDefault="00F32213" w:rsidP="00F32213">
            <w:r w:rsidRPr="00F32213">
              <w:t xml:space="preserve">                  consumido: 26</w:t>
            </w:r>
          </w:p>
          <w:p w14:paraId="0E78FC00" w14:textId="77777777" w:rsidR="00F32213" w:rsidRPr="00F32213" w:rsidRDefault="00F32213" w:rsidP="00F32213">
            <w:r w:rsidRPr="00F32213">
              <w:t xml:space="preserve">                  consumido: 29</w:t>
            </w:r>
          </w:p>
          <w:p w14:paraId="52684A31" w14:textId="77777777" w:rsidR="00F32213" w:rsidRPr="00F32213" w:rsidRDefault="00F32213" w:rsidP="00F32213">
            <w:r w:rsidRPr="00F32213">
              <w:t xml:space="preserve">                  consumido: 28</w:t>
            </w:r>
          </w:p>
          <w:p w14:paraId="05F30A81" w14:textId="77777777" w:rsidR="00F32213" w:rsidRPr="00F32213" w:rsidRDefault="00F32213" w:rsidP="00F32213">
            <w:r w:rsidRPr="00F32213">
              <w:t xml:space="preserve">                  consumido: 30</w:t>
            </w:r>
          </w:p>
          <w:p w14:paraId="57E69C07" w14:textId="77777777" w:rsidR="00F32213" w:rsidRPr="00F32213" w:rsidRDefault="00F32213" w:rsidP="00F32213">
            <w:r w:rsidRPr="00F32213">
              <w:t>producido: 39</w:t>
            </w:r>
          </w:p>
          <w:p w14:paraId="44FC95FB" w14:textId="77777777" w:rsidR="00F32213" w:rsidRPr="00F32213" w:rsidRDefault="00F32213" w:rsidP="00F32213">
            <w:r w:rsidRPr="00F32213">
              <w:t xml:space="preserve">                  consumido: 31</w:t>
            </w:r>
          </w:p>
          <w:p w14:paraId="29128511" w14:textId="77777777" w:rsidR="00F32213" w:rsidRPr="00F32213" w:rsidRDefault="00F32213" w:rsidP="00F32213">
            <w:r w:rsidRPr="00F32213">
              <w:t xml:space="preserve">                  consumido: 33</w:t>
            </w:r>
          </w:p>
          <w:p w14:paraId="4687B092" w14:textId="77777777" w:rsidR="00F32213" w:rsidRPr="00F32213" w:rsidRDefault="00F32213" w:rsidP="00F32213">
            <w:r w:rsidRPr="00F32213">
              <w:t xml:space="preserve">                  consumido: 32</w:t>
            </w:r>
          </w:p>
          <w:p w14:paraId="5E8DB13F" w14:textId="77777777" w:rsidR="00F32213" w:rsidRPr="00F32213" w:rsidRDefault="00F32213" w:rsidP="00F32213">
            <w:r w:rsidRPr="00F32213">
              <w:t xml:space="preserve">                  consumido: 34</w:t>
            </w:r>
          </w:p>
          <w:p w14:paraId="7CD5A06A" w14:textId="77777777" w:rsidR="00F32213" w:rsidRPr="00F32213" w:rsidRDefault="00F32213" w:rsidP="00F32213">
            <w:r w:rsidRPr="00F32213">
              <w:t xml:space="preserve">                  consumido: 35</w:t>
            </w:r>
          </w:p>
          <w:p w14:paraId="2A77FD3E" w14:textId="77777777" w:rsidR="00F32213" w:rsidRPr="00F32213" w:rsidRDefault="00F32213" w:rsidP="00F32213">
            <w:r w:rsidRPr="00F32213">
              <w:t xml:space="preserve">                  consumido: 37</w:t>
            </w:r>
          </w:p>
          <w:p w14:paraId="583AFB61" w14:textId="77777777" w:rsidR="00F32213" w:rsidRPr="00F32213" w:rsidRDefault="00F32213" w:rsidP="00F32213">
            <w:r w:rsidRPr="00F32213">
              <w:t xml:space="preserve">                  consumido: 36</w:t>
            </w:r>
          </w:p>
          <w:p w14:paraId="69CA997E" w14:textId="77777777" w:rsidR="00F32213" w:rsidRPr="00F32213" w:rsidRDefault="00F32213" w:rsidP="00F32213">
            <w:r w:rsidRPr="00F32213">
              <w:t xml:space="preserve">                  consumido: 38</w:t>
            </w:r>
          </w:p>
          <w:p w14:paraId="1C6F6E23" w14:textId="77777777" w:rsidR="00F32213" w:rsidRPr="00F32213" w:rsidRDefault="00F32213" w:rsidP="00F32213">
            <w:r w:rsidRPr="00F32213">
              <w:t xml:space="preserve">                  consumido: 39</w:t>
            </w:r>
          </w:p>
          <w:p w14:paraId="79E0F5C0" w14:textId="77777777" w:rsidR="00F32213" w:rsidRPr="00F32213" w:rsidRDefault="00F32213" w:rsidP="00F32213">
            <w:r w:rsidRPr="00F32213">
              <w:t>Hebra 0 ha producido 10 valores</w:t>
            </w:r>
          </w:p>
          <w:p w14:paraId="4640BA11" w14:textId="77777777" w:rsidR="00F32213" w:rsidRPr="00F32213" w:rsidRDefault="00F32213" w:rsidP="00F32213">
            <w:r w:rsidRPr="00F32213">
              <w:t>Hebra 1 ha producido 10 valores</w:t>
            </w:r>
          </w:p>
          <w:p w14:paraId="3C2EE6A2" w14:textId="77777777" w:rsidR="00F32213" w:rsidRPr="00F32213" w:rsidRDefault="00F32213" w:rsidP="00F32213">
            <w:r w:rsidRPr="00F32213">
              <w:t>Hebra 2 ha producido 10 valores</w:t>
            </w:r>
          </w:p>
          <w:p w14:paraId="6E52A120" w14:textId="77777777" w:rsidR="00F32213" w:rsidRPr="00F32213" w:rsidRDefault="00F32213" w:rsidP="00F32213">
            <w:r w:rsidRPr="00F32213">
              <w:t>Hebra 3 ha producido 10 valores</w:t>
            </w:r>
          </w:p>
          <w:p w14:paraId="72FC4561" w14:textId="77777777" w:rsidR="00F32213" w:rsidRPr="00F32213" w:rsidRDefault="00F32213" w:rsidP="00F32213">
            <w:r w:rsidRPr="00F32213">
              <w:t>comprobando contadores ....</w:t>
            </w:r>
          </w:p>
          <w:p w14:paraId="438E2691" w14:textId="52FE84B6" w:rsidR="00F32213" w:rsidRPr="00F32213" w:rsidRDefault="00F32213" w:rsidP="00F32213">
            <w:r w:rsidRPr="00F32213">
              <w:t>solución (aparentemente) correcta.</w:t>
            </w:r>
          </w:p>
        </w:tc>
      </w:tr>
    </w:tbl>
    <w:p w14:paraId="104E4D1A" w14:textId="673F0189" w:rsidR="00F32213" w:rsidRDefault="00F32213" w:rsidP="00441E06"/>
    <w:p w14:paraId="772AE50B" w14:textId="77777777" w:rsidR="00F32213" w:rsidRDefault="00F32213">
      <w:pPr>
        <w:spacing w:line="259" w:lineRule="auto"/>
        <w:jc w:val="left"/>
      </w:pPr>
      <w:r>
        <w:br w:type="page"/>
      </w:r>
    </w:p>
    <w:p w14:paraId="476273A8" w14:textId="0B3AFE01" w:rsidR="00F32213" w:rsidRDefault="00F32213" w:rsidP="005D67FD">
      <w:pPr>
        <w:pStyle w:val="Subttulo"/>
      </w:pPr>
      <w:bookmarkStart w:id="13" w:name="_Toc56105494"/>
      <w:r>
        <w:lastRenderedPageBreak/>
        <w:t>Lectores-Escritores</w:t>
      </w:r>
      <w:r w:rsidRPr="00D10E7F">
        <w:t>, semántica SU</w:t>
      </w:r>
      <w:r>
        <w:t>.</w:t>
      </w:r>
      <w:bookmarkEnd w:id="13"/>
    </w:p>
    <w:p w14:paraId="26FBCEC5" w14:textId="340BBE54" w:rsidR="00F32213" w:rsidRDefault="00F32213" w:rsidP="00F32213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Variable o variables</w:t>
      </w:r>
      <w:r w:rsidRPr="00441E06">
        <w:t xml:space="preserve"> </w:t>
      </w:r>
      <w:r w:rsidRPr="00441E06">
        <w:rPr>
          <w:b/>
          <w:bCs/>
        </w:rPr>
        <w:t>permanentes</w:t>
      </w:r>
      <w:r w:rsidRPr="00441E06">
        <w:t>:</w:t>
      </w:r>
    </w:p>
    <w:p w14:paraId="25383422" w14:textId="3A104A45" w:rsidR="00F32213" w:rsidRDefault="001D13C3" w:rsidP="00F32213">
      <w:pPr>
        <w:pStyle w:val="Prrafodelista"/>
        <w:numPr>
          <w:ilvl w:val="1"/>
          <w:numId w:val="1"/>
        </w:numPr>
      </w:pPr>
      <w:proofErr w:type="spellStart"/>
      <w:r>
        <w:rPr>
          <w:b/>
          <w:bCs/>
        </w:rPr>
        <w:t>Num_lec</w:t>
      </w:r>
      <w:proofErr w:type="spellEnd"/>
      <w:r w:rsidR="00F32213" w:rsidRPr="00104939">
        <w:t>:</w:t>
      </w:r>
      <w:r w:rsidR="00F32213">
        <w:t xml:space="preserve"> vector de tipo integer </w:t>
      </w:r>
      <w:r>
        <w:t>que nos indica el número de lectores que están escribiendo en un momento dado (inicialmente a 0)</w:t>
      </w:r>
    </w:p>
    <w:p w14:paraId="7834CAA6" w14:textId="3AE6BA2D" w:rsidR="00F32213" w:rsidRPr="00441E06" w:rsidRDefault="001D13C3" w:rsidP="00F32213">
      <w:pPr>
        <w:pStyle w:val="Prrafodelista"/>
        <w:numPr>
          <w:ilvl w:val="1"/>
          <w:numId w:val="1"/>
        </w:numPr>
      </w:pPr>
      <w:r>
        <w:rPr>
          <w:b/>
          <w:bCs/>
        </w:rPr>
        <w:t>escribiendo</w:t>
      </w:r>
      <w:r w:rsidR="00F32213" w:rsidRPr="00DA0956">
        <w:t>:</w:t>
      </w:r>
      <w:r w:rsidR="00F32213">
        <w:t xml:space="preserve"> variable de tipo </w:t>
      </w:r>
      <w:r>
        <w:t>lógica (booleana)</w:t>
      </w:r>
      <w:r w:rsidR="00F32213">
        <w:t xml:space="preserve"> que se usa para tener el control d</w:t>
      </w:r>
      <w:r>
        <w:t>e si un escritor está escribiendo (true) o si no hay escritores escribiendo (false)</w:t>
      </w:r>
      <w:r w:rsidR="00F32213">
        <w:t>.</w:t>
      </w:r>
    </w:p>
    <w:p w14:paraId="1C4F3B64" w14:textId="6D0C5C53" w:rsidR="00F32213" w:rsidRDefault="00F32213" w:rsidP="00F32213">
      <w:pPr>
        <w:pStyle w:val="Prrafodelista"/>
        <w:numPr>
          <w:ilvl w:val="0"/>
          <w:numId w:val="1"/>
        </w:numPr>
      </w:pPr>
      <w:r w:rsidRPr="00441E06">
        <w:rPr>
          <w:b/>
          <w:bCs/>
        </w:rPr>
        <w:t>Cola o colas condición</w:t>
      </w:r>
      <w:r w:rsidRPr="00441E06">
        <w:t xml:space="preserve">: </w:t>
      </w:r>
    </w:p>
    <w:p w14:paraId="26A63330" w14:textId="3D64AA10" w:rsidR="00F32213" w:rsidRPr="008A4765" w:rsidRDefault="001D13C3" w:rsidP="00F32213">
      <w:pPr>
        <w:pStyle w:val="Prrafodelista"/>
        <w:numPr>
          <w:ilvl w:val="1"/>
          <w:numId w:val="1"/>
        </w:numPr>
      </w:pPr>
      <w:r>
        <w:rPr>
          <w:b/>
          <w:bCs/>
        </w:rPr>
        <w:t>lectura</w:t>
      </w:r>
      <w:r w:rsidR="00F32213">
        <w:rPr>
          <w:b/>
          <w:bCs/>
        </w:rPr>
        <w:t xml:space="preserve">: </w:t>
      </w:r>
      <w:r>
        <w:t>usada por los lectores para esperar cuando ya no hay un escritor escribiendo (cuando escribiendo==true).</w:t>
      </w:r>
    </w:p>
    <w:p w14:paraId="51067355" w14:textId="6C37FF53" w:rsidR="00F32213" w:rsidRPr="00104939" w:rsidRDefault="001D13C3" w:rsidP="00F32213">
      <w:pPr>
        <w:pStyle w:val="Prrafodelista"/>
        <w:numPr>
          <w:ilvl w:val="1"/>
          <w:numId w:val="1"/>
        </w:numPr>
      </w:pPr>
      <w:r>
        <w:rPr>
          <w:b/>
          <w:bCs/>
        </w:rPr>
        <w:t>escritura</w:t>
      </w:r>
      <w:r w:rsidR="00F32213">
        <w:rPr>
          <w:b/>
          <w:bCs/>
        </w:rPr>
        <w:t xml:space="preserve">: </w:t>
      </w:r>
      <w:r>
        <w:t>usada por los escritores para esperar cuando ya no hay otro escritor escribiendo (cuando escribiendo==true) o bien cuando hay lectores leyendo (</w:t>
      </w:r>
      <w:proofErr w:type="spellStart"/>
      <w:r>
        <w:t>num_lec</w:t>
      </w:r>
      <w:proofErr w:type="spellEnd"/>
      <w:r>
        <w:t xml:space="preserve"> &gt; 0).</w:t>
      </w:r>
    </w:p>
    <w:p w14:paraId="044E07F8" w14:textId="125095D5" w:rsidR="005D67FD" w:rsidRDefault="005D67FD" w:rsidP="005D67FD">
      <w:pPr>
        <w:pStyle w:val="Descripcin"/>
        <w:keepNext/>
      </w:pPr>
      <w:r>
        <w:t xml:space="preserve">  </w:t>
      </w:r>
      <w:fldSimple w:instr=" SEQ _ \* ARABIC ">
        <w:bookmarkStart w:id="14" w:name="_Toc56105495"/>
        <w:r>
          <w:rPr>
            <w:noProof/>
          </w:rPr>
          <w:t>10</w:t>
        </w:r>
      </w:fldSimple>
      <w:r>
        <w:t>. Pseudocódig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04B1" w:rsidRPr="00634CAB" w14:paraId="1FD7E878" w14:textId="77777777" w:rsidTr="009B04B1">
        <w:tc>
          <w:tcPr>
            <w:tcW w:w="8494" w:type="dxa"/>
            <w:shd w:val="clear" w:color="auto" w:fill="auto"/>
          </w:tcPr>
          <w:p w14:paraId="4CE78636" w14:textId="77777777" w:rsidR="005D67FD" w:rsidRPr="005D67FD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monitor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Lectores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;</w:t>
            </w:r>
          </w:p>
          <w:p w14:paraId="69149E41" w14:textId="77777777" w:rsidR="005D67FD" w:rsidRPr="005D67FD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57081F3E" w14:textId="785F7E20" w:rsidR="005D67FD" w:rsidRPr="005D67FD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va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um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    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integer ;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º</w:t>
            </w:r>
            <w:proofErr w:type="spellEnd"/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de lectores leyendo}</w:t>
            </w:r>
          </w:p>
          <w:p w14:paraId="6DA3827C" w14:textId="582CFB68" w:rsidR="005D67FD" w:rsidRPr="00B43CC7" w:rsidRDefault="005D67FD" w:rsidP="001258CB">
            <w:pPr>
              <w:shd w:val="clear" w:color="auto" w:fill="FFFFFF"/>
              <w:spacing w:line="285" w:lineRule="atLeast"/>
              <w:ind w:left="4956" w:hanging="4956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scribiendo            </w:t>
            </w:r>
            <w:proofErr w:type="gram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boolean</w:t>
            </w:r>
            <w:proofErr w:type="spell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;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true si hay algún escritor escribiendo}</w:t>
            </w:r>
          </w:p>
          <w:p w14:paraId="34D1BDA4" w14:textId="678A0689" w:rsidR="005D67FD" w:rsidRPr="00B43CC7" w:rsidRDefault="005D67FD" w:rsidP="001258CB">
            <w:pPr>
              <w:shd w:val="clear" w:color="auto" w:fill="FFFFFF"/>
              <w:spacing w:line="285" w:lineRule="atLeast"/>
              <w:ind w:left="4956" w:hanging="4956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lectura                </w:t>
            </w:r>
            <w:proofErr w:type="gram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ondition</w:t>
            </w:r>
            <w:proofErr w:type="spell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;</w:t>
            </w:r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</w:t>
            </w:r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o hay e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scrit. escribiendo, se puede leer }</w:t>
            </w:r>
          </w:p>
          <w:p w14:paraId="6D651A50" w14:textId="40A678F8" w:rsidR="005D67FD" w:rsidRPr="00B43CC7" w:rsidRDefault="005D67FD" w:rsidP="001258CB">
            <w:pPr>
              <w:shd w:val="clear" w:color="auto" w:fill="FFFFFF"/>
              <w:spacing w:line="285" w:lineRule="atLeast"/>
              <w:ind w:left="4956" w:hanging="4956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escritura              </w:t>
            </w:r>
            <w:proofErr w:type="gram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:</w:t>
            </w:r>
            <w:proofErr w:type="gram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condition</w:t>
            </w:r>
            <w:proofErr w:type="spell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;</w:t>
            </w:r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no hay </w:t>
            </w:r>
            <w:proofErr w:type="spellStart"/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l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ct</w:t>
            </w:r>
            <w:proofErr w:type="spellEnd"/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. ni escrit., se puede </w:t>
            </w:r>
            <w:proofErr w:type="gramStart"/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scribir }</w:t>
            </w:r>
            <w:proofErr w:type="gramEnd"/>
          </w:p>
          <w:p w14:paraId="5AAF51D1" w14:textId="16C7A1BA" w:rsidR="005D67FD" w:rsidRPr="00B43CC7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12E2A85A" w14:textId="77777777" w:rsidR="005D67FD" w:rsidRPr="00B43CC7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</w:pPr>
            <w:proofErr w:type="gram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process</w:t>
            </w:r>
            <w:proofErr w:type="gram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iniLec</w:t>
            </w:r>
            <w:proofErr w:type="spell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 w:eastAsia="es-ES"/>
              </w:rPr>
              <w:t> ;</w:t>
            </w:r>
          </w:p>
          <w:p w14:paraId="1C614DFA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begin</w:t>
            </w:r>
          </w:p>
          <w:p w14:paraId="5BF93C05" w14:textId="0034C8FE" w:rsidR="005D67FD" w:rsidRPr="00B43CC7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ES"/>
              </w:rPr>
              <w:t>if</w:t>
            </w:r>
            <w:proofErr w:type="spell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escribiendo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then</w:t>
            </w:r>
            <w:proofErr w:type="spellEnd"/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{ si</w:t>
            </w:r>
            <w:proofErr w:type="gramEnd"/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h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ay escritor: }</w:t>
            </w:r>
          </w:p>
          <w:p w14:paraId="0380819C" w14:textId="0D75B75B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proofErr w:type="spellStart"/>
            <w:proofErr w:type="gramStart"/>
            <w:r w:rsidRPr="001D13C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es-ES"/>
              </w:rPr>
              <w:t>lectura</w:t>
            </w: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.</w:t>
            </w:r>
            <w:r w:rsidRPr="001D13C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es-ES"/>
              </w:rPr>
              <w:t>wait</w:t>
            </w:r>
            <w:proofErr w:type="spellEnd"/>
            <w:proofErr w:type="gramEnd"/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() ;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 xml:space="preserve"> { </w:t>
            </w:r>
            <w:proofErr w:type="spellStart"/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sperar</w:t>
            </w:r>
            <w:proofErr w:type="spellEnd"/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 xml:space="preserve"> }</w:t>
            </w:r>
          </w:p>
          <w:p w14:paraId="73F8DF76" w14:textId="5E6E8CE8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end </w:t>
            </w:r>
            <w:r w:rsidRPr="001D13C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if</w:t>
            </w:r>
          </w:p>
          <w:p w14:paraId="2DA1AF00" w14:textId="3C983C71" w:rsidR="005D67FD" w:rsidRPr="00B43CC7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um_lec</w:t>
            </w:r>
            <w:proofErr w:type="spell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+</w:t>
            </w:r>
            <w:proofErr w:type="gramStart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+ ;</w:t>
            </w:r>
            <w:proofErr w:type="gramEnd"/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registrar un l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ctor más }</w:t>
            </w:r>
          </w:p>
          <w:p w14:paraId="2EC353AA" w14:textId="0325D81A" w:rsidR="005D67FD" w:rsidRPr="00B43CC7" w:rsidRDefault="005D67FD" w:rsidP="00B43CC7">
            <w:pPr>
              <w:shd w:val="clear" w:color="auto" w:fill="FFFFFF"/>
              <w:spacing w:line="285" w:lineRule="atLeast"/>
              <w:ind w:left="2832" w:hanging="2832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proofErr w:type="gramStart"/>
            <w:r w:rsidRPr="00B43C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lectura</w:t>
            </w:r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B43C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signal</w:t>
            </w:r>
            <w:proofErr w:type="spellEnd"/>
            <w:proofErr w:type="gramEnd"/>
            <w:r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) ;</w:t>
            </w:r>
            <w:r w:rsidR="00B43CC7" w:rsidRP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desbloqueo en c</w:t>
            </w:r>
            <w:r w:rsidR="00B43C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adena de posibles lectores bloqueados }</w:t>
            </w:r>
          </w:p>
          <w:p w14:paraId="166D713C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nd</w:t>
            </w:r>
          </w:p>
          <w:p w14:paraId="7F9DC16B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</w:p>
          <w:p w14:paraId="62120FAB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process </w:t>
            </w:r>
            <w:proofErr w:type="spellStart"/>
            <w:proofErr w:type="gramStart"/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finLec</w:t>
            </w:r>
            <w:proofErr w:type="spellEnd"/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;</w:t>
            </w:r>
            <w:proofErr w:type="gramEnd"/>
          </w:p>
          <w:p w14:paraId="69EFFF3E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begin</w:t>
            </w:r>
          </w:p>
          <w:p w14:paraId="371FCB7C" w14:textId="46B65DB6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um_lec</w:t>
            </w:r>
            <w:proofErr w:type="spellEnd"/>
            <w:proofErr w:type="gram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-- ;</w:t>
            </w:r>
            <w:proofErr w:type="gramEnd"/>
            <w:r w:rsidR="001258C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registrar</w:t>
            </w:r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un l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ctor menos }</w:t>
            </w:r>
          </w:p>
          <w:p w14:paraId="59CE2558" w14:textId="0C758796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ES"/>
              </w:rPr>
              <w:t>if</w:t>
            </w:r>
            <w:proofErr w:type="spell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um_lec</w:t>
            </w:r>
            <w:proofErr w:type="spell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== </w:t>
            </w:r>
            <w:r w:rsidRPr="00634CA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0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then</w:t>
            </w:r>
            <w:proofErr w:type="spell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{ si</w:t>
            </w:r>
            <w:proofErr w:type="gram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es e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l último lector }</w:t>
            </w:r>
          </w:p>
          <w:p w14:paraId="547B7DE1" w14:textId="1FFABFF4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proofErr w:type="spellStart"/>
            <w:proofErr w:type="gramStart"/>
            <w:r w:rsidRPr="00634CA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escritura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634CA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signal</w:t>
            </w:r>
            <w:proofErr w:type="spellEnd"/>
            <w:proofErr w:type="gram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() ;</w:t>
            </w:r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desbloqueamos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un escritor }</w:t>
            </w:r>
          </w:p>
          <w:p w14:paraId="20990392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nd</w:t>
            </w:r>
            <w:proofErr w:type="spell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ES"/>
              </w:rPr>
              <w:t>if</w:t>
            </w:r>
            <w:proofErr w:type="spellEnd"/>
          </w:p>
          <w:p w14:paraId="292AC1EC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nd</w:t>
            </w:r>
          </w:p>
          <w:p w14:paraId="685E31F4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</w:p>
          <w:p w14:paraId="00AF58D4" w14:textId="77777777" w:rsidR="005D67FD" w:rsidRPr="001D13C3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process </w:t>
            </w:r>
            <w:proofErr w:type="spellStart"/>
            <w:proofErr w:type="gramStart"/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iniEsc</w:t>
            </w:r>
            <w:proofErr w:type="spellEnd"/>
            <w:r w:rsidRPr="001D13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;</w:t>
            </w:r>
            <w:proofErr w:type="gramEnd"/>
          </w:p>
          <w:p w14:paraId="61EF61CE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begin</w:t>
            </w:r>
          </w:p>
          <w:p w14:paraId="3787FCCC" w14:textId="10109D8D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ES"/>
              </w:rPr>
              <w:t>if</w:t>
            </w:r>
            <w:proofErr w:type="spell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num_lec</w:t>
            </w:r>
            <w:proofErr w:type="spell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&gt; </w:t>
            </w:r>
            <w:r w:rsidRPr="00634CA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0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OR escribiendo </w:t>
            </w: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then</w:t>
            </w:r>
            <w:proofErr w:type="spell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{ si</w:t>
            </w:r>
            <w:proofErr w:type="gram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hay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otros, esperamos }</w:t>
            </w:r>
          </w:p>
          <w:p w14:paraId="76F9DEB2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proofErr w:type="spellStart"/>
            <w:proofErr w:type="gramStart"/>
            <w:r w:rsidRPr="00634CA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es-ES"/>
              </w:rPr>
              <w:t>escritura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.</w:t>
            </w:r>
            <w:r w:rsidRPr="00634CA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es-ES"/>
              </w:rPr>
              <w:t>wait</w:t>
            </w:r>
            <w:proofErr w:type="spellEnd"/>
            <w:proofErr w:type="gram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() ;</w:t>
            </w:r>
          </w:p>
          <w:p w14:paraId="6AE14288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lastRenderedPageBreak/>
              <w:t>    end </w:t>
            </w:r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if</w:t>
            </w:r>
          </w:p>
          <w:p w14:paraId="5EC23C96" w14:textId="36DA80D1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escribiendo = </w:t>
            </w:r>
            <w:proofErr w:type="gramStart"/>
            <w:r w:rsidRPr="00634C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true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;</w:t>
            </w:r>
            <w:proofErr w:type="gram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registramos q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ue hay un escritor }</w:t>
            </w:r>
          </w:p>
          <w:p w14:paraId="5C9B36F5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end</w:t>
            </w:r>
            <w:proofErr w:type="spellEnd"/>
          </w:p>
          <w:p w14:paraId="4998477E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</w:p>
          <w:p w14:paraId="71FB9B97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process </w:t>
            </w:r>
            <w:proofErr w:type="spellStart"/>
            <w:proofErr w:type="gramStart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finEsc</w:t>
            </w:r>
            <w:proofErr w:type="spell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;</w:t>
            </w:r>
            <w:proofErr w:type="gramEnd"/>
          </w:p>
          <w:p w14:paraId="5C8CE27F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begin</w:t>
            </w:r>
          </w:p>
          <w:p w14:paraId="23D9F8AE" w14:textId="4562504C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escribiendo = </w:t>
            </w:r>
            <w:proofErr w:type="gramStart"/>
            <w:r w:rsidRPr="00634CA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ES"/>
              </w:rPr>
              <w:t>false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;</w:t>
            </w:r>
            <w:proofErr w:type="gram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 registram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os que ya no hay escritor }</w:t>
            </w:r>
          </w:p>
          <w:p w14:paraId="7C25FD2E" w14:textId="205775FC" w:rsidR="005D67FD" w:rsidRPr="005D67FD" w:rsidRDefault="005D67FD" w:rsidP="00634CAB">
            <w:pPr>
              <w:shd w:val="clear" w:color="auto" w:fill="FFFFFF"/>
              <w:spacing w:line="285" w:lineRule="atLeast"/>
              <w:ind w:left="4248" w:hanging="4248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s-ES"/>
              </w:rPr>
              <w:t>if</w:t>
            </w: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get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nwt</w:t>
            </w: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) != </w:t>
            </w:r>
            <w:r w:rsidRPr="005D67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then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{</w:t>
            </w:r>
            <w:r w:rsidR="00634CAB">
              <w:t xml:space="preserve"> </w:t>
            </w:r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si el número de procesos esperando es </w:t>
            </w:r>
            <w:proofErr w:type="spellStart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dto</w:t>
            </w:r>
            <w:proofErr w:type="spellEnd"/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de 0</w:t>
            </w:r>
            <w:r w:rsidRPr="005D67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}</w:t>
            </w:r>
          </w:p>
          <w:p w14:paraId="586EC2F9" w14:textId="4FB80B4A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proofErr w:type="spellStart"/>
            <w:proofErr w:type="gramStart"/>
            <w:r w:rsidRPr="00634CA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lectura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634CA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signal</w:t>
            </w:r>
            <w:proofErr w:type="spellEnd"/>
            <w:proofErr w:type="gram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) ; </w:t>
            </w:r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{ si no h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ay lectores, despertamos uno }</w:t>
            </w:r>
          </w:p>
          <w:p w14:paraId="2C3AAEA3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nd </w:t>
            </w:r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if</w:t>
            </w:r>
          </w:p>
          <w:p w14:paraId="624A776F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   </w:t>
            </w:r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else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 then</w:t>
            </w:r>
          </w:p>
          <w:p w14:paraId="5DD4BD75" w14:textId="11F3C422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    </w:t>
            </w:r>
            <w:proofErr w:type="spellStart"/>
            <w:proofErr w:type="gramStart"/>
            <w:r w:rsidRPr="00634CA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escritura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634CA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ES"/>
              </w:rPr>
              <w:t>signal</w:t>
            </w:r>
            <w:proofErr w:type="spellEnd"/>
            <w:proofErr w:type="gramEnd"/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() ;</w:t>
            </w:r>
            <w:r w:rsidR="00634CAB"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{si no h</w:t>
            </w:r>
            <w:r w:rsid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ay, despertamos un escritor }</w:t>
            </w:r>
          </w:p>
          <w:p w14:paraId="45750D11" w14:textId="77777777" w:rsidR="005D67FD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    </w:t>
            </w: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nd </w:t>
            </w:r>
            <w:r w:rsidRPr="00634CA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es-ES"/>
              </w:rPr>
              <w:t>else</w:t>
            </w:r>
          </w:p>
          <w:p w14:paraId="345AF0E2" w14:textId="7521A394" w:rsidR="009B04B1" w:rsidRPr="00634CAB" w:rsidRDefault="005D67FD" w:rsidP="005D67F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</w:pPr>
            <w:r w:rsidRPr="00634C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s-ES"/>
              </w:rPr>
              <w:t>end</w:t>
            </w:r>
          </w:p>
        </w:tc>
      </w:tr>
    </w:tbl>
    <w:p w14:paraId="419E0BFF" w14:textId="3464D383" w:rsidR="00DA0956" w:rsidRPr="00634CAB" w:rsidRDefault="00DA0956" w:rsidP="00441E06">
      <w:pPr>
        <w:rPr>
          <w:lang w:val="en-US"/>
        </w:rPr>
      </w:pPr>
    </w:p>
    <w:p w14:paraId="71226DAD" w14:textId="2BDA774E" w:rsidR="005D67FD" w:rsidRDefault="005D67FD" w:rsidP="005D67FD">
      <w:pPr>
        <w:pStyle w:val="Descripcin"/>
        <w:keepNext/>
      </w:pPr>
      <w:r w:rsidRPr="00634CAB">
        <w:rPr>
          <w:lang w:val="en-US"/>
        </w:rPr>
        <w:t xml:space="preserve">  </w:t>
      </w:r>
      <w:fldSimple w:instr=" SEQ _ \* ARABIC ">
        <w:bookmarkStart w:id="15" w:name="_Toc56105496"/>
        <w:r>
          <w:rPr>
            <w:noProof/>
          </w:rPr>
          <w:t>11</w:t>
        </w:r>
      </w:fldSimple>
      <w:r>
        <w:t xml:space="preserve">. </w:t>
      </w:r>
      <w:r w:rsidRPr="00564B27">
        <w:t>Código completo de la solución adoptad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7FD" w14:paraId="0A69B54F" w14:textId="77777777" w:rsidTr="005D67FD">
        <w:tc>
          <w:tcPr>
            <w:tcW w:w="8494" w:type="dxa"/>
          </w:tcPr>
          <w:p w14:paraId="3FB1547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iostream&gt;</w:t>
            </w:r>
          </w:p>
          <w:p w14:paraId="110224E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iomanip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1A4EC3A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asser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5AB4C2A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thread&gt;</w:t>
            </w:r>
          </w:p>
          <w:p w14:paraId="639D14A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mutex&gt;</w:t>
            </w:r>
          </w:p>
          <w:p w14:paraId="1C2D3DA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lt;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condition_variable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&gt;</w:t>
            </w:r>
          </w:p>
          <w:p w14:paraId="0EA30F5B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lt;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chron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gt;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uraciones 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duration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), unidades de tiempo</w:t>
            </w:r>
          </w:p>
          <w:p w14:paraId="2090C7D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&lt;random&gt;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ispositivos, generadores y distribuciones aleatorias</w:t>
            </w:r>
          </w:p>
          <w:p w14:paraId="6D4E416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#include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HoareMonitor.h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es-ES"/>
              </w:rPr>
              <w:t>"</w:t>
            </w:r>
          </w:p>
          <w:p w14:paraId="6E306AF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283FEC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using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st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  <w:proofErr w:type="gramEnd"/>
          </w:p>
          <w:p w14:paraId="2CD15CE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using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namespac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HM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  <w:proofErr w:type="gramEnd"/>
          </w:p>
          <w:p w14:paraId="76E4D5A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43E4CD5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cons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lec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3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  <w:proofErr w:type="gramEnd"/>
          </w:p>
          <w:p w14:paraId="3BA7726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ons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3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1DDB34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133E2B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**********************************************************************</w:t>
            </w:r>
          </w:p>
          <w:p w14:paraId="4E8E6A1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plantilla de función para generar un entero aleatorio uniformemente</w:t>
            </w:r>
          </w:p>
          <w:p w14:paraId="4888D0B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distribuido entre dos valores enteros, ambos incluidos</w:t>
            </w:r>
          </w:p>
          <w:p w14:paraId="43BCE17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/ (ambos tienen que ser dos constantes, conocidas en tiempo de compilación)</w:t>
            </w:r>
          </w:p>
          <w:p w14:paraId="40216C6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fr-FR" w:eastAsia="es-ES"/>
              </w:rPr>
              <w:t>//----------------------------------------------------------------------</w:t>
            </w:r>
          </w:p>
          <w:p w14:paraId="5D48F97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</w:p>
          <w:p w14:paraId="53975E1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template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&lt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in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,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ax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gt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aleatori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</w:t>
            </w:r>
          </w:p>
          <w:p w14:paraId="7100741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{</w:t>
            </w:r>
          </w:p>
          <w:p w14:paraId="3973506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default_random_engine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generad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(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random_device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)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()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);</w:t>
            </w:r>
          </w:p>
          <w:p w14:paraId="17DF7CF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static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uniform_int_distribution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istribucion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uniform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 min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max ) ;</w:t>
            </w:r>
          </w:p>
          <w:p w14:paraId="73CA06D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</w:t>
            </w: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return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istribucion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uniforme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(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generador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)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</w:t>
            </w:r>
          </w:p>
          <w:p w14:paraId="2876452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}</w:t>
            </w:r>
          </w:p>
          <w:p w14:paraId="5C4775D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3C803A9B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voi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scribi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escrit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</w:p>
          <w:p w14:paraId="1E55181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chron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millisecond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ur_escritu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aleatori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2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20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&gt;());</w:t>
            </w:r>
          </w:p>
          <w:p w14:paraId="4188E9C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3C7DCB4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  Se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empieza a escribir</w:t>
            </w:r>
          </w:p>
          <w:p w14:paraId="40EBC43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El escritor 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comienza a escribir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( "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ur_escri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u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milisegundos)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2FD3945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2EF0BC6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 /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  Espera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bloqueada de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dur_escritu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milisegundos</w:t>
            </w:r>
          </w:p>
          <w:p w14:paraId="07A384E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ur_escritu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272F0AFB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52C5105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  Informa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que ha terminado de escribir</w:t>
            </w:r>
          </w:p>
          <w:p w14:paraId="6D105BD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El escritor 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ha terminado de escribir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</w:t>
            </w:r>
          </w:p>
          <w:p w14:paraId="27A0A54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8F1114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33306FA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438A04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pe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6B6A981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hron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: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illisecond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tiemp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aleatori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2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20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());</w:t>
            </w:r>
          </w:p>
          <w:p w14:paraId="735A912F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tiemp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7480B3A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}</w:t>
            </w:r>
          </w:p>
          <w:p w14:paraId="0878159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</w:p>
          <w:p w14:paraId="01DFE25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void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lee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lect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){</w:t>
            </w:r>
          </w:p>
          <w:p w14:paraId="04FB2A2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chron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::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fr-FR" w:eastAsia="es-ES"/>
              </w:rPr>
              <w:t>millisecond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dur_lectu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aleatori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fr-FR" w:eastAsia="es-ES"/>
              </w:rPr>
              <w:t>2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,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fr-FR" w:eastAsia="es-ES"/>
              </w:rPr>
              <w:t>20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&gt;());</w:t>
            </w:r>
          </w:p>
          <w:p w14:paraId="328DE2E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</w:p>
          <w:p w14:paraId="0845BD1B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fr-FR"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  Se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empieza a leer</w:t>
            </w:r>
          </w:p>
          <w:p w14:paraId="7674643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El lector 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ec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comienza a leer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( "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dur_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ou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milisegundos)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6A34E13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9B1C83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   /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  Espera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bloqueada de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dur_lectu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milisegundos</w:t>
            </w:r>
          </w:p>
          <w:p w14:paraId="0459A9E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is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::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leep_f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dur_lectu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7ED82CA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4635064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/  Informa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es-ES"/>
              </w:rPr>
              <w:t> que ha terminado de leer</w:t>
            </w:r>
          </w:p>
          <w:p w14:paraId="7B3F0AA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El lector 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ec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 ha terminado de leer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 </w:t>
            </w:r>
          </w:p>
          <w:p w14:paraId="3C88138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4B62669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1906269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1C042FA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clas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Lectores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: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publi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HoareMonito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{</w:t>
            </w:r>
            <w:proofErr w:type="gramEnd"/>
          </w:p>
          <w:p w14:paraId="67A3D7C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private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:</w:t>
            </w:r>
          </w:p>
          <w:p w14:paraId="1398DDA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6A7C480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bool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biend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3CE31D4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FE6777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CondVa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77811DA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F5BE71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publi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:</w:t>
            </w:r>
          </w:p>
          <w:p w14:paraId="73BD193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ctores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387D7E9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416D590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biend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fals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1AFCCE3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6F7FCCB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=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newCondVar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14DCDC2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77F57D1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ini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1FCC771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fr-FR" w:eastAsia="es-ES"/>
              </w:rPr>
              <w:t>if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escribiend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)</w:t>
            </w:r>
          </w:p>
          <w:p w14:paraId="02011C3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wait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;</w:t>
            </w:r>
          </w:p>
          <w:p w14:paraId="7FA3938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num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++;</w:t>
            </w:r>
          </w:p>
          <w:p w14:paraId="415EF14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signal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;</w:t>
            </w:r>
          </w:p>
          <w:p w14:paraId="725AA50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}</w:t>
            </w:r>
          </w:p>
          <w:p w14:paraId="1A79E9E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void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fin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{</w:t>
            </w:r>
          </w:p>
          <w:p w14:paraId="520E9C7B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num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--;</w:t>
            </w:r>
          </w:p>
          <w:p w14:paraId="1595ED8F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fr-FR" w:eastAsia="es-ES"/>
              </w:rPr>
              <w:t>if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num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=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fr-FR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)</w:t>
            </w:r>
          </w:p>
          <w:p w14:paraId="33C7366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escri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signal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;</w:t>
            </w:r>
          </w:p>
          <w:p w14:paraId="7C7E004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}</w:t>
            </w:r>
          </w:p>
          <w:p w14:paraId="08DC8F5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fr-FR" w:eastAsia="es-ES"/>
              </w:rPr>
              <w:t>void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iniEs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{</w:t>
            </w:r>
          </w:p>
          <w:p w14:paraId="10749CD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fr-FR" w:eastAsia="es-ES"/>
              </w:rPr>
              <w:t>if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</w:t>
            </w:r>
            <w:proofErr w:type="spellStart"/>
            <w:proofErr w:type="gramEnd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num_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&gt;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fr-FR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||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escribiendo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)</w:t>
            </w:r>
          </w:p>
          <w:p w14:paraId="64B24EA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fr-FR" w:eastAsia="es-ES"/>
              </w:rPr>
              <w:t>escri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fr-FR" w:eastAsia="es-ES"/>
              </w:rPr>
              <w:t>wait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();</w:t>
            </w:r>
          </w:p>
          <w:p w14:paraId="277F64D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biend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tru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5D4D14C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7121F8D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inEs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3F5544C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biendo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fals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453D328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7C85EE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if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get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nw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 !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  </w:t>
            </w:r>
          </w:p>
          <w:p w14:paraId="3CEC9E8D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lec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signal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5C8B65A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else</w:t>
            </w:r>
          </w:p>
          <w:p w14:paraId="6AC6CC9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escritura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signal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            </w:t>
            </w:r>
          </w:p>
          <w:p w14:paraId="67A3CDC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}</w:t>
            </w:r>
          </w:p>
          <w:p w14:paraId="1219BD6F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;</w:t>
            </w:r>
          </w:p>
          <w:p w14:paraId="00850E0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0B7755E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c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LectoresEscri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Lec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7C26ECA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whil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true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  <w:proofErr w:type="gramEnd"/>
          </w:p>
          <w:p w14:paraId="7C51024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spe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4AD0D33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lastRenderedPageBreak/>
              <w:t>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-&gt;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ini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484440E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lee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Lec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D7A6F7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inLe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5D127BF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</w:t>
            </w:r>
          </w:p>
          <w:p w14:paraId="2929E5C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4760EE9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6CADF4E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voi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uncion_hebra_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cr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LectoresEscri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Escri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6898A71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whil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true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{</w:t>
            </w:r>
            <w:proofErr w:type="gramEnd"/>
          </w:p>
          <w:p w14:paraId="434F1CA9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Espera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4D0B4A2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-&gt;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iniEs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45295E7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scribi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5F19C4F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-&gt;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inEsc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7AA5E10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}</w:t>
            </w:r>
          </w:p>
          <w:p w14:paraId="48B63384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}</w:t>
            </w:r>
          </w:p>
          <w:p w14:paraId="10E31983" w14:textId="77777777" w:rsidR="005D67FD" w:rsidRPr="005D67FD" w:rsidRDefault="005D67FD" w:rsidP="005D67FD">
            <w:pPr>
              <w:shd w:val="clear" w:color="auto" w:fill="FFFFFF"/>
              <w:spacing w:after="24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3565FC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ES"/>
              </w:rPr>
              <w:t>in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proofErr w:type="gram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main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{</w:t>
            </w:r>
          </w:p>
          <w:p w14:paraId="53A6119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cout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-------------------------------------------------------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</w:p>
          <w:p w14:paraId="24FCB64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- Problema de los lectores y escritores. Monitor SU. --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</w:p>
          <w:p w14:paraId="0DE98A0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        </w:t>
            </w:r>
            <w:r w:rsidRPr="005D67F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s-ES"/>
              </w:rPr>
              <w:t>"-------------------------------------------------------"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endl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&lt;&lt;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flush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;</w:t>
            </w:r>
          </w:p>
          <w:p w14:paraId="5360E5E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MRef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LectoresEscri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Create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lt;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LectoresEscritores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&gt;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);</w:t>
            </w:r>
          </w:p>
          <w:p w14:paraId="476124C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74CC361C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eastAsia="es-ES"/>
              </w:rPr>
              <w:t>threa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s_lectora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lec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,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s_escritora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num_escritore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;</w:t>
            </w:r>
          </w:p>
          <w:p w14:paraId="5944D83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412896F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lec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4D3476C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s_lectora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uncion_hebra_lec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70BD32C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255162D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3E48CF0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s_escritoras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 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=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 w:eastAsia="es-ES"/>
              </w:rPr>
              <w:t>thread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funcion_hebra_escr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monit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, 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14:paraId="0A3C31D8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</w:p>
          <w:p w14:paraId="4250D235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lec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319D1193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hebras_lectora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[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proofErr w:type="gramStart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].</w:t>
            </w:r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 w:eastAsia="es-ES"/>
              </w:rPr>
              <w:t>join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);</w:t>
            </w:r>
          </w:p>
          <w:p w14:paraId="71B7F177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</w:p>
          <w:p w14:paraId="38B763DB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 w:eastAsia="es-ES"/>
              </w:rPr>
              <w:t>for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(</w:t>
            </w:r>
            <w:proofErr w:type="gramEnd"/>
            <w:r w:rsidRPr="005D67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ES"/>
              </w:rPr>
              <w:t>int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= </w:t>
            </w:r>
            <w:r w:rsidRPr="005D67FD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es-ES"/>
              </w:rPr>
              <w:t>0</w:t>
            </w: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&lt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num_escritore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;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en-US" w:eastAsia="es-ES"/>
              </w:rPr>
              <w:t>i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++)</w:t>
            </w:r>
          </w:p>
          <w:p w14:paraId="6E7EABB0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ES"/>
              </w:rPr>
              <w:t>        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hebras_escritoras</w:t>
            </w:r>
            <w:proofErr w:type="spell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[</w:t>
            </w:r>
            <w:r w:rsidRPr="005D67FD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eastAsia="es-ES"/>
              </w:rPr>
              <w:t>i</w:t>
            </w:r>
            <w:proofErr w:type="gramStart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].</w:t>
            </w:r>
            <w:proofErr w:type="spellStart"/>
            <w:r w:rsidRPr="005D67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ES"/>
              </w:rPr>
              <w:t>join</w:t>
            </w:r>
            <w:proofErr w:type="spellEnd"/>
            <w:proofErr w:type="gramEnd"/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();</w:t>
            </w:r>
          </w:p>
          <w:p w14:paraId="0C8D64B2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275CA78E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   </w:t>
            </w:r>
          </w:p>
          <w:p w14:paraId="2894B07A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  <w:r w:rsidRPr="005D67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  <w:t> }</w:t>
            </w:r>
          </w:p>
          <w:p w14:paraId="6B431381" w14:textId="77777777" w:rsidR="005D67FD" w:rsidRPr="005D67FD" w:rsidRDefault="005D67FD" w:rsidP="005D67FD">
            <w:pPr>
              <w:shd w:val="clear" w:color="auto" w:fill="FFFFFF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ES"/>
              </w:rPr>
            </w:pPr>
          </w:p>
          <w:p w14:paraId="5BCAB409" w14:textId="77777777" w:rsidR="005D67FD" w:rsidRPr="005D67FD" w:rsidRDefault="005D67FD" w:rsidP="005D67FD">
            <w:pPr>
              <w:rPr>
                <w:sz w:val="18"/>
                <w:szCs w:val="18"/>
              </w:rPr>
            </w:pPr>
          </w:p>
        </w:tc>
      </w:tr>
    </w:tbl>
    <w:p w14:paraId="6755111B" w14:textId="262013F4" w:rsidR="005D67FD" w:rsidRDefault="005D67FD" w:rsidP="00441E06"/>
    <w:p w14:paraId="37AA3588" w14:textId="77777777" w:rsidR="005D67FD" w:rsidRDefault="005D67FD">
      <w:pPr>
        <w:spacing w:line="259" w:lineRule="auto"/>
        <w:jc w:val="left"/>
      </w:pPr>
      <w:r>
        <w:br w:type="page"/>
      </w:r>
    </w:p>
    <w:p w14:paraId="249DF23A" w14:textId="49366192" w:rsidR="005D67FD" w:rsidRDefault="005D67FD" w:rsidP="005D67FD">
      <w:pPr>
        <w:pStyle w:val="Descripcin"/>
        <w:keepNext/>
      </w:pPr>
      <w:r>
        <w:lastRenderedPageBreak/>
        <w:t xml:space="preserve">  </w:t>
      </w:r>
      <w:fldSimple w:instr=" SEQ _ \* ARABIC ">
        <w:bookmarkStart w:id="16" w:name="_Toc56105497"/>
        <w:r>
          <w:rPr>
            <w:noProof/>
          </w:rPr>
          <w:t>12</w:t>
        </w:r>
      </w:fldSimple>
      <w:r>
        <w:t xml:space="preserve">. </w:t>
      </w:r>
      <w:r w:rsidRPr="003C4308">
        <w:t>Salida del programa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7FD" w14:paraId="2002EE1A" w14:textId="77777777" w:rsidTr="005D67FD">
        <w:tc>
          <w:tcPr>
            <w:tcW w:w="8494" w:type="dxa"/>
          </w:tcPr>
          <w:p w14:paraId="5319D31B" w14:textId="77777777" w:rsidR="005D67FD" w:rsidRDefault="005D67FD" w:rsidP="005D67FD">
            <w:r>
              <w:t>-------------------------------------------------------</w:t>
            </w:r>
          </w:p>
          <w:p w14:paraId="20C481C9" w14:textId="77777777" w:rsidR="005D67FD" w:rsidRDefault="005D67FD" w:rsidP="005D67FD">
            <w:r>
              <w:t>- Problema de los lectores y escritores. Monitor SU. --</w:t>
            </w:r>
          </w:p>
          <w:p w14:paraId="2DB3C0BB" w14:textId="77777777" w:rsidR="005D67FD" w:rsidRDefault="005D67FD" w:rsidP="005D67FD">
            <w:r>
              <w:t>-------------------------------------------------------</w:t>
            </w:r>
          </w:p>
          <w:p w14:paraId="63F58F10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20</w:t>
            </w:r>
            <w:proofErr w:type="gramEnd"/>
            <w:r>
              <w:t xml:space="preserve"> milisegundos)</w:t>
            </w:r>
          </w:p>
          <w:p w14:paraId="5E7E3D71" w14:textId="77777777" w:rsidR="005D67FD" w:rsidRDefault="005D67FD" w:rsidP="005D67FD">
            <w:r>
              <w:t>El lector 1 ha terminado de leer</w:t>
            </w:r>
          </w:p>
          <w:p w14:paraId="2C07EFB8" w14:textId="77777777" w:rsidR="005D67FD" w:rsidRDefault="005D67FD" w:rsidP="005D67FD">
            <w:r>
              <w:t xml:space="preserve">El escritor 0 comienza a escribir </w:t>
            </w:r>
            <w:proofErr w:type="gramStart"/>
            <w:r>
              <w:t>( 198</w:t>
            </w:r>
            <w:proofErr w:type="gramEnd"/>
            <w:r>
              <w:t xml:space="preserve"> milisegundos)</w:t>
            </w:r>
          </w:p>
          <w:p w14:paraId="47842D40" w14:textId="77777777" w:rsidR="005D67FD" w:rsidRDefault="005D67FD" w:rsidP="005D67FD">
            <w:r>
              <w:t>El escritor 0 ha terminado de escribir</w:t>
            </w:r>
          </w:p>
          <w:p w14:paraId="34C8CE10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59</w:t>
            </w:r>
            <w:proofErr w:type="gramEnd"/>
            <w:r>
              <w:t xml:space="preserve"> milisegundos)</w:t>
            </w:r>
          </w:p>
          <w:p w14:paraId="1695FF2D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31</w:t>
            </w:r>
            <w:proofErr w:type="gramEnd"/>
            <w:r>
              <w:t xml:space="preserve"> milisegundos)</w:t>
            </w:r>
          </w:p>
          <w:p w14:paraId="136B2024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62</w:t>
            </w:r>
            <w:proofErr w:type="gramEnd"/>
            <w:r>
              <w:t xml:space="preserve"> milisegundos)</w:t>
            </w:r>
          </w:p>
          <w:p w14:paraId="0FBCC0CD" w14:textId="77777777" w:rsidR="005D67FD" w:rsidRDefault="005D67FD" w:rsidP="005D67FD">
            <w:r>
              <w:t>El lector 0 ha terminado de leer</w:t>
            </w:r>
          </w:p>
          <w:p w14:paraId="573D2308" w14:textId="77777777" w:rsidR="005D67FD" w:rsidRDefault="005D67FD" w:rsidP="005D67FD">
            <w:r>
              <w:t>El lector 2 ha terminado de leer</w:t>
            </w:r>
          </w:p>
          <w:p w14:paraId="5F75CA56" w14:textId="77777777" w:rsidR="005D67FD" w:rsidRDefault="005D67FD" w:rsidP="005D67FD">
            <w:r>
              <w:t>El lector 1 ha terminado de leer</w:t>
            </w:r>
          </w:p>
          <w:p w14:paraId="44E03CAE" w14:textId="77777777" w:rsidR="005D67FD" w:rsidRDefault="005D67FD" w:rsidP="005D67FD">
            <w:r>
              <w:t xml:space="preserve">El escritor 2 comienza a escribir </w:t>
            </w:r>
            <w:proofErr w:type="gramStart"/>
            <w:r>
              <w:t>( 124</w:t>
            </w:r>
            <w:proofErr w:type="gramEnd"/>
            <w:r>
              <w:t xml:space="preserve"> milisegundos)</w:t>
            </w:r>
          </w:p>
          <w:p w14:paraId="6984A737" w14:textId="77777777" w:rsidR="005D67FD" w:rsidRDefault="005D67FD" w:rsidP="005D67FD">
            <w:r>
              <w:t>El escritor 2 ha terminado de escribir</w:t>
            </w:r>
          </w:p>
          <w:p w14:paraId="210FD82D" w14:textId="77777777" w:rsidR="005D67FD" w:rsidRDefault="005D67FD" w:rsidP="005D67FD">
            <w:r>
              <w:t xml:space="preserve">El escritor 1 comienza a escribir </w:t>
            </w:r>
            <w:proofErr w:type="gramStart"/>
            <w:r>
              <w:t>( 128</w:t>
            </w:r>
            <w:proofErr w:type="gramEnd"/>
            <w:r>
              <w:t xml:space="preserve"> milisegundos)</w:t>
            </w:r>
          </w:p>
          <w:p w14:paraId="77E4FF1A" w14:textId="77777777" w:rsidR="005D67FD" w:rsidRDefault="005D67FD" w:rsidP="005D67FD">
            <w:r>
              <w:t>El escritor 1 ha terminado de escribir</w:t>
            </w:r>
          </w:p>
          <w:p w14:paraId="271B7099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163</w:t>
            </w:r>
            <w:proofErr w:type="gramEnd"/>
            <w:r>
              <w:t xml:space="preserve"> milisegundos)</w:t>
            </w:r>
          </w:p>
          <w:p w14:paraId="62BB63A3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108</w:t>
            </w:r>
            <w:proofErr w:type="gramEnd"/>
            <w:r>
              <w:t xml:space="preserve"> milisegundos)</w:t>
            </w:r>
          </w:p>
          <w:p w14:paraId="49EA5E0C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167</w:t>
            </w:r>
            <w:proofErr w:type="gramEnd"/>
            <w:r>
              <w:t xml:space="preserve"> milisegundos)</w:t>
            </w:r>
          </w:p>
          <w:p w14:paraId="3F26D989" w14:textId="77777777" w:rsidR="005D67FD" w:rsidRDefault="005D67FD" w:rsidP="005D67FD">
            <w:r>
              <w:t>El lector 2 ha terminado de leer</w:t>
            </w:r>
          </w:p>
          <w:p w14:paraId="50743B2E" w14:textId="77777777" w:rsidR="005D67FD" w:rsidRDefault="005D67FD" w:rsidP="005D67FD">
            <w:r>
              <w:t>El lector 1 ha terminado de leer</w:t>
            </w:r>
          </w:p>
          <w:p w14:paraId="160F2875" w14:textId="77777777" w:rsidR="005D67FD" w:rsidRDefault="005D67FD" w:rsidP="005D67FD">
            <w:r>
              <w:t>El lector 0 ha terminado de leer</w:t>
            </w:r>
          </w:p>
          <w:p w14:paraId="5E8FD4B0" w14:textId="77777777" w:rsidR="005D67FD" w:rsidRDefault="005D67FD" w:rsidP="005D67FD">
            <w:r>
              <w:t xml:space="preserve">El escritor 0 comienza a escribir </w:t>
            </w:r>
            <w:proofErr w:type="gramStart"/>
            <w:r>
              <w:t>( 160</w:t>
            </w:r>
            <w:proofErr w:type="gramEnd"/>
            <w:r>
              <w:t xml:space="preserve"> milisegundos)</w:t>
            </w:r>
          </w:p>
          <w:p w14:paraId="4EDF4904" w14:textId="77777777" w:rsidR="005D67FD" w:rsidRDefault="005D67FD" w:rsidP="005D67FD">
            <w:r>
              <w:t>El escritor 0 ha terminado de escribir</w:t>
            </w:r>
          </w:p>
          <w:p w14:paraId="6700F990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130</w:t>
            </w:r>
            <w:proofErr w:type="gramEnd"/>
            <w:r>
              <w:t xml:space="preserve"> milisegundos)</w:t>
            </w:r>
          </w:p>
          <w:p w14:paraId="2B7304B9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95</w:t>
            </w:r>
            <w:proofErr w:type="gramEnd"/>
            <w:r>
              <w:t xml:space="preserve"> milisegundos)</w:t>
            </w:r>
          </w:p>
          <w:p w14:paraId="7688E6E6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67</w:t>
            </w:r>
            <w:proofErr w:type="gramEnd"/>
            <w:r>
              <w:t xml:space="preserve"> milisegundos)</w:t>
            </w:r>
          </w:p>
          <w:p w14:paraId="7D0F0082" w14:textId="77777777" w:rsidR="005D67FD" w:rsidRDefault="005D67FD" w:rsidP="005D67FD">
            <w:r>
              <w:t>El lector 0 ha terminado de leer</w:t>
            </w:r>
          </w:p>
          <w:p w14:paraId="43937E47" w14:textId="77777777" w:rsidR="005D67FD" w:rsidRDefault="005D67FD" w:rsidP="005D67FD">
            <w:r>
              <w:t>El lector 2 ha terminado de leer</w:t>
            </w:r>
          </w:p>
          <w:p w14:paraId="0C6037CC" w14:textId="77777777" w:rsidR="005D67FD" w:rsidRDefault="005D67FD" w:rsidP="005D67FD">
            <w:r>
              <w:t>El lector 1 ha terminado de leer</w:t>
            </w:r>
          </w:p>
          <w:p w14:paraId="624943F5" w14:textId="77777777" w:rsidR="005D67FD" w:rsidRDefault="005D67FD" w:rsidP="005D67FD">
            <w:r>
              <w:t xml:space="preserve">El escritor 2 comienza a escribir </w:t>
            </w:r>
            <w:proofErr w:type="gramStart"/>
            <w:r>
              <w:t>( 55</w:t>
            </w:r>
            <w:proofErr w:type="gramEnd"/>
            <w:r>
              <w:t xml:space="preserve"> milisegundos)</w:t>
            </w:r>
          </w:p>
          <w:p w14:paraId="2FC0E658" w14:textId="77777777" w:rsidR="005D67FD" w:rsidRDefault="005D67FD" w:rsidP="005D67FD">
            <w:r>
              <w:t>El escritor 2 ha terminado de escribir</w:t>
            </w:r>
          </w:p>
          <w:p w14:paraId="16519DBB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47</w:t>
            </w:r>
            <w:proofErr w:type="gramEnd"/>
            <w:r>
              <w:t xml:space="preserve"> milisegundos)</w:t>
            </w:r>
          </w:p>
          <w:p w14:paraId="541CC7A7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177</w:t>
            </w:r>
            <w:proofErr w:type="gramEnd"/>
            <w:r>
              <w:t xml:space="preserve"> milisegundos)</w:t>
            </w:r>
          </w:p>
          <w:p w14:paraId="6F243EC3" w14:textId="77777777" w:rsidR="005D67FD" w:rsidRDefault="005D67FD" w:rsidP="005D67FD">
            <w:r>
              <w:t>El lector 2 ha terminado de leer</w:t>
            </w:r>
          </w:p>
          <w:p w14:paraId="5C88AAA9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117</w:t>
            </w:r>
            <w:proofErr w:type="gramEnd"/>
            <w:r>
              <w:t xml:space="preserve"> milisegundos)</w:t>
            </w:r>
          </w:p>
          <w:p w14:paraId="0207FDEC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149</w:t>
            </w:r>
            <w:proofErr w:type="gramEnd"/>
            <w:r>
              <w:t xml:space="preserve"> milisegundos)</w:t>
            </w:r>
          </w:p>
          <w:p w14:paraId="07A50920" w14:textId="77777777" w:rsidR="005D67FD" w:rsidRDefault="005D67FD" w:rsidP="005D67FD">
            <w:r>
              <w:t>El lector 0 ha terminado de leer</w:t>
            </w:r>
          </w:p>
          <w:p w14:paraId="615BC18E" w14:textId="77777777" w:rsidR="005D67FD" w:rsidRDefault="005D67FD" w:rsidP="005D67FD">
            <w:r>
              <w:t>El lector 1 ha terminado de leer</w:t>
            </w:r>
          </w:p>
          <w:p w14:paraId="181D4683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159</w:t>
            </w:r>
            <w:proofErr w:type="gramEnd"/>
            <w:r>
              <w:t xml:space="preserve"> milisegundos)</w:t>
            </w:r>
          </w:p>
          <w:p w14:paraId="3626C34B" w14:textId="77777777" w:rsidR="005D67FD" w:rsidRDefault="005D67FD" w:rsidP="005D67FD">
            <w:r>
              <w:t>El lector 2 ha terminado de leer</w:t>
            </w:r>
          </w:p>
          <w:p w14:paraId="081ED477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181</w:t>
            </w:r>
            <w:proofErr w:type="gramEnd"/>
            <w:r>
              <w:t xml:space="preserve"> milisegundos)</w:t>
            </w:r>
          </w:p>
          <w:p w14:paraId="21C97FE5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69</w:t>
            </w:r>
            <w:proofErr w:type="gramEnd"/>
            <w:r>
              <w:t xml:space="preserve"> milisegundos)</w:t>
            </w:r>
          </w:p>
          <w:p w14:paraId="4A3C438A" w14:textId="77777777" w:rsidR="005D67FD" w:rsidRDefault="005D67FD" w:rsidP="005D67FD">
            <w:r>
              <w:t>El lector 2 ha terminado de leer</w:t>
            </w:r>
          </w:p>
          <w:p w14:paraId="04F7ECB0" w14:textId="77777777" w:rsidR="005D67FD" w:rsidRDefault="005D67FD" w:rsidP="005D67FD">
            <w:r>
              <w:t>El lector 1 ha terminado de leer</w:t>
            </w:r>
          </w:p>
          <w:p w14:paraId="363FD077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115</w:t>
            </w:r>
            <w:proofErr w:type="gramEnd"/>
            <w:r>
              <w:t xml:space="preserve"> milisegundos)</w:t>
            </w:r>
          </w:p>
          <w:p w14:paraId="492D255E" w14:textId="77777777" w:rsidR="005D67FD" w:rsidRDefault="005D67FD" w:rsidP="005D67FD">
            <w:r>
              <w:lastRenderedPageBreak/>
              <w:t>El lector 0 ha terminado de leer</w:t>
            </w:r>
          </w:p>
          <w:p w14:paraId="63FF7391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169</w:t>
            </w:r>
            <w:proofErr w:type="gramEnd"/>
            <w:r>
              <w:t xml:space="preserve"> milisegundos)</w:t>
            </w:r>
          </w:p>
          <w:p w14:paraId="5A017B82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24</w:t>
            </w:r>
            <w:proofErr w:type="gramEnd"/>
            <w:r>
              <w:t xml:space="preserve"> milisegundos)</w:t>
            </w:r>
          </w:p>
          <w:p w14:paraId="05EC1168" w14:textId="77777777" w:rsidR="005D67FD" w:rsidRDefault="005D67FD" w:rsidP="005D67FD">
            <w:r>
              <w:t>El lector 1 ha terminado de leer</w:t>
            </w:r>
          </w:p>
          <w:p w14:paraId="4C647AD4" w14:textId="77777777" w:rsidR="005D67FD" w:rsidRDefault="005D67FD" w:rsidP="005D67FD">
            <w:r>
              <w:t>El lector 0 ha terminado de leer</w:t>
            </w:r>
          </w:p>
          <w:p w14:paraId="45C8EBC2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93</w:t>
            </w:r>
            <w:proofErr w:type="gramEnd"/>
            <w:r>
              <w:t xml:space="preserve"> milisegundos)</w:t>
            </w:r>
          </w:p>
          <w:p w14:paraId="48095C06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91</w:t>
            </w:r>
            <w:proofErr w:type="gramEnd"/>
            <w:r>
              <w:t xml:space="preserve"> milisegundos)</w:t>
            </w:r>
          </w:p>
          <w:p w14:paraId="2A1C3742" w14:textId="77777777" w:rsidR="005D67FD" w:rsidRDefault="005D67FD" w:rsidP="005D67FD">
            <w:r>
              <w:t>El lector 2 ha terminado de leer</w:t>
            </w:r>
          </w:p>
          <w:p w14:paraId="1780BA18" w14:textId="77777777" w:rsidR="005D67FD" w:rsidRDefault="005D67FD" w:rsidP="005D67FD">
            <w:r>
              <w:t>El lector 1 ha terminado de leer</w:t>
            </w:r>
          </w:p>
          <w:p w14:paraId="406FD966" w14:textId="77777777" w:rsidR="005D67FD" w:rsidRDefault="005D67FD" w:rsidP="005D67FD">
            <w:r>
              <w:t>El lector 0 ha terminado de leer</w:t>
            </w:r>
          </w:p>
          <w:p w14:paraId="1DF3FE1D" w14:textId="77777777" w:rsidR="005D67FD" w:rsidRDefault="005D67FD" w:rsidP="005D67FD">
            <w:r>
              <w:t xml:space="preserve">El escritor 1 comienza a escribir </w:t>
            </w:r>
            <w:proofErr w:type="gramStart"/>
            <w:r>
              <w:t>( 108</w:t>
            </w:r>
            <w:proofErr w:type="gramEnd"/>
            <w:r>
              <w:t xml:space="preserve"> milisegundos)</w:t>
            </w:r>
          </w:p>
          <w:p w14:paraId="34687321" w14:textId="77777777" w:rsidR="005D67FD" w:rsidRDefault="005D67FD" w:rsidP="005D67FD">
            <w:r>
              <w:t>El escritor 1 ha terminado de escribir</w:t>
            </w:r>
          </w:p>
          <w:p w14:paraId="2615959A" w14:textId="77777777" w:rsidR="005D67FD" w:rsidRDefault="005D67FD" w:rsidP="005D67FD">
            <w:r>
              <w:t xml:space="preserve">El escritor 0 comienza a escribir </w:t>
            </w:r>
            <w:proofErr w:type="gramStart"/>
            <w:r>
              <w:t>( 109</w:t>
            </w:r>
            <w:proofErr w:type="gramEnd"/>
            <w:r>
              <w:t xml:space="preserve"> milisegundos)</w:t>
            </w:r>
          </w:p>
          <w:p w14:paraId="2518FBE8" w14:textId="77777777" w:rsidR="005D67FD" w:rsidRDefault="005D67FD" w:rsidP="005D67FD">
            <w:r>
              <w:t>El escritor 0 ha terminado de escribir</w:t>
            </w:r>
          </w:p>
          <w:p w14:paraId="4A84A748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193</w:t>
            </w:r>
            <w:proofErr w:type="gramEnd"/>
            <w:r>
              <w:t xml:space="preserve"> milisegundos)</w:t>
            </w:r>
          </w:p>
          <w:p w14:paraId="5E12513E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32</w:t>
            </w:r>
            <w:proofErr w:type="gramEnd"/>
            <w:r>
              <w:t xml:space="preserve"> milisegundos)</w:t>
            </w:r>
          </w:p>
          <w:p w14:paraId="7FC39A6D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140</w:t>
            </w:r>
            <w:proofErr w:type="gramEnd"/>
            <w:r>
              <w:t xml:space="preserve"> milisegundos)</w:t>
            </w:r>
          </w:p>
          <w:p w14:paraId="0E083ED0" w14:textId="77777777" w:rsidR="005D67FD" w:rsidRDefault="005D67FD" w:rsidP="005D67FD">
            <w:r>
              <w:t>El lector 2 ha terminado de leer</w:t>
            </w:r>
          </w:p>
          <w:p w14:paraId="6D5E64BC" w14:textId="77777777" w:rsidR="005D67FD" w:rsidRDefault="005D67FD" w:rsidP="005D67FD">
            <w:r>
              <w:t>El lector 1 ha terminado de leer</w:t>
            </w:r>
          </w:p>
          <w:p w14:paraId="594B82D2" w14:textId="77777777" w:rsidR="005D67FD" w:rsidRDefault="005D67FD" w:rsidP="005D67FD">
            <w:r>
              <w:t xml:space="preserve">El lector 2 comienza a leer </w:t>
            </w:r>
            <w:proofErr w:type="gramStart"/>
            <w:r>
              <w:t>( 151</w:t>
            </w:r>
            <w:proofErr w:type="gramEnd"/>
            <w:r>
              <w:t xml:space="preserve"> milisegundos)</w:t>
            </w:r>
          </w:p>
          <w:p w14:paraId="40E69C50" w14:textId="77777777" w:rsidR="005D67FD" w:rsidRDefault="005D67FD" w:rsidP="005D67FD">
            <w:r>
              <w:t>El lector 0 ha terminado de leer</w:t>
            </w:r>
          </w:p>
          <w:p w14:paraId="6A0783B9" w14:textId="77777777" w:rsidR="005D67FD" w:rsidRDefault="005D67FD" w:rsidP="005D67FD">
            <w:r>
              <w:t xml:space="preserve">El lector 0 comienza a leer </w:t>
            </w:r>
            <w:proofErr w:type="gramStart"/>
            <w:r>
              <w:t>( 191</w:t>
            </w:r>
            <w:proofErr w:type="gramEnd"/>
            <w:r>
              <w:t xml:space="preserve"> milisegundos)</w:t>
            </w:r>
          </w:p>
          <w:p w14:paraId="3D55482B" w14:textId="77777777" w:rsidR="005D67FD" w:rsidRDefault="005D67FD" w:rsidP="005D67FD">
            <w:r>
              <w:t xml:space="preserve">El lector 1 comienza a leer </w:t>
            </w:r>
            <w:proofErr w:type="gramStart"/>
            <w:r>
              <w:t>( 34</w:t>
            </w:r>
            <w:proofErr w:type="gramEnd"/>
            <w:r>
              <w:t xml:space="preserve"> milisegundos)</w:t>
            </w:r>
          </w:p>
          <w:p w14:paraId="0BBE6C0C" w14:textId="77777777" w:rsidR="005D67FD" w:rsidRDefault="005D67FD" w:rsidP="005D67FD">
            <w:r>
              <w:t>El lector 1 ha terminado de leer</w:t>
            </w:r>
          </w:p>
          <w:p w14:paraId="2343B458" w14:textId="77777777" w:rsidR="005D67FD" w:rsidRDefault="005D67FD" w:rsidP="005D67FD">
            <w:r>
              <w:t>El lector 2 ha terminado de leer</w:t>
            </w:r>
          </w:p>
          <w:p w14:paraId="37284C46" w14:textId="4DE30C3B" w:rsidR="005D67FD" w:rsidRDefault="005D67FD" w:rsidP="005D67FD">
            <w:r>
              <w:t xml:space="preserve">El lector 2 comienza a leer </w:t>
            </w:r>
            <w:proofErr w:type="gramStart"/>
            <w:r>
              <w:t>( 169</w:t>
            </w:r>
            <w:proofErr w:type="gramEnd"/>
            <w:r>
              <w:t xml:space="preserve"> milisegundos)</w:t>
            </w:r>
          </w:p>
        </w:tc>
      </w:tr>
    </w:tbl>
    <w:p w14:paraId="716B5E17" w14:textId="77777777" w:rsidR="005D67FD" w:rsidRPr="00441E06" w:rsidRDefault="005D67FD" w:rsidP="00441E06"/>
    <w:sectPr w:rsidR="005D67FD" w:rsidRPr="00441E06" w:rsidSect="00A656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E71A" w14:textId="77777777" w:rsidR="002E3BE3" w:rsidRDefault="002E3BE3" w:rsidP="00441E06">
      <w:pPr>
        <w:spacing w:after="0"/>
      </w:pPr>
      <w:r>
        <w:separator/>
      </w:r>
    </w:p>
  </w:endnote>
  <w:endnote w:type="continuationSeparator" w:id="0">
    <w:p w14:paraId="34B4C78E" w14:textId="77777777" w:rsidR="002E3BE3" w:rsidRDefault="002E3BE3" w:rsidP="00441E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417793"/>
      <w:docPartObj>
        <w:docPartGallery w:val="Page Numbers (Bottom of Page)"/>
        <w:docPartUnique/>
      </w:docPartObj>
    </w:sdtPr>
    <w:sdtContent>
      <w:p w14:paraId="67E441F9" w14:textId="0611A5A5" w:rsidR="001D13C3" w:rsidRDefault="001D13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4C8DD" w14:textId="77777777" w:rsidR="001D13C3" w:rsidRDefault="001D1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C8C5" w14:textId="77777777" w:rsidR="002E3BE3" w:rsidRDefault="002E3BE3" w:rsidP="00441E06">
      <w:pPr>
        <w:spacing w:after="0"/>
      </w:pPr>
      <w:r>
        <w:separator/>
      </w:r>
    </w:p>
  </w:footnote>
  <w:footnote w:type="continuationSeparator" w:id="0">
    <w:p w14:paraId="0A86D889" w14:textId="77777777" w:rsidR="002E3BE3" w:rsidRDefault="002E3BE3" w:rsidP="00441E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1E58C" w14:textId="0B7A7E04" w:rsidR="005D67FD" w:rsidRDefault="005D67FD" w:rsidP="00441E06">
    <w:pPr>
      <w:pStyle w:val="Encabezado"/>
    </w:pPr>
    <w:r>
      <w:t>Víctor José Rubia López</w:t>
    </w:r>
    <w:r>
      <w:tab/>
      <w:t>Portafolios SCD Práctica 2</w:t>
    </w:r>
    <w:r>
      <w:tab/>
    </w:r>
  </w:p>
  <w:p w14:paraId="4E92D4D5" w14:textId="77777777" w:rsidR="005D67FD" w:rsidRDefault="005D67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051A0"/>
    <w:multiLevelType w:val="hybridMultilevel"/>
    <w:tmpl w:val="739A46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8D"/>
    <w:rsid w:val="000041A7"/>
    <w:rsid w:val="0009178D"/>
    <w:rsid w:val="000C77CC"/>
    <w:rsid w:val="00104939"/>
    <w:rsid w:val="001258CB"/>
    <w:rsid w:val="00127C81"/>
    <w:rsid w:val="0013141A"/>
    <w:rsid w:val="001D13C3"/>
    <w:rsid w:val="002304F4"/>
    <w:rsid w:val="002E3BE3"/>
    <w:rsid w:val="003A7423"/>
    <w:rsid w:val="00441E06"/>
    <w:rsid w:val="00485AA3"/>
    <w:rsid w:val="004D6772"/>
    <w:rsid w:val="005802D8"/>
    <w:rsid w:val="005D67FD"/>
    <w:rsid w:val="00634CAB"/>
    <w:rsid w:val="00776ED1"/>
    <w:rsid w:val="007D5740"/>
    <w:rsid w:val="008028B5"/>
    <w:rsid w:val="0089229A"/>
    <w:rsid w:val="008A4765"/>
    <w:rsid w:val="009B04B1"/>
    <w:rsid w:val="009B280C"/>
    <w:rsid w:val="00A6569A"/>
    <w:rsid w:val="00A760FB"/>
    <w:rsid w:val="00B43CC7"/>
    <w:rsid w:val="00B968C9"/>
    <w:rsid w:val="00BE07F0"/>
    <w:rsid w:val="00C71051"/>
    <w:rsid w:val="00CF759E"/>
    <w:rsid w:val="00D10E7F"/>
    <w:rsid w:val="00DA0956"/>
    <w:rsid w:val="00DF3669"/>
    <w:rsid w:val="00F3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A6C8"/>
  <w15:chartTrackingRefBased/>
  <w15:docId w15:val="{33A6838D-71F8-4333-B533-881A776A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06"/>
    <w:pPr>
      <w:spacing w:line="240" w:lineRule="auto"/>
      <w:jc w:val="both"/>
    </w:pPr>
    <w:rPr>
      <w:rFonts w:ascii="CMU Serif" w:hAnsi="CMU Serif"/>
    </w:rPr>
  </w:style>
  <w:style w:type="paragraph" w:styleId="Ttulo1">
    <w:name w:val="heading 1"/>
    <w:basedOn w:val="Normal"/>
    <w:next w:val="Normal"/>
    <w:link w:val="Ttulo1Car"/>
    <w:uiPriority w:val="9"/>
    <w:qFormat/>
    <w:rsid w:val="005D6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6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E0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1E06"/>
  </w:style>
  <w:style w:type="paragraph" w:styleId="Piedepgina">
    <w:name w:val="footer"/>
    <w:basedOn w:val="Normal"/>
    <w:link w:val="PiedepginaCar"/>
    <w:uiPriority w:val="99"/>
    <w:unhideWhenUsed/>
    <w:rsid w:val="00441E0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E06"/>
  </w:style>
  <w:style w:type="paragraph" w:styleId="Subttulo">
    <w:name w:val="Subtitle"/>
    <w:basedOn w:val="Normal"/>
    <w:next w:val="Normal"/>
    <w:link w:val="SubttuloCar"/>
    <w:uiPriority w:val="11"/>
    <w:qFormat/>
    <w:rsid w:val="00441E06"/>
    <w:pPr>
      <w:numPr>
        <w:ilvl w:val="1"/>
      </w:numPr>
    </w:pPr>
    <w:rPr>
      <w:rFonts w:ascii="CMU Sans Serif" w:eastAsiaTheme="minorEastAsia" w:hAnsi="CMU Sans Serif"/>
      <w:b/>
      <w:i/>
      <w:color w:val="5A5A5A" w:themeColor="text1" w:themeTint="A5"/>
      <w:spacing w:val="15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441E06"/>
    <w:rPr>
      <w:rFonts w:ascii="CMU Sans Serif" w:eastAsiaTheme="minorEastAsia" w:hAnsi="CMU Sans Serif"/>
      <w:b/>
      <w:i/>
      <w:color w:val="5A5A5A" w:themeColor="text1" w:themeTint="A5"/>
      <w:spacing w:val="15"/>
      <w:sz w:val="26"/>
    </w:rPr>
  </w:style>
  <w:style w:type="paragraph" w:styleId="Prrafodelista">
    <w:name w:val="List Paragraph"/>
    <w:basedOn w:val="Normal"/>
    <w:uiPriority w:val="34"/>
    <w:qFormat/>
    <w:rsid w:val="00441E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304F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7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Normal"/>
    <w:link w:val="CdigoCar"/>
    <w:qFormat/>
    <w:rsid w:val="00C71051"/>
    <w:pPr>
      <w:shd w:val="clear" w:color="auto" w:fill="FFFFFF"/>
      <w:spacing w:after="0" w:line="285" w:lineRule="atLeast"/>
      <w:jc w:val="left"/>
    </w:pPr>
    <w:rPr>
      <w:rFonts w:ascii="Consolas" w:eastAsia="Times New Roman" w:hAnsi="Consolas" w:cs="Times New Roman"/>
      <w:color w:val="000000"/>
      <w:sz w:val="21"/>
      <w:szCs w:val="21"/>
      <w:lang w:eastAsia="es-ES"/>
    </w:rPr>
  </w:style>
  <w:style w:type="character" w:customStyle="1" w:styleId="CdigoCar">
    <w:name w:val="Código Car"/>
    <w:basedOn w:val="Fuentedeprrafopredeter"/>
    <w:link w:val="Cdigo"/>
    <w:rsid w:val="00C71051"/>
    <w:rPr>
      <w:rFonts w:ascii="Consolas" w:eastAsia="Times New Roman" w:hAnsi="Consolas" w:cs="Times New Roman"/>
      <w:color w:val="000000"/>
      <w:sz w:val="21"/>
      <w:szCs w:val="21"/>
      <w:shd w:val="clear" w:color="auto" w:fill="FFFFFF"/>
      <w:lang w:eastAsia="es-ES"/>
    </w:rPr>
  </w:style>
  <w:style w:type="paragraph" w:styleId="Sinespaciado">
    <w:name w:val="No Spacing"/>
    <w:link w:val="SinespaciadoCar"/>
    <w:uiPriority w:val="1"/>
    <w:qFormat/>
    <w:rsid w:val="005D67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7F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D6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67FD"/>
    <w:pPr>
      <w:spacing w:line="259" w:lineRule="auto"/>
      <w:jc w:val="left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6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7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D67F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D67FD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67FD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D67FD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67FD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D67FD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D67FD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D67FD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D67FD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D6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cto\Google%20Drive\01_SCD\Practicas\P2\Portafoli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0D10-90FA-4B71-8E1F-07463E8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7</Pages>
  <Words>6058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s Práctica 2 Scd</vt:lpstr>
    </vt:vector>
  </TitlesOfParts>
  <Company>UGR ETSIIT</Company>
  <LinksUpToDate>false</LinksUpToDate>
  <CharactersWithSpaces>3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s Práctica 2 Scd</dc:title>
  <dc:subject>Monitores</dc:subject>
  <dc:creator>Victor Jose Rubia Lopez</dc:creator>
  <cp:keywords/>
  <dc:description/>
  <cp:lastModifiedBy>Victor Jose Rubia Lopez</cp:lastModifiedBy>
  <cp:revision>16</cp:revision>
  <dcterms:created xsi:type="dcterms:W3CDTF">2020-11-03T15:39:00Z</dcterms:created>
  <dcterms:modified xsi:type="dcterms:W3CDTF">2020-11-12T19:31:00Z</dcterms:modified>
  <cp:category>2ºB (B2)</cp:category>
</cp:coreProperties>
</file>